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318D" w14:textId="56398352"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Content>
          <w:r w:rsidR="00D95293">
            <w:rPr>
              <w:b/>
              <w:sz w:val="28"/>
              <w:szCs w:val="28"/>
              <w:shd w:val="clear" w:color="auto" w:fill="D9D9D9" w:themeFill="background1" w:themeFillShade="D9"/>
            </w:rPr>
            <w:t>202</w:t>
          </w:r>
          <w:r w:rsidR="00D94777">
            <w:rPr>
              <w:b/>
              <w:sz w:val="28"/>
              <w:szCs w:val="28"/>
              <w:shd w:val="clear" w:color="auto" w:fill="D9D9D9" w:themeFill="background1" w:themeFillShade="D9"/>
            </w:rPr>
            <w:t>3</w:t>
          </w:r>
        </w:sdtContent>
      </w:sdt>
    </w:p>
    <w:p w14:paraId="47B1F338" w14:textId="77777777" w:rsidR="000C3ED2" w:rsidRPr="0053362A" w:rsidRDefault="00000000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Content>
          <w:r w:rsidR="00D95293">
            <w:rPr>
              <w:b/>
              <w:sz w:val="28"/>
              <w:szCs w:val="28"/>
              <w:shd w:val="clear" w:color="auto" w:fill="D9D9D9" w:themeFill="background1" w:themeFillShade="D9"/>
            </w:rPr>
            <w:t>URBANISMO</w:t>
          </w:r>
        </w:sdtContent>
      </w:sdt>
      <w:r w:rsidR="00370613" w:rsidRPr="0053362A">
        <w:rPr>
          <w:sz w:val="28"/>
          <w:szCs w:val="28"/>
        </w:rPr>
        <w:t xml:space="preserve"> </w:t>
      </w:r>
      <w:r w:rsidR="00D95293">
        <w:rPr>
          <w:sz w:val="28"/>
          <w:szCs w:val="28"/>
        </w:rPr>
        <w:t>1</w:t>
      </w:r>
      <w:r w:rsidR="00370613" w:rsidRPr="0053362A">
        <w:rPr>
          <w:sz w:val="28"/>
          <w:szCs w:val="28"/>
        </w:rPr>
        <w:t xml:space="preserve"> </w:t>
      </w:r>
      <w:r w:rsidR="00D95293">
        <w:rPr>
          <w:sz w:val="28"/>
          <w:szCs w:val="28"/>
        </w:rPr>
        <w:t xml:space="preserve"> </w:t>
      </w:r>
      <w:r w:rsidR="00194431">
        <w:rPr>
          <w:sz w:val="28"/>
          <w:szCs w:val="28"/>
        </w:rPr>
        <w:t xml:space="preserve">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D95293">
            <w:rPr>
              <w:b/>
              <w:sz w:val="24"/>
            </w:rPr>
            <w:t>A</w:t>
          </w:r>
        </w:sdtContent>
      </w:sdt>
    </w:p>
    <w:p w14:paraId="10CC9512" w14:textId="77777777"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14:paraId="2727F882" w14:textId="77777777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14:paraId="137F9255" w14:textId="77777777"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Content>
                <w:r w:rsidR="00747247">
                  <w:rPr>
                    <w:color w:val="FFFFFF" w:themeColor="background1"/>
                    <w:sz w:val="28"/>
                    <w:szCs w:val="28"/>
                  </w:rPr>
                  <w:t>ingresar carrera</w:t>
                </w:r>
              </w:sdtContent>
            </w:sdt>
          </w:p>
        </w:tc>
        <w:tc>
          <w:tcPr>
            <w:tcW w:w="2500" w:type="pct"/>
            <w:vAlign w:val="center"/>
          </w:tcPr>
          <w:p w14:paraId="201D8299" w14:textId="77777777"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Content>
                <w:r w:rsidR="00D95293">
                  <w:t>Diseño</w:t>
                </w:r>
              </w:sdtContent>
            </w:sdt>
          </w:p>
        </w:tc>
      </w:tr>
      <w:tr w:rsidR="00370613" w:rsidRPr="0009186F" w14:paraId="0E9C5A95" w14:textId="77777777" w:rsidTr="00BF5155">
        <w:trPr>
          <w:trHeight w:val="273"/>
        </w:trPr>
        <w:tc>
          <w:tcPr>
            <w:tcW w:w="2500" w:type="pct"/>
          </w:tcPr>
          <w:p w14:paraId="43754D4C" w14:textId="77777777"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Content>
                <w:r w:rsidR="00D95293">
                  <w:rPr>
                    <w:iCs/>
                    <w:sz w:val="24"/>
                  </w:rPr>
                  <w:t>4º año</w:t>
                </w:r>
              </w:sdtContent>
            </w:sdt>
          </w:p>
        </w:tc>
        <w:tc>
          <w:tcPr>
            <w:tcW w:w="2500" w:type="pct"/>
          </w:tcPr>
          <w:p w14:paraId="06232DB0" w14:textId="77777777"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Content>
                <w:r w:rsidR="00D95293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14:paraId="065F3D6B" w14:textId="77777777" w:rsidTr="00BF5155">
        <w:trPr>
          <w:trHeight w:val="273"/>
        </w:trPr>
        <w:tc>
          <w:tcPr>
            <w:tcW w:w="2500" w:type="pct"/>
          </w:tcPr>
          <w:p w14:paraId="1F4BCEF6" w14:textId="77777777"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Content>
                <w:r w:rsidR="00D95293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14:paraId="3A4F7C20" w14:textId="77777777"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00 hora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>s</w:t>
            </w:r>
          </w:p>
          <w:p w14:paraId="1659996A" w14:textId="77777777"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  <w:showingPlcHdr/>
              </w:sdtPr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D95293">
              <w:rPr>
                <w:rFonts w:eastAsia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14:paraId="38A70467" w14:textId="77777777" w:rsidTr="00BF5155">
        <w:trPr>
          <w:trHeight w:val="273"/>
        </w:trPr>
        <w:tc>
          <w:tcPr>
            <w:tcW w:w="2500" w:type="pct"/>
          </w:tcPr>
          <w:p w14:paraId="0EC3F768" w14:textId="77777777"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Content>
                <w:r w:rsidR="00D95293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14:paraId="0EF719D7" w14:textId="77777777" w:rsidR="0053362A" w:rsidRPr="00620AAA" w:rsidRDefault="0053362A" w:rsidP="00B63004"/>
        </w:tc>
      </w:tr>
    </w:tbl>
    <w:p w14:paraId="7A60BF34" w14:textId="77777777"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14:paraId="08E7A0DB" w14:textId="77777777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14:paraId="6C941B49" w14:textId="77777777"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14:paraId="177F7931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12A33D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B0D1F0C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16CD890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7BCF7E9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14:paraId="20BE16AA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591496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4477726B" w14:textId="77777777" w:rsidR="002D73D3" w:rsidRPr="005633D0" w:rsidRDefault="00000000" w:rsidP="00D95293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6D47FE" w14:textId="77777777" w:rsidR="002D73D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C6F9BF0" w14:textId="77777777" w:rsidR="002D73D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4</w:t>
                </w:r>
              </w:sdtContent>
            </w:sdt>
          </w:p>
        </w:tc>
      </w:tr>
      <w:tr w:rsidR="002D73D3" w:rsidRPr="0009186F" w14:paraId="7EB8142D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14:paraId="37782E62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1898290A" w14:textId="77777777" w:rsidR="002D73D3" w:rsidRPr="005633D0" w:rsidRDefault="00000000" w:rsidP="00D9529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2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206B2A65" w14:textId="77777777" w:rsidR="002D73D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88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4A461C4A" w14:textId="77777777" w:rsidR="002D73D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00</w:t>
                </w:r>
              </w:sdtContent>
            </w:sdt>
          </w:p>
        </w:tc>
      </w:tr>
      <w:tr w:rsidR="009D6863" w:rsidRPr="0009186F" w14:paraId="31438798" w14:textId="77777777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76EB059E" w14:textId="77777777"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14:paraId="270D8416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B59C2D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35288B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26106D5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F4FE4E9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14:paraId="241F9E3D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C9109F2" w14:textId="77777777"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73376D77" w14:textId="77777777" w:rsidR="009D6863" w:rsidRPr="005633D0" w:rsidRDefault="00000000" w:rsidP="00D95293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06F654B" w14:textId="77777777" w:rsidR="009D686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C8DB9D9" w14:textId="77777777" w:rsidR="009D686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4</w:t>
                </w:r>
              </w:sdtContent>
            </w:sdt>
          </w:p>
        </w:tc>
      </w:tr>
      <w:tr w:rsidR="009D6863" w:rsidRPr="0009186F" w14:paraId="46D1A8D4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14:paraId="6C064CEB" w14:textId="77777777"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48C1CD81" w14:textId="77777777" w:rsidR="009D6863" w:rsidRPr="005633D0" w:rsidRDefault="00000000" w:rsidP="00D9529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2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4DF5AAB3" w14:textId="77777777" w:rsidR="009D686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88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4A270E3" w14:textId="77777777" w:rsidR="009D686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Content>
                <w:r w:rsidR="00D95293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</w:tr>
    </w:tbl>
    <w:p w14:paraId="7446AA39" w14:textId="77777777"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14:paraId="7142DAFA" w14:textId="77777777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14:paraId="55FD4B69" w14:textId="77777777"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14:paraId="3279BB39" w14:textId="77777777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CD78EE0" w14:textId="77777777"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490EA22" w14:textId="77777777"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73147D" w14:textId="77777777"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7E5B5BC" w14:textId="77777777"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D95293" w:rsidRPr="0009186F" w14:paraId="128DE9A6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3104FF4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04B52785FCEE418D880BE14461075D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23D7F9BE" w14:textId="4512D330" w:rsidR="00D95293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0/21</w:t>
                </w:r>
              </w:p>
              <w:p w14:paraId="2F94A70C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marzo</w:t>
                </w:r>
              </w:p>
            </w:tc>
          </w:sdtContent>
        </w:sdt>
        <w:sdt>
          <w:sdtPr>
            <w:id w:val="2029135690"/>
            <w:placeholder>
              <w:docPart w:val="733DE390A1764BC69DF35FF4349DA7F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4D94A9A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L 18.30 a 22.30/ M: 8 a 12</w:t>
                </w:r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4F0FEE94" w14:textId="77777777" w:rsidR="00D95293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>Unidad N°1 El fenómeno urbano</w:t>
            </w:r>
          </w:p>
          <w:p w14:paraId="31408EB1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14AED77F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>
              <w:rPr>
                <w:rFonts w:ascii="Bahnschrift Light" w:hAnsi="Bahnschrift Light"/>
                <w:sz w:val="18"/>
                <w:szCs w:val="18"/>
              </w:rPr>
              <w:t xml:space="preserve">Clase de taller  </w:t>
            </w:r>
            <w:r w:rsidRPr="0049566C">
              <w:rPr>
                <w:rFonts w:ascii="Bahnschrift Light" w:hAnsi="Bahnschrift Light"/>
                <w:sz w:val="18"/>
                <w:szCs w:val="18"/>
              </w:rPr>
              <w:t>TPA. 01 a 08</w:t>
            </w:r>
          </w:p>
        </w:tc>
      </w:tr>
      <w:tr w:rsidR="00D95293" w:rsidRPr="0009186F" w14:paraId="2C66F7D5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94935DB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F752A9EFCF7045F6A30163D13CF359A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38A4075F" w14:textId="42DCB47E" w:rsidR="00D95293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7/28</w:t>
                </w:r>
              </w:p>
              <w:p w14:paraId="07BBA82C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 xml:space="preserve">Marzo </w:t>
                </w:r>
              </w:p>
            </w:tc>
          </w:sdtContent>
        </w:sdt>
        <w:sdt>
          <w:sdtPr>
            <w:id w:val="-1853251115"/>
            <w:placeholder>
              <w:docPart w:val="07BB7932EA084E84B777FDB5D6E7A9F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52F5F99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324101285"/>
                    <w:placeholder>
                      <w:docPart w:val="388D8E5B52054F5E8BE79E34D9759CE0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45735297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Unidad N° 2 La estructura urbana </w:t>
            </w:r>
          </w:p>
          <w:p w14:paraId="743434CF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11DACDC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Clase de taller </w:t>
            </w:r>
          </w:p>
          <w:p w14:paraId="121435F7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.01/02</w:t>
            </w:r>
          </w:p>
        </w:tc>
      </w:tr>
      <w:tr w:rsidR="00D95293" w:rsidRPr="0009186F" w14:paraId="77D618D7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53E7B94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D50B9A6441C1449E86F0EA7421AC226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9177E09" w14:textId="1489EFDE" w:rsidR="00D95293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3/4</w:t>
                </w:r>
                <w:r w:rsidR="00D95293">
                  <w:t xml:space="preserve"> abril</w:t>
                </w:r>
              </w:p>
            </w:tc>
          </w:sdtContent>
        </w:sdt>
        <w:sdt>
          <w:sdtPr>
            <w:id w:val="-1570262700"/>
            <w:placeholder>
              <w:docPart w:val="B5920CA6F73044FE82ED0D4BD2A390E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254AEBA0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169307420"/>
                    <w:placeholder>
                      <w:docPart w:val="6877B29386D840069994CD0E31CB163A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463E101F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Visita al sitio </w:t>
            </w:r>
          </w:p>
          <w:p w14:paraId="55FD5B8A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especiales</w:t>
            </w:r>
          </w:p>
          <w:p w14:paraId="73AD94A5" w14:textId="77777777" w:rsidR="00D95293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</w:p>
          <w:p w14:paraId="652C8423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</w:p>
        </w:tc>
      </w:tr>
      <w:tr w:rsidR="00D95293" w:rsidRPr="0009186F" w14:paraId="4FB173CA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83E00C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A5E82552DB7F44D7B32F6876CB135C6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3D371496" w14:textId="3C09F128" w:rsidR="00D95293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10/11</w:t>
                </w:r>
                <w:r w:rsidR="00D95293">
                  <w:t xml:space="preserve"> abril</w:t>
                </w:r>
              </w:p>
            </w:tc>
          </w:sdtContent>
        </w:sdt>
        <w:sdt>
          <w:sdtPr>
            <w:id w:val="1052572521"/>
            <w:placeholder>
              <w:docPart w:val="04E2514D30264D36B031104A0FC40FB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051D8B73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000890605"/>
                    <w:placeholder>
                      <w:docPart w:val="F43C3AD763A14B70BBE4A64CD16B20F5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597B5CCB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Unidad N°3 La dinámica urbana</w:t>
            </w:r>
          </w:p>
          <w:p w14:paraId="6CA3C36A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618CBA6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6ED72B9F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. 01/02</w:t>
            </w:r>
          </w:p>
        </w:tc>
      </w:tr>
      <w:tr w:rsidR="00D95293" w:rsidRPr="0009186F" w14:paraId="48A67321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B3DE21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3A2564DE5DD54E94942BE018BA9DFFA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05D7859" w14:textId="602BBF7D" w:rsidR="00D95293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 xml:space="preserve">17/18 </w:t>
                </w:r>
                <w:r w:rsidR="00B95B5F">
                  <w:t>abril</w:t>
                </w:r>
              </w:p>
            </w:tc>
          </w:sdtContent>
        </w:sdt>
        <w:sdt>
          <w:sdtPr>
            <w:id w:val="-2011518695"/>
            <w:placeholder>
              <w:docPart w:val="F77BB572C93840BE893B1BCE8ABE685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CDEB86F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636421010"/>
                    <w:placeholder>
                      <w:docPart w:val="F72C3110A121453D8FCD3FB713B72DCA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67566CD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Unidad N°4 El paisaje y el tejido urbano </w:t>
            </w:r>
          </w:p>
          <w:p w14:paraId="79995661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0A93B9E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604EC347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. 03</w:t>
            </w:r>
          </w:p>
        </w:tc>
      </w:tr>
      <w:tr w:rsidR="00D95293" w:rsidRPr="0009186F" w14:paraId="2A586FEA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49B87E4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DA5EC68F1B2740A2B7DA1F45A5884F3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DB8F392" w14:textId="2C20C4A8" w:rsidR="00D95293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24</w:t>
                </w:r>
                <w:r w:rsidR="00B95B5F">
                  <w:t xml:space="preserve">/25 abril </w:t>
                </w:r>
              </w:p>
            </w:tc>
          </w:sdtContent>
        </w:sdt>
        <w:sdt>
          <w:sdtPr>
            <w:id w:val="1490370589"/>
            <w:placeholder>
              <w:docPart w:val="95970320692F44C983051EEE2469080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B64F54A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284343386"/>
                    <w:placeholder>
                      <w:docPart w:val="41264AE2C7F94AEA99B0679337179F91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7B22FC2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Unidad N°5 El ambiente urbano</w:t>
            </w:r>
          </w:p>
          <w:p w14:paraId="082FA5E8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26FC6B0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3CA1E845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. 03/04</w:t>
            </w:r>
          </w:p>
        </w:tc>
      </w:tr>
      <w:tr w:rsidR="00D95293" w:rsidRPr="0009186F" w14:paraId="0D28AD2B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CA3D79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3CDE28D483F84752BCB38F3BD337156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9433BCB" w14:textId="77777777" w:rsidR="00D94777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/2</w:t>
                </w:r>
              </w:p>
              <w:p w14:paraId="72A52026" w14:textId="327F5095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mayo</w:t>
                </w:r>
              </w:p>
            </w:tc>
          </w:sdtContent>
        </w:sdt>
        <w:sdt>
          <w:sdtPr>
            <w:id w:val="-1571186829"/>
            <w:placeholder>
              <w:docPart w:val="0BB05A096E704B7E8B9F3C834F25092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3CF3FCD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211113309"/>
                    <w:placeholder>
                      <w:docPart w:val="3BEB2636972741B4A97D242EB368B9BC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00CF67D4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</w:t>
            </w:r>
          </w:p>
          <w:p w14:paraId="2FCEE704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2F81445F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1/02/03/04</w:t>
            </w:r>
          </w:p>
        </w:tc>
      </w:tr>
      <w:tr w:rsidR="00D95293" w:rsidRPr="0009186F" w14:paraId="7199360A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8812BD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8</w:t>
            </w:r>
          </w:p>
        </w:tc>
        <w:sdt>
          <w:sdtPr>
            <w:id w:val="1778063976"/>
            <w:placeholder>
              <w:docPart w:val="956A9139B1BF47F292F2EDE0EC8ED62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3B43C320" w14:textId="00458E32" w:rsidR="00B95B5F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8/9</w:t>
                </w:r>
              </w:p>
              <w:p w14:paraId="31A1786B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mayo</w:t>
                </w:r>
              </w:p>
            </w:tc>
          </w:sdtContent>
        </w:sdt>
        <w:sdt>
          <w:sdtPr>
            <w:id w:val="972717875"/>
            <w:placeholder>
              <w:docPart w:val="FE01CA185ADB40A18326F5C4F42C5A3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1A9579E3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807532664"/>
                    <w:placeholder>
                      <w:docPart w:val="8D095DAA86F6467FAC24C3C01BEDD2D7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BFBFBF" w:themeFill="background1" w:themeFillShade="BF"/>
          </w:tcPr>
          <w:p w14:paraId="7371CB35" w14:textId="77777777" w:rsidR="00D95293" w:rsidRPr="002F5184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Evaluación teórico práctica Entrega TPA primera parte</w:t>
            </w:r>
          </w:p>
          <w:p w14:paraId="6F8DB6F9" w14:textId="77777777" w:rsidR="00D95293" w:rsidRPr="002F5184" w:rsidRDefault="00D95293" w:rsidP="00D95293">
            <w:pPr>
              <w:spacing w:line="300" w:lineRule="auto"/>
              <w:rPr>
                <w:rFonts w:ascii="Bahnschrift Light" w:hAnsi="Bahnschrift Light" w:cstheme="minorHAnsi"/>
                <w:sz w:val="18"/>
                <w:szCs w:val="18"/>
                <w:highlight w:val="yellow"/>
              </w:rPr>
            </w:pPr>
            <w:r w:rsidRPr="002F5184">
              <w:rPr>
                <w:rFonts w:ascii="Bahnschrift Light" w:hAnsi="Bahnschrift Light" w:cstheme="minorHAnsi"/>
                <w:sz w:val="18"/>
                <w:szCs w:val="18"/>
                <w:highlight w:val="yellow"/>
              </w:rPr>
              <w:t>Clases integradoras</w:t>
            </w:r>
          </w:p>
          <w:p w14:paraId="2AB15F13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2F5184">
              <w:rPr>
                <w:rFonts w:ascii="Bahnschrift Light" w:hAnsi="Bahnschrift Light"/>
                <w:sz w:val="18"/>
                <w:szCs w:val="18"/>
                <w:highlight w:val="yellow"/>
              </w:rPr>
              <w:t>TPA 01/02/03/04</w:t>
            </w:r>
          </w:p>
        </w:tc>
      </w:tr>
      <w:tr w:rsidR="00D95293" w:rsidRPr="0009186F" w14:paraId="157E41B1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BB0B2E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34284559"/>
            <w:placeholder>
              <w:docPart w:val="11386167F90643B395C55DEB6B8A233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2BA8ACC5" w14:textId="2A101E92" w:rsidR="00B95B5F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5/16</w:t>
                </w:r>
              </w:p>
              <w:p w14:paraId="00F8B8DE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mayo</w:t>
                </w:r>
              </w:p>
            </w:tc>
          </w:sdtContent>
        </w:sdt>
        <w:sdt>
          <w:sdtPr>
            <w:id w:val="-427042282"/>
            <w:placeholder>
              <w:docPart w:val="74F09876E61041D2B58C37718D92BC2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0D8D212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809552954"/>
                    <w:placeholder>
                      <w:docPart w:val="C5C82478DFA64CE9866A7AB152398006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78FFE9EF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Unidad N°6.0 El plan de un sector urbano</w:t>
            </w:r>
          </w:p>
          <w:p w14:paraId="0CBE62A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 w:cstheme="minorHAnsi"/>
                <w:sz w:val="18"/>
                <w:szCs w:val="18"/>
              </w:rPr>
            </w:pPr>
            <w:r w:rsidRPr="0049566C">
              <w:rPr>
                <w:rFonts w:ascii="Bahnschrift Light" w:hAnsi="Bahnschrift Light" w:cstheme="minorHAnsi"/>
                <w:sz w:val="18"/>
                <w:szCs w:val="18"/>
              </w:rPr>
              <w:t>Clases teórico y teórico prácticas</w:t>
            </w:r>
          </w:p>
          <w:p w14:paraId="7EDA3DB5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.05/06</w:t>
            </w:r>
          </w:p>
        </w:tc>
      </w:tr>
      <w:tr w:rsidR="00D95293" w:rsidRPr="0009186F" w14:paraId="06617171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AADD5F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16E318FCBC7A42DFAAFD859FCFB4FD1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0FB5695" w14:textId="47FE2D55" w:rsidR="00B95B5F" w:rsidRDefault="00D94777" w:rsidP="00B95B5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9/30</w:t>
                </w:r>
              </w:p>
              <w:p w14:paraId="25358080" w14:textId="77777777" w:rsidR="00D95293" w:rsidRDefault="00B95B5F" w:rsidP="00B95B5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mayo</w:t>
                </w:r>
              </w:p>
            </w:tc>
          </w:sdtContent>
        </w:sdt>
        <w:sdt>
          <w:sdtPr>
            <w:id w:val="-809554874"/>
            <w:placeholder>
              <w:docPart w:val="99F696F78B874C09AE8D446CE770222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108F7755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377516605"/>
                    <w:placeholder>
                      <w:docPart w:val="0D0573D452A54A648285A2A3664229C0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6AE1C0A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Unidad N°6.1 Ordenamiento de usos y regulación</w:t>
            </w:r>
          </w:p>
          <w:p w14:paraId="71A7EF0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5288BF6C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Clase de taller </w:t>
            </w:r>
          </w:p>
          <w:p w14:paraId="632465C7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6</w:t>
            </w:r>
          </w:p>
        </w:tc>
      </w:tr>
      <w:tr w:rsidR="00D95293" w:rsidRPr="0009186F" w14:paraId="64453D3A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349AFF9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7C22BC35109D473EA6207A4EDA33C1D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24184EF7" w14:textId="77777777" w:rsidR="00D94777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 xml:space="preserve">5/6 </w:t>
                </w:r>
              </w:p>
              <w:p w14:paraId="1CF0DEF1" w14:textId="23703E72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junio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A58436" w14:textId="77777777" w:rsidR="00D9529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-663546899"/>
                <w:placeholder>
                  <w:docPart w:val="F44AB477C0484BA881EDEA9DEA938DA0"/>
                </w:placeholder>
              </w:sdtPr>
              <w:sdtContent>
                <w:r w:rsidR="00D95293">
                  <w:t>-</w:t>
                </w:r>
              </w:sdtContent>
            </w:sdt>
            <w:r w:rsidR="00B95B5F">
              <w:t xml:space="preserve"> </w:t>
            </w:r>
            <w:sdt>
              <w:sdtPr>
                <w:id w:val="1567844790"/>
                <w:placeholder>
                  <w:docPart w:val="2278F96F6D324CC6ABD1CC86DAC0E6C0"/>
                </w:placeholder>
              </w:sdtPr>
              <w:sdtContent>
                <w:r w:rsidR="00B95B5F">
                  <w:t>L 18.30 a 22.30/ M: 8 a 12</w:t>
                </w:r>
              </w:sdtContent>
            </w:sdt>
          </w:p>
        </w:tc>
        <w:tc>
          <w:tcPr>
            <w:tcW w:w="3465" w:type="pct"/>
            <w:shd w:val="clear" w:color="auto" w:fill="FFFFFF" w:themeFill="background1"/>
          </w:tcPr>
          <w:p w14:paraId="6BCE0273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</w:t>
            </w:r>
          </w:p>
          <w:p w14:paraId="5940F92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2CA22A8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6</w:t>
            </w:r>
          </w:p>
        </w:tc>
      </w:tr>
      <w:tr w:rsidR="00D95293" w:rsidRPr="0009186F" w14:paraId="34B6ADE4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F4AB3E9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32327A957C0C41FDAE2A2FBED0314993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FE4C350" w14:textId="1C92265D" w:rsidR="00B95B5F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2/13</w:t>
                </w:r>
              </w:p>
              <w:p w14:paraId="0625D3D2" w14:textId="77777777" w:rsidR="00D95293" w:rsidRPr="00B95B5F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junio</w:t>
                </w:r>
              </w:p>
            </w:tc>
          </w:sdtContent>
        </w:sdt>
        <w:sdt>
          <w:sdtPr>
            <w:id w:val="-1555237531"/>
            <w:placeholder>
              <w:docPart w:val="B61D8239D6C84E609B94A86EB1AC0EF6"/>
            </w:placeholder>
          </w:sdtPr>
          <w:sdtContent>
            <w:sdt>
              <w:sdtPr>
                <w:id w:val="-1968659847"/>
                <w:placeholder>
                  <w:docPart w:val="5E9967912D824312A210E5EC39391EED"/>
                </w:placeholder>
              </w:sdtPr>
              <w:sdtContent>
                <w:tc>
                  <w:tcPr>
                    <w:tcW w:w="514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14:paraId="743BC739" w14:textId="77777777" w:rsidR="00D95293" w:rsidRDefault="00B95B5F" w:rsidP="00B95B5F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>
                      <w:t>L 18.30 a 22.30/ M: 8 a 12</w:t>
                    </w:r>
                  </w:p>
                </w:tc>
              </w:sdtContent>
            </w:sdt>
          </w:sdtContent>
        </w:sdt>
        <w:tc>
          <w:tcPr>
            <w:tcW w:w="3465" w:type="pct"/>
            <w:shd w:val="clear" w:color="auto" w:fill="FFFFFF" w:themeFill="background1"/>
          </w:tcPr>
          <w:p w14:paraId="3456CECB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</w:t>
            </w:r>
          </w:p>
          <w:p w14:paraId="0148099B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43A53A34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6</w:t>
            </w:r>
          </w:p>
        </w:tc>
      </w:tr>
      <w:tr w:rsidR="00D95293" w:rsidRPr="0009186F" w14:paraId="0CB0E520" w14:textId="77777777" w:rsidTr="002F5184">
        <w:trPr>
          <w:trHeight w:val="1121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39D054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605B33CA377547DF892E21707C94FB7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7FA11D0" w14:textId="14A91711" w:rsidR="00B95B5F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9/20</w:t>
                </w:r>
              </w:p>
              <w:p w14:paraId="5F8A3699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junio</w:t>
                </w:r>
              </w:p>
            </w:tc>
          </w:sdtContent>
        </w:sdt>
        <w:sdt>
          <w:sdtPr>
            <w:id w:val="1860155550"/>
            <w:placeholder>
              <w:docPart w:val="03C650A125AD48B1A2BECBCE9B221CF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45D63D9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75905864"/>
                    <w:placeholder>
                      <w:docPart w:val="A00547768AD945D2ADAE4CA43F727FA9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5E35D44A" w14:textId="77777777" w:rsidR="00D94777" w:rsidRPr="0049566C" w:rsidRDefault="00D94777" w:rsidP="00D94777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Unidad </w:t>
            </w:r>
            <w:proofErr w:type="spellStart"/>
            <w:r w:rsidRPr="0049566C">
              <w:rPr>
                <w:rFonts w:ascii="Bahnschrift Light" w:hAnsi="Bahnschrift Light"/>
                <w:sz w:val="18"/>
                <w:szCs w:val="18"/>
              </w:rPr>
              <w:t>N°</w:t>
            </w:r>
            <w:proofErr w:type="spellEnd"/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 7.0 El proyecto urbano</w:t>
            </w:r>
          </w:p>
          <w:p w14:paraId="521E11CB" w14:textId="77777777" w:rsidR="00D94777" w:rsidRPr="0049566C" w:rsidRDefault="00D94777" w:rsidP="00D94777">
            <w:pPr>
              <w:shd w:val="clear" w:color="auto" w:fill="FFFFFF" w:themeFill="background1"/>
              <w:spacing w:line="300" w:lineRule="auto"/>
              <w:ind w:left="-37"/>
              <w:rPr>
                <w:rFonts w:ascii="Bahnschrift Light" w:hAnsi="Bahnschrift Light" w:cstheme="minorHAnsi"/>
                <w:sz w:val="18"/>
                <w:szCs w:val="18"/>
              </w:rPr>
            </w:pPr>
            <w:r w:rsidRPr="0049566C">
              <w:rPr>
                <w:rFonts w:ascii="Bahnschrift Light" w:hAnsi="Bahnschrift Light" w:cstheme="minorHAnsi"/>
                <w:sz w:val="18"/>
                <w:szCs w:val="18"/>
              </w:rPr>
              <w:t>Clases teórico y teórico prácticas</w:t>
            </w:r>
          </w:p>
          <w:p w14:paraId="669D7CB3" w14:textId="77777777" w:rsidR="00D94777" w:rsidRPr="0049566C" w:rsidRDefault="00D94777" w:rsidP="00D94777">
            <w:pPr>
              <w:shd w:val="clear" w:color="auto" w:fill="FFFFFF" w:themeFill="background1"/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55FE0273" w14:textId="138C0F08" w:rsidR="00D95293" w:rsidRPr="0049566C" w:rsidRDefault="00D94777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6/07</w:t>
            </w:r>
          </w:p>
        </w:tc>
      </w:tr>
      <w:tr w:rsidR="00D95293" w:rsidRPr="0009186F" w14:paraId="426B6E57" w14:textId="77777777" w:rsidTr="002F5184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952ACF3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878006356"/>
            <w:placeholder>
              <w:docPart w:val="67C0EFC26A474D978A2E1BB222F1DCF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EAF0125" w14:textId="77777777" w:rsidR="00D94777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6/27</w:t>
                </w:r>
              </w:p>
              <w:p w14:paraId="73C1EC8C" w14:textId="2627C4A0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junio</w:t>
                </w:r>
              </w:p>
            </w:tc>
          </w:sdtContent>
        </w:sdt>
        <w:sdt>
          <w:sdtPr>
            <w:id w:val="-608277873"/>
            <w:placeholder>
              <w:docPart w:val="1ADA36F7960C4D549D4E3A2613C1FDF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19CA3E1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1156652207"/>
                    <w:placeholder>
                      <w:docPart w:val="A29F51E2292944518E7D120C6923E6F8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A6A6A6" w:themeFill="background1" w:themeFillShade="A6"/>
          </w:tcPr>
          <w:p w14:paraId="769D69A0" w14:textId="7B46A4E8" w:rsidR="00D94777" w:rsidRPr="008F58C6" w:rsidRDefault="00D94777" w:rsidP="00D94777">
            <w:pPr>
              <w:spacing w:line="300" w:lineRule="auto"/>
              <w:rPr>
                <w:rFonts w:ascii="Bahnschrift Light" w:hAnsi="Bahnschrift Light"/>
                <w:sz w:val="18"/>
                <w:szCs w:val="18"/>
                <w:highlight w:val="yellow"/>
              </w:rPr>
            </w:pPr>
            <w:r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 xml:space="preserve">Evaluación </w:t>
            </w:r>
            <w:r w:rsid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 xml:space="preserve">teórico práctica </w:t>
            </w:r>
            <w:r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 xml:space="preserve">TPA segunda parte   </w:t>
            </w:r>
          </w:p>
          <w:p w14:paraId="0FEA0E52" w14:textId="77777777" w:rsidR="00D94777" w:rsidRPr="008F58C6" w:rsidRDefault="00D94777" w:rsidP="00D94777">
            <w:pPr>
              <w:spacing w:line="300" w:lineRule="auto"/>
              <w:rPr>
                <w:rFonts w:ascii="Bahnschrift Light" w:hAnsi="Bahnschrift Light"/>
                <w:sz w:val="18"/>
                <w:szCs w:val="18"/>
                <w:highlight w:val="yellow"/>
              </w:rPr>
            </w:pPr>
            <w:r w:rsidRPr="008F58C6">
              <w:rPr>
                <w:rFonts w:ascii="Bahnschrift Light" w:hAnsi="Bahnschrift Light" w:cstheme="minorHAnsi"/>
                <w:sz w:val="18"/>
                <w:szCs w:val="18"/>
                <w:highlight w:val="yellow"/>
              </w:rPr>
              <w:t>Clases integradoras</w:t>
            </w:r>
          </w:p>
          <w:p w14:paraId="29A88E64" w14:textId="2134288C" w:rsidR="00D95293" w:rsidRPr="0049566C" w:rsidRDefault="00D94777" w:rsidP="00D94777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8F58C6">
              <w:rPr>
                <w:rFonts w:ascii="Bahnschrift Light" w:hAnsi="Bahnschrift Light"/>
                <w:sz w:val="18"/>
                <w:szCs w:val="18"/>
                <w:highlight w:val="yellow"/>
              </w:rPr>
              <w:t>TPA 01/02/03/04/05/06</w:t>
            </w:r>
          </w:p>
        </w:tc>
      </w:tr>
      <w:tr w:rsidR="00D95293" w:rsidRPr="0009186F" w14:paraId="511727BC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E74DB8B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5ED8EC73A7B546DA9A775BE56811301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4173877" w14:textId="2BA40C9C" w:rsidR="00B95B5F" w:rsidRDefault="00D94777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31/1</w:t>
                </w:r>
              </w:p>
              <w:p w14:paraId="19DE0653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agosto</w:t>
                </w:r>
              </w:p>
            </w:tc>
          </w:sdtContent>
        </w:sdt>
        <w:sdt>
          <w:sdtPr>
            <w:id w:val="1298801532"/>
            <w:placeholder>
              <w:docPart w:val="E4963BF6860840D7AC6916DCD203F3D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5A55080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13894320"/>
                    <w:placeholder>
                      <w:docPart w:val="AF180D5F50724A60B15096DF282E5E7C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620E4119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Unidad N° 7.1 Ejercicio de tejido</w:t>
            </w:r>
          </w:p>
          <w:p w14:paraId="57E44CFF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 w:cstheme="minorHAnsi"/>
                <w:sz w:val="18"/>
                <w:szCs w:val="18"/>
              </w:rPr>
            </w:pPr>
            <w:r w:rsidRPr="0049566C">
              <w:rPr>
                <w:rFonts w:ascii="Bahnschrift Light" w:hAnsi="Bahnschrift Light" w:cstheme="minorHAnsi"/>
                <w:sz w:val="18"/>
                <w:szCs w:val="18"/>
              </w:rPr>
              <w:t>Clases teórico y teórico prácticas</w:t>
            </w:r>
          </w:p>
          <w:p w14:paraId="6C6AC892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579D857E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7</w:t>
            </w:r>
          </w:p>
        </w:tc>
      </w:tr>
      <w:tr w:rsidR="00D95293" w:rsidRPr="0009186F" w14:paraId="6CDD0778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05C45E5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B8AC701CA0CD4E518BC8E257B2CE15F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EF21990" w14:textId="6FF3789D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7/8</w:t>
                </w:r>
              </w:p>
              <w:p w14:paraId="58CB8C11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agosto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C95FD7" w14:textId="77777777" w:rsidR="00D9529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-639344390"/>
                <w:placeholder>
                  <w:docPart w:val="6D965ABF384843179C3CD71A2EBF914E"/>
                </w:placeholder>
              </w:sdtPr>
              <w:sdtContent>
                <w:r w:rsidR="00D95293">
                  <w:t>-</w:t>
                </w:r>
              </w:sdtContent>
            </w:sdt>
            <w:r w:rsidR="00B95B5F">
              <w:t xml:space="preserve"> </w:t>
            </w:r>
            <w:sdt>
              <w:sdtPr>
                <w:id w:val="-203945220"/>
                <w:placeholder>
                  <w:docPart w:val="6BA905FFAA864E06B184DFBBF710BA3B"/>
                </w:placeholder>
              </w:sdtPr>
              <w:sdtContent>
                <w:r w:rsidR="00B95B5F">
                  <w:t>L 18.30 a 22.30/ M: 8 a 12</w:t>
                </w:r>
              </w:sdtContent>
            </w:sdt>
          </w:p>
        </w:tc>
        <w:tc>
          <w:tcPr>
            <w:tcW w:w="3465" w:type="pct"/>
            <w:shd w:val="clear" w:color="auto" w:fill="FFFFFF" w:themeFill="background1"/>
          </w:tcPr>
          <w:p w14:paraId="2F6E71A8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Unidad N° 7.2 Diseño de tejido residencial </w:t>
            </w:r>
          </w:p>
          <w:p w14:paraId="3B0AF680" w14:textId="77777777" w:rsidR="00D95293" w:rsidRPr="0049566C" w:rsidRDefault="00D95293" w:rsidP="00D95293">
            <w:pPr>
              <w:spacing w:line="300" w:lineRule="auto"/>
              <w:ind w:left="-37"/>
              <w:contextualSpacing/>
              <w:rPr>
                <w:rFonts w:ascii="Bahnschrift Light" w:hAnsi="Bahnschrift Light" w:cstheme="minorHAnsi"/>
                <w:sz w:val="18"/>
                <w:szCs w:val="18"/>
              </w:rPr>
            </w:pPr>
            <w:r w:rsidRPr="0049566C">
              <w:rPr>
                <w:rFonts w:ascii="Bahnschrift Light" w:hAnsi="Bahnschrift Light" w:cstheme="minorHAnsi"/>
                <w:sz w:val="18"/>
                <w:szCs w:val="18"/>
              </w:rPr>
              <w:t>Clases teórico y teórico prácticas</w:t>
            </w:r>
          </w:p>
          <w:p w14:paraId="2E9F5661" w14:textId="77777777" w:rsidR="00D95293" w:rsidRPr="0049566C" w:rsidRDefault="00D95293" w:rsidP="00D95293">
            <w:pPr>
              <w:spacing w:line="300" w:lineRule="auto"/>
              <w:contextualSpacing/>
              <w:rPr>
                <w:rFonts w:ascii="Bahnschrift Light" w:hAnsi="Bahnschrift Light" w:cs="Arial"/>
                <w:sz w:val="18"/>
                <w:szCs w:val="18"/>
              </w:rPr>
            </w:pPr>
            <w:r w:rsidRPr="0049566C">
              <w:rPr>
                <w:rFonts w:ascii="Bahnschrift Light" w:hAnsi="Bahnschrift Light" w:cs="Arial"/>
                <w:sz w:val="18"/>
                <w:szCs w:val="18"/>
              </w:rPr>
              <w:t>Clase de taller</w:t>
            </w:r>
          </w:p>
          <w:p w14:paraId="31C1A4D3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7</w:t>
            </w:r>
          </w:p>
        </w:tc>
      </w:tr>
      <w:tr w:rsidR="00D95293" w:rsidRPr="0009186F" w14:paraId="1A94157C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74781B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628744883"/>
            <w:placeholder>
              <w:docPart w:val="1E495ADFC78A4EBBB0D1FCB2760A760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D30AB34" w14:textId="4E9815AB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4/15</w:t>
                </w:r>
              </w:p>
              <w:p w14:paraId="7F24CC6B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agosto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C31FAE" w14:textId="77777777" w:rsidR="00D9529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452530548"/>
                <w:placeholder>
                  <w:docPart w:val="A9C72059C7804A648F0A003AAB30F7F0"/>
                </w:placeholder>
              </w:sdtPr>
              <w:sdtContent>
                <w:r w:rsidR="00D95293">
                  <w:t>-</w:t>
                </w:r>
              </w:sdtContent>
            </w:sdt>
            <w:r w:rsidR="00B95B5F">
              <w:t xml:space="preserve"> </w:t>
            </w:r>
            <w:sdt>
              <w:sdtPr>
                <w:id w:val="798117239"/>
                <w:placeholder>
                  <w:docPart w:val="A1FD5C8CBB8444B2BF88992A5B1F315A"/>
                </w:placeholder>
              </w:sdtPr>
              <w:sdtContent>
                <w:r w:rsidR="00B95B5F">
                  <w:t>L 18.30 a 22.30/ M: 8 a 12</w:t>
                </w:r>
              </w:sdtContent>
            </w:sdt>
          </w:p>
        </w:tc>
        <w:tc>
          <w:tcPr>
            <w:tcW w:w="3465" w:type="pct"/>
            <w:shd w:val="clear" w:color="auto" w:fill="FFFFFF" w:themeFill="background1"/>
          </w:tcPr>
          <w:p w14:paraId="75A324F5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Unidad N° 7.3 Estrategias ambientales </w:t>
            </w:r>
          </w:p>
          <w:p w14:paraId="0ECDC78A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 w:cstheme="minorHAnsi"/>
                <w:sz w:val="18"/>
                <w:szCs w:val="18"/>
              </w:rPr>
            </w:pPr>
            <w:r w:rsidRPr="0049566C">
              <w:rPr>
                <w:rFonts w:ascii="Bahnschrift Light" w:hAnsi="Bahnschrift Light" w:cstheme="minorHAnsi"/>
                <w:sz w:val="18"/>
                <w:szCs w:val="18"/>
              </w:rPr>
              <w:t>Clases teórico y teórico prácticas</w:t>
            </w:r>
          </w:p>
          <w:p w14:paraId="076CA86B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6E85B595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7</w:t>
            </w:r>
          </w:p>
        </w:tc>
      </w:tr>
      <w:tr w:rsidR="00D95293" w:rsidRPr="0009186F" w14:paraId="4F2336C5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08EF5E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sdt>
          <w:sdtPr>
            <w:id w:val="-1170636155"/>
            <w:placeholder>
              <w:docPart w:val="EA411741796F4AFAAC99CD92A2C6CFF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7D3C143" w14:textId="185914A0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1/22</w:t>
                </w:r>
              </w:p>
              <w:p w14:paraId="11AA188F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agosto</w:t>
                </w:r>
              </w:p>
            </w:tc>
          </w:sdtContent>
        </w:sdt>
        <w:sdt>
          <w:sdtPr>
            <w:id w:val="-598416519"/>
            <w:placeholder>
              <w:docPart w:val="36372953B9E24485AAB4C887CE9692A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57CEB1C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1236281007"/>
                    <w:placeholder>
                      <w:docPart w:val="D64DB99EA602440B889B3EEE0021F04C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64545DBF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Unidad N°7.4 Legajo técnico y representación</w:t>
            </w:r>
          </w:p>
          <w:p w14:paraId="139D5AA8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16AB9296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7</w:t>
            </w:r>
          </w:p>
        </w:tc>
      </w:tr>
      <w:tr w:rsidR="00D95293" w:rsidRPr="0009186F" w14:paraId="6525EA92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4F8F8D6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3B73CE2F696F480CBBE774A6D08A9C0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2E6EF858" w14:textId="0611D892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8/29</w:t>
                </w:r>
              </w:p>
              <w:p w14:paraId="723A1032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agosto</w:t>
                </w:r>
              </w:p>
            </w:tc>
          </w:sdtContent>
        </w:sdt>
        <w:sdt>
          <w:sdtPr>
            <w:id w:val="2014413714"/>
            <w:placeholder>
              <w:docPart w:val="E02AA43BC488400A97FC208871A3FBA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388C5243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492248233"/>
                    <w:placeholder>
                      <w:docPart w:val="FBDEC33267674956B22D41B6EC6C67F8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7A3CB72B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 </w:t>
            </w:r>
          </w:p>
          <w:p w14:paraId="064BDCDE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2764E806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7</w:t>
            </w:r>
          </w:p>
        </w:tc>
      </w:tr>
      <w:tr w:rsidR="00D95293" w:rsidRPr="0009186F" w14:paraId="1FDA5807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A4CC4F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0D799EB111704F90A0429EDA8E9863D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1F3EFAC5" w14:textId="4AE5947A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4/5</w:t>
                </w:r>
              </w:p>
              <w:p w14:paraId="4E272C03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sept</w:t>
                </w:r>
              </w:p>
            </w:tc>
          </w:sdtContent>
        </w:sdt>
        <w:sdt>
          <w:sdtPr>
            <w:id w:val="-730538721"/>
            <w:placeholder>
              <w:docPart w:val="11E8903CBD734FE69726B09ADF46122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FD03DC4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513533017"/>
                    <w:placeholder>
                      <w:docPart w:val="04D39D0E8DC246F3A9511F207F7997C7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02DE5768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</w:t>
            </w:r>
          </w:p>
          <w:p w14:paraId="26CBE409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Clase de taller </w:t>
            </w:r>
          </w:p>
          <w:p w14:paraId="76F7EA09" w14:textId="77777777" w:rsidR="00D95293" w:rsidRPr="0049566C" w:rsidRDefault="00D95293" w:rsidP="00D95293">
            <w:pPr>
              <w:spacing w:line="300" w:lineRule="auto"/>
              <w:ind w:left="-37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7</w:t>
            </w:r>
          </w:p>
        </w:tc>
      </w:tr>
      <w:tr w:rsidR="00D95293" w:rsidRPr="0009186F" w14:paraId="18946627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6FC8A8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B51E8EDFC77C44CB82694F67B5CCA1F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9718CC7" w14:textId="569DB7D7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1/12</w:t>
                </w:r>
              </w:p>
              <w:p w14:paraId="74328D86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sept</w:t>
                </w:r>
              </w:p>
            </w:tc>
          </w:sdtContent>
        </w:sdt>
        <w:sdt>
          <w:sdtPr>
            <w:id w:val="2134359478"/>
            <w:placeholder>
              <w:docPart w:val="D45E48963655440FA173084FE2FCBCC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26C48B6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748630340"/>
                    <w:placeholder>
                      <w:docPart w:val="CB3D588CFCA84852872AD2C46D60D2DF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1F2E51D9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Unidad N° 8 Instrumentos de gestión </w:t>
            </w:r>
          </w:p>
          <w:p w14:paraId="4F06C29B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s teórico y teórico prácticas</w:t>
            </w:r>
          </w:p>
          <w:p w14:paraId="516486CE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06/07/08</w:t>
            </w:r>
          </w:p>
        </w:tc>
      </w:tr>
      <w:tr w:rsidR="00D95293" w:rsidRPr="0009186F" w14:paraId="149C06B8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1FAD6E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22</w:t>
            </w:r>
          </w:p>
        </w:tc>
        <w:sdt>
          <w:sdtPr>
            <w:id w:val="171392079"/>
            <w:placeholder>
              <w:docPart w:val="72EAA37B8FE447959D0DCA878D7FB3E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2A4CFE79" w14:textId="153F98C3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5/26</w:t>
                </w:r>
              </w:p>
              <w:p w14:paraId="66CB338F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sept</w:t>
                </w:r>
              </w:p>
            </w:tc>
          </w:sdtContent>
        </w:sdt>
        <w:sdt>
          <w:sdtPr>
            <w:id w:val="1564136292"/>
            <w:placeholder>
              <w:docPart w:val="C62480FB39E142BD874EC26A24AE373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1C85D95B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577964268"/>
                    <w:placeholder>
                      <w:docPart w:val="29D30473BF294424AE1029AFDC41F19C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BFBFBF" w:themeFill="background1" w:themeFillShade="BF"/>
          </w:tcPr>
          <w:p w14:paraId="55F03AD2" w14:textId="77777777" w:rsidR="00D95293" w:rsidRPr="002F5184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Evaluación TPA tercera parte</w:t>
            </w:r>
          </w:p>
          <w:p w14:paraId="7C0D5E0E" w14:textId="77777777" w:rsidR="00D95293" w:rsidRPr="002F5184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Clases integradoras</w:t>
            </w:r>
          </w:p>
          <w:p w14:paraId="27DE4223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TPA 06/07/08</w:t>
            </w:r>
          </w:p>
        </w:tc>
      </w:tr>
      <w:tr w:rsidR="00D95293" w:rsidRPr="0009186F" w14:paraId="2FE26BAC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0BA77B1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3785E0C64BE744B1A0F54DDAAA03175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C8E99A4" w14:textId="09BBD467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2/3</w:t>
                </w:r>
              </w:p>
              <w:p w14:paraId="15A90857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oct</w:t>
                </w:r>
              </w:p>
            </w:tc>
          </w:sdtContent>
        </w:sdt>
        <w:sdt>
          <w:sdtPr>
            <w:id w:val="280389830"/>
            <w:placeholder>
              <w:docPart w:val="8C6AB11BF82247F2AD8D7DF7690FA5C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10B1AA54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1131702623"/>
                    <w:placeholder>
                      <w:docPart w:val="775207A33E514F27921F04432B91256D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0AE01F4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</w:t>
            </w:r>
          </w:p>
          <w:p w14:paraId="531B9FB5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65CACB34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síntesis 01 a 08</w:t>
            </w:r>
          </w:p>
        </w:tc>
      </w:tr>
      <w:tr w:rsidR="00D95293" w:rsidRPr="0009186F" w14:paraId="7A57BBCD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4980E6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447ED2D071574CE6AE55928CF116672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AE2C21C" w14:textId="3915D34A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9/10</w:t>
                </w:r>
              </w:p>
              <w:p w14:paraId="783D7BBE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oct</w:t>
                </w:r>
              </w:p>
            </w:tc>
          </w:sdtContent>
        </w:sdt>
        <w:sdt>
          <w:sdtPr>
            <w:id w:val="1723248306"/>
            <w:placeholder>
              <w:docPart w:val="C756706E70714BB2AB8CCADD2D7F4D7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9C1247A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662467266"/>
                    <w:placeholder>
                      <w:docPart w:val="AACD0F8B81064A1789F1DBF8DAE9F1DF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FFFFFF" w:themeFill="background1"/>
          </w:tcPr>
          <w:p w14:paraId="31A15149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 xml:space="preserve">Taller </w:t>
            </w:r>
          </w:p>
          <w:p w14:paraId="14B825C1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Clase de taller</w:t>
            </w:r>
          </w:p>
          <w:p w14:paraId="778D147B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sz w:val="18"/>
                <w:szCs w:val="18"/>
              </w:rPr>
            </w:pPr>
            <w:r w:rsidRPr="0049566C">
              <w:rPr>
                <w:rFonts w:ascii="Bahnschrift Light" w:hAnsi="Bahnschrift Light"/>
                <w:sz w:val="18"/>
                <w:szCs w:val="18"/>
              </w:rPr>
              <w:t>TPA síntesis 01 a 08</w:t>
            </w:r>
          </w:p>
        </w:tc>
      </w:tr>
      <w:tr w:rsidR="00D95293" w:rsidRPr="0009186F" w14:paraId="77647B80" w14:textId="77777777" w:rsidTr="00B95B5F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2CC90E6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923072193"/>
            <w:placeholder>
              <w:docPart w:val="FBA66E11CABD4698BA578C287F59DEB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CDF90E9" w14:textId="6468B86C" w:rsidR="00B95B5F" w:rsidRDefault="002F5184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</w:pPr>
                <w:r>
                  <w:t>16/17</w:t>
                </w:r>
                <w:r w:rsidR="00B95B5F">
                  <w:t xml:space="preserve"> </w:t>
                </w:r>
              </w:p>
              <w:p w14:paraId="37C70DD1" w14:textId="77777777" w:rsidR="00D95293" w:rsidRDefault="00B95B5F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oct</w:t>
                </w:r>
              </w:p>
            </w:tc>
          </w:sdtContent>
        </w:sdt>
        <w:sdt>
          <w:sdtPr>
            <w:id w:val="1755402327"/>
            <w:placeholder>
              <w:docPart w:val="BB47EC4F116D4784AD5AB3B43C4214F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A69D63A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  <w:r w:rsidR="00B95B5F">
                  <w:t xml:space="preserve"> </w:t>
                </w:r>
                <w:sdt>
                  <w:sdtPr>
                    <w:id w:val="-929660084"/>
                    <w:placeholder>
                      <w:docPart w:val="7FF3E94897C64F188E607C49317E1939"/>
                    </w:placeholder>
                  </w:sdtPr>
                  <w:sdtContent>
                    <w:r w:rsidR="00B95B5F">
                      <w:t>L 18.30 a 22.30/ M: 8 a 12</w:t>
                    </w:r>
                  </w:sdtContent>
                </w:sdt>
              </w:p>
            </w:tc>
          </w:sdtContent>
        </w:sdt>
        <w:tc>
          <w:tcPr>
            <w:tcW w:w="3465" w:type="pct"/>
            <w:shd w:val="clear" w:color="auto" w:fill="BFBFBF" w:themeFill="background1" w:themeFillShade="BF"/>
          </w:tcPr>
          <w:p w14:paraId="794C5DF6" w14:textId="77777777" w:rsidR="00D95293" w:rsidRPr="002F5184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Evaluación TPA final</w:t>
            </w:r>
          </w:p>
          <w:p w14:paraId="01BD9FFB" w14:textId="77777777" w:rsidR="00D95293" w:rsidRPr="002F5184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Clases integradoras +</w:t>
            </w:r>
          </w:p>
          <w:p w14:paraId="62AF0C2A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</w:rPr>
            </w:pPr>
            <w:r w:rsidRPr="002F5184">
              <w:rPr>
                <w:rFonts w:ascii="Bahnschrift Light" w:hAnsi="Bahnschrift Light"/>
                <w:b/>
                <w:sz w:val="18"/>
                <w:szCs w:val="18"/>
                <w:highlight w:val="yellow"/>
              </w:rPr>
              <w:t>Clases especiales</w:t>
            </w:r>
            <w:r w:rsidRPr="0049566C">
              <w:rPr>
                <w:rFonts w:ascii="Bahnschrift Light" w:hAnsi="Bahnschrift Light"/>
                <w:b/>
                <w:sz w:val="18"/>
                <w:szCs w:val="18"/>
              </w:rPr>
              <w:t xml:space="preserve"> </w:t>
            </w:r>
          </w:p>
          <w:p w14:paraId="70729900" w14:textId="77777777" w:rsidR="00D95293" w:rsidRPr="0049566C" w:rsidRDefault="00D95293" w:rsidP="00D95293">
            <w:pPr>
              <w:spacing w:line="300" w:lineRule="auto"/>
              <w:rPr>
                <w:rFonts w:ascii="Bahnschrift Light" w:hAnsi="Bahnschrift Light"/>
                <w:b/>
                <w:sz w:val="18"/>
                <w:szCs w:val="18"/>
              </w:rPr>
            </w:pPr>
          </w:p>
        </w:tc>
      </w:tr>
      <w:tr w:rsidR="00D95293" w:rsidRPr="0009186F" w14:paraId="62B2B12E" w14:textId="77777777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4E2C9EB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187344520"/>
            <w:placeholder>
              <w:docPart w:val="2C9D0D314FCF421781BB97403FF9B86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B693647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542FF0" w14:textId="77777777" w:rsidR="00D95293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1035847241"/>
                <w:placeholder>
                  <w:docPart w:val="9B6C65ED35EE4158B1A6525C56461065"/>
                </w:placeholder>
              </w:sdtPr>
              <w:sdtContent>
                <w:r w:rsidR="00D95293">
                  <w:t>-</w:t>
                </w:r>
              </w:sdtContent>
            </w:sdt>
            <w:r w:rsidR="00D95293">
              <w:t xml:space="preserve"> 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EBFE4A0" w14:textId="77777777" w:rsidR="00D9529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73637441"/>
                <w:placeholder>
                  <w:docPart w:val="9DBE2DBB9DFF4BF0A66A3167BA784707"/>
                </w:placeholder>
                <w:showingPlcHdr/>
              </w:sdtPr>
              <w:sdtContent>
                <w:r w:rsidR="00D95293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D95293" w:rsidRPr="0009186F" w14:paraId="1A1EFE51" w14:textId="77777777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C44107E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1605996696"/>
            <w:placeholder>
              <w:docPart w:val="FBE12AA2648945EDAC580C8DF92BEB6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5A39A95C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70AC1ECF898D43DB8365DB7EF899FFF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123045D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676B4ABC" w14:textId="77777777" w:rsidR="00D9529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91040663"/>
                <w:placeholder>
                  <w:docPart w:val="A94DFC43795B48F1B0461AC422AB3675"/>
                </w:placeholder>
                <w:showingPlcHdr/>
              </w:sdtPr>
              <w:sdtContent>
                <w:r w:rsidR="00D95293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D95293" w:rsidRPr="0009186F" w14:paraId="1F79EDB7" w14:textId="77777777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0F321B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2031603238"/>
            <w:placeholder>
              <w:docPart w:val="12EE72D6AD704DE5A0884E53CD0F636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0C0216FE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75E72A9BF48E43C5AAE5198897486E5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4738D84D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6ACEED7E" w14:textId="77777777" w:rsidR="00D9529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605A10B61B9A45D58160271F7CD35945"/>
                </w:placeholder>
                <w:showingPlcHdr/>
              </w:sdtPr>
              <w:sdtContent>
                <w:r w:rsidR="00D95293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D95293" w:rsidRPr="0009186F" w14:paraId="2415329F" w14:textId="77777777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3A15189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3F53CA3A7E1E4DBAA2945C556B7514B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7EC1B641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C0D7CEAE2F34420CA85CF34727BC754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14:paraId="6879D25F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48882F8" w14:textId="77777777" w:rsidR="00D9529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3C53140E5FBA43E3A1A3FB69FCBF1E76"/>
                </w:placeholder>
                <w:showingPlcHdr/>
              </w:sdtPr>
              <w:sdtContent>
                <w:r w:rsidR="00D95293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D95293" w:rsidRPr="0009186F" w14:paraId="71A25864" w14:textId="77777777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14:paraId="5C43BF06" w14:textId="77777777" w:rsidR="00D95293" w:rsidRPr="00107310" w:rsidRDefault="00D95293" w:rsidP="00D9529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1FFEA6E68A7449498FF267A9CFC6A81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14:paraId="2E042B0A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95B304B77B3C476E9F0F336E628CCAC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14:paraId="70F3DAA6" w14:textId="77777777" w:rsidR="00D95293" w:rsidRDefault="00D95293" w:rsidP="00D9529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5617FF19" w14:textId="77777777" w:rsidR="00D95293" w:rsidRPr="00B63004" w:rsidRDefault="00000000" w:rsidP="00D952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FC23B5ACC03B4E968E80DA89D168DC01"/>
                </w:placeholder>
                <w:showingPlcHdr/>
              </w:sdtPr>
              <w:sdtContent>
                <w:r w:rsidR="00D95293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14:paraId="7C25ED42" w14:textId="77777777"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14:paraId="0A51DC01" w14:textId="77777777" w:rsidTr="00C71524">
        <w:trPr>
          <w:trHeight w:val="273"/>
        </w:trPr>
        <w:tc>
          <w:tcPr>
            <w:tcW w:w="5000" w:type="pct"/>
          </w:tcPr>
          <w:p w14:paraId="560C03C6" w14:textId="77777777"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sdt>
            <w:sdtPr>
              <w:rPr>
                <w:rFonts w:ascii="Arial" w:eastAsia="Arial" w:hAnsi="Arial" w:cs="Arial"/>
                <w:color w:val="000000"/>
              </w:rPr>
              <w:id w:val="765040936"/>
              <w:placeholder>
                <w:docPart w:val="E28C910197814EA893BCF7CADAADE565"/>
              </w:placeholder>
            </w:sdtPr>
            <w:sdtContent>
              <w:p w14:paraId="25F99414" w14:textId="77777777" w:rsidR="00B27B58" w:rsidRDefault="00000000" w:rsidP="00B27B58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1589036975"/>
                    <w:placeholder>
                      <w:docPart w:val="6449EE2472E040A2850F8593E61D446D"/>
                    </w:placeholder>
                  </w:sdtPr>
                  <w:sdtContent>
                    <w:r w:rsidR="00CE2EDA">
                      <w:rPr>
                        <w:rFonts w:ascii="Bahnschrift Light" w:hAnsi="Bahnschrift Light"/>
                        <w:sz w:val="20"/>
                        <w:szCs w:val="18"/>
                      </w:rPr>
                      <w:t>Prof. Titular por concurso</w:t>
                    </w:r>
                    <w:r w:rsidR="00B27B58" w:rsidRPr="007369E8">
                      <w:rPr>
                        <w:rFonts w:ascii="Bahnschrift Light" w:hAnsi="Bahnschrift Light"/>
                        <w:sz w:val="20"/>
                        <w:szCs w:val="18"/>
                      </w:rPr>
                      <w:t>: Dra. Arq.  Mónica Martínez. Prof. Adjunta Interina: Dra.  Arq. Carolina Peralta Prof. Asistentes: Arq., Mg., Arq., Arq. Gustavo Sesma</w:t>
                    </w:r>
                  </w:sdtContent>
                </w:sdt>
              </w:p>
              <w:p w14:paraId="72B2923D" w14:textId="77777777" w:rsidR="00C71524" w:rsidRDefault="0000000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</w:p>
            </w:sdtContent>
          </w:sdt>
          <w:p w14:paraId="47A1193C" w14:textId="77777777"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171D79A" w14:textId="77777777"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14:paraId="780508E1" w14:textId="77777777" w:rsidTr="00872547">
        <w:trPr>
          <w:trHeight w:val="273"/>
        </w:trPr>
        <w:tc>
          <w:tcPr>
            <w:tcW w:w="5000" w:type="pct"/>
          </w:tcPr>
          <w:p w14:paraId="0768DC21" w14:textId="77777777" w:rsidR="00872547" w:rsidRDefault="00872547" w:rsidP="00872547">
            <w:r>
              <w:t>Comisiones:</w:t>
            </w:r>
          </w:p>
          <w:p w14:paraId="5CD1A5C5" w14:textId="77777777"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14:paraId="30CE1046" w14:textId="77777777" w:rsidTr="00872547">
              <w:tc>
                <w:tcPr>
                  <w:tcW w:w="1051" w:type="dxa"/>
                </w:tcPr>
                <w:p w14:paraId="71D15C5B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14:paraId="07D0F2DE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14:paraId="7601E006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14:paraId="40FC3AEB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14:paraId="276D2336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14:paraId="20ECA04B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14:paraId="33C36D6A" w14:textId="7777777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051" w:type="dxa"/>
                    </w:tcPr>
                    <w:p w14:paraId="6C531BA7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1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Content>
                  <w:tc>
                    <w:tcPr>
                      <w:tcW w:w="2413" w:type="dxa"/>
                    </w:tcPr>
                    <w:p w14:paraId="4B58C7C9" w14:textId="7C9F4BD0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 w:rsidRPr="007369E8">
                        <w:rPr>
                          <w:rFonts w:ascii="Bahnschrift Light" w:hAnsi="Bahnschrift Light"/>
                          <w:szCs w:val="18"/>
                        </w:rPr>
                        <w:t xml:space="preserve"> </w:t>
                      </w:r>
                      <w:r w:rsidR="00A401E9">
                        <w:rPr>
                          <w:rFonts w:ascii="Bahnschrift Light" w:hAnsi="Bahnschrift Light"/>
                          <w:szCs w:val="18"/>
                        </w:rPr>
                        <w:t xml:space="preserve">Arq. Sabrina </w:t>
                      </w:r>
                      <w:proofErr w:type="spellStart"/>
                      <w:r w:rsidR="00A401E9">
                        <w:rPr>
                          <w:rFonts w:ascii="Bahnschrift Light" w:hAnsi="Bahnschrift Light"/>
                          <w:szCs w:val="18"/>
                        </w:rPr>
                        <w:t>Sagioratto</w:t>
                      </w:r>
                      <w:proofErr w:type="spellEnd"/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Content>
                  <w:tc>
                    <w:tcPr>
                      <w:tcW w:w="1194" w:type="dxa"/>
                    </w:tcPr>
                    <w:p w14:paraId="27F53613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B27B58"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Content>
                  <w:tc>
                    <w:tcPr>
                      <w:tcW w:w="1533" w:type="dxa"/>
                    </w:tcPr>
                    <w:p w14:paraId="05283865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media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Content>
                  <w:tc>
                    <w:tcPr>
                      <w:tcW w:w="1722" w:type="dxa"/>
                    </w:tcPr>
                    <w:p w14:paraId="730824B9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Content>
                  <w:tc>
                    <w:tcPr>
                      <w:tcW w:w="1586" w:type="dxa"/>
                    </w:tcPr>
                    <w:p w14:paraId="1A75C997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45</w:t>
                      </w:r>
                    </w:p>
                  </w:tc>
                </w:sdtContent>
              </w:sdt>
            </w:tr>
            <w:tr w:rsidR="00872547" w14:paraId="475DEB58" w14:textId="7777777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Content>
                  <w:tc>
                    <w:tcPr>
                      <w:tcW w:w="1051" w:type="dxa"/>
                    </w:tcPr>
                    <w:p w14:paraId="6B4940E4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2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Content>
                  <w:tc>
                    <w:tcPr>
                      <w:tcW w:w="2413" w:type="dxa"/>
                    </w:tcPr>
                    <w:p w14:paraId="744B4C4F" w14:textId="3849904E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 w:rsidRPr="007369E8">
                        <w:rPr>
                          <w:rFonts w:ascii="Bahnschrift Light" w:hAnsi="Bahnschrift Light"/>
                          <w:szCs w:val="18"/>
                        </w:rPr>
                        <w:t xml:space="preserve"> </w:t>
                      </w:r>
                      <w:r w:rsidR="00A401E9">
                        <w:rPr>
                          <w:rFonts w:ascii="Bahnschrift Light" w:hAnsi="Bahnschrift Light"/>
                          <w:szCs w:val="18"/>
                        </w:rPr>
                        <w:t xml:space="preserve">Arq. </w:t>
                      </w:r>
                      <w:r w:rsidR="00B27B58" w:rsidRPr="007369E8">
                        <w:rPr>
                          <w:rFonts w:ascii="Bahnschrift Light" w:hAnsi="Bahnschrift Light"/>
                          <w:szCs w:val="18"/>
                        </w:rPr>
                        <w:t xml:space="preserve">María Julia </w:t>
                      </w:r>
                      <w:proofErr w:type="spellStart"/>
                      <w:r w:rsidR="00B27B58" w:rsidRPr="007369E8">
                        <w:rPr>
                          <w:rFonts w:ascii="Bahnschrift Light" w:hAnsi="Bahnschrift Light"/>
                          <w:szCs w:val="18"/>
                        </w:rPr>
                        <w:t>Schiavoni</w:t>
                      </w:r>
                      <w:proofErr w:type="spellEnd"/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Content>
                  <w:tc>
                    <w:tcPr>
                      <w:tcW w:w="1194" w:type="dxa"/>
                    </w:tcPr>
                    <w:p w14:paraId="07BB58AE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B27B58"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Content>
                  <w:tc>
                    <w:tcPr>
                      <w:tcW w:w="1533" w:type="dxa"/>
                    </w:tcPr>
                    <w:p w14:paraId="3945C6EE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media</w:t>
                      </w:r>
                    </w:p>
                  </w:tc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Content>
                  <w:tc>
                    <w:tcPr>
                      <w:tcW w:w="1722" w:type="dxa"/>
                    </w:tcPr>
                    <w:p w14:paraId="44ED6962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Content>
                  <w:tc>
                    <w:tcPr>
                      <w:tcW w:w="1586" w:type="dxa"/>
                    </w:tcPr>
                    <w:p w14:paraId="62F0B508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45</w:t>
                      </w:r>
                    </w:p>
                  </w:tc>
                </w:sdtContent>
              </w:sdt>
            </w:tr>
            <w:tr w:rsidR="00157F01" w14:paraId="2D40CC22" w14:textId="77777777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Content>
                  <w:tc>
                    <w:tcPr>
                      <w:tcW w:w="1051" w:type="dxa"/>
                    </w:tcPr>
                    <w:p w14:paraId="791A56F9" w14:textId="14F75642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A401E9">
                        <w:t>3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Content>
                  <w:tc>
                    <w:tcPr>
                      <w:tcW w:w="2413" w:type="dxa"/>
                    </w:tcPr>
                    <w:p w14:paraId="02877DA8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 w:rsidRPr="007369E8">
                        <w:rPr>
                          <w:rFonts w:ascii="Bahnschrift Light" w:hAnsi="Bahnschrift Light"/>
                          <w:szCs w:val="18"/>
                        </w:rPr>
                        <w:t xml:space="preserve"> Arq. Natacha Gordillo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Content>
                  <w:tc>
                    <w:tcPr>
                      <w:tcW w:w="1194" w:type="dxa"/>
                    </w:tcPr>
                    <w:p w14:paraId="22EC386D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B27B58"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Content>
                  <w:tc>
                    <w:tcPr>
                      <w:tcW w:w="1533" w:type="dxa"/>
                    </w:tcPr>
                    <w:p w14:paraId="5B3D6F6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 xml:space="preserve">media 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Content>
                  <w:tc>
                    <w:tcPr>
                      <w:tcW w:w="1722" w:type="dxa"/>
                    </w:tcPr>
                    <w:p w14:paraId="5EE705E0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Content>
                  <w:tc>
                    <w:tcPr>
                      <w:tcW w:w="1586" w:type="dxa"/>
                    </w:tcPr>
                    <w:p w14:paraId="5FD94534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45</w:t>
                      </w:r>
                    </w:p>
                  </w:tc>
                </w:sdtContent>
              </w:sdt>
            </w:tr>
            <w:tr w:rsidR="00157F01" w14:paraId="0425A2A1" w14:textId="77777777" w:rsidTr="00872547">
              <w:sdt>
                <w:sdtPr>
                  <w:id w:val="-496192058"/>
                  <w:placeholder>
                    <w:docPart w:val="5501824CE1FE4DD285A63BFEDD0E5552"/>
                  </w:placeholder>
                </w:sdtPr>
                <w:sdtContent>
                  <w:tc>
                    <w:tcPr>
                      <w:tcW w:w="1051" w:type="dxa"/>
                    </w:tcPr>
                    <w:p w14:paraId="29E411F0" w14:textId="6FB4D513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A401E9">
                        <w:t>4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2EEFAB25FDA54E28888B5B56218EBD69"/>
                  </w:placeholder>
                </w:sdtPr>
                <w:sdtContent>
                  <w:tc>
                    <w:tcPr>
                      <w:tcW w:w="2413" w:type="dxa"/>
                    </w:tcPr>
                    <w:p w14:paraId="2D90F902" w14:textId="3AA53AF8" w:rsidR="00157F01" w:rsidRDefault="00A401E9" w:rsidP="00872547">
                      <w:pPr>
                        <w:spacing w:line="276" w:lineRule="auto"/>
                      </w:pPr>
                      <w:r>
                        <w:t xml:space="preserve">- Arq. Gustavo Sesma </w:t>
                      </w:r>
                    </w:p>
                  </w:tc>
                </w:sdtContent>
              </w:sdt>
              <w:sdt>
                <w:sdtPr>
                  <w:id w:val="219024871"/>
                  <w:placeholder>
                    <w:docPart w:val="03BAE24D158347A88C03603F012CA83D"/>
                  </w:placeholder>
                </w:sdtPr>
                <w:sdtContent>
                  <w:tc>
                    <w:tcPr>
                      <w:tcW w:w="1194" w:type="dxa"/>
                    </w:tcPr>
                    <w:p w14:paraId="2DAD8CE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85281335"/>
                  <w:placeholder>
                    <w:docPart w:val="4696C375280D4A1BB4B5A9B0F64E295D"/>
                  </w:placeholder>
                </w:sdtPr>
                <w:sdtContent>
                  <w:tc>
                    <w:tcPr>
                      <w:tcW w:w="1533" w:type="dxa"/>
                    </w:tcPr>
                    <w:p w14:paraId="760274B1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1169778"/>
                  <w:placeholder>
                    <w:docPart w:val="7F1E68D85E2345759A85503ECD8DF251"/>
                  </w:placeholder>
                </w:sdtPr>
                <w:sdtContent>
                  <w:tc>
                    <w:tcPr>
                      <w:tcW w:w="1722" w:type="dxa"/>
                    </w:tcPr>
                    <w:p w14:paraId="5743AC27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DF37E42B5F4F47D193C73AC81BEF0A78"/>
                  </w:placeholder>
                </w:sdtPr>
                <w:sdtContent>
                  <w:tc>
                    <w:tcPr>
                      <w:tcW w:w="1586" w:type="dxa"/>
                    </w:tcPr>
                    <w:p w14:paraId="5A3025C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11F0A5ED" w14:textId="77777777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Content>
                  <w:tc>
                    <w:tcPr>
                      <w:tcW w:w="1051" w:type="dxa"/>
                    </w:tcPr>
                    <w:p w14:paraId="32DCA679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Content>
                  <w:tc>
                    <w:tcPr>
                      <w:tcW w:w="2413" w:type="dxa"/>
                    </w:tcPr>
                    <w:p w14:paraId="55EB3B5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Content>
                  <w:tc>
                    <w:tcPr>
                      <w:tcW w:w="1194" w:type="dxa"/>
                    </w:tcPr>
                    <w:p w14:paraId="3C5021BE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Content>
                  <w:tc>
                    <w:tcPr>
                      <w:tcW w:w="1533" w:type="dxa"/>
                    </w:tcPr>
                    <w:p w14:paraId="692B452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Content>
                  <w:tc>
                    <w:tcPr>
                      <w:tcW w:w="1722" w:type="dxa"/>
                    </w:tcPr>
                    <w:p w14:paraId="3C08957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Content>
                  <w:tc>
                    <w:tcPr>
                      <w:tcW w:w="1586" w:type="dxa"/>
                    </w:tcPr>
                    <w:p w14:paraId="305A4408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119E25E7" w14:textId="77777777" w:rsidTr="00872547">
              <w:sdt>
                <w:sdtPr>
                  <w:id w:val="882601562"/>
                  <w:placeholder>
                    <w:docPart w:val="101F8D7FFC784CE1B41EBFC62C115DF3"/>
                  </w:placeholder>
                </w:sdtPr>
                <w:sdtContent>
                  <w:tc>
                    <w:tcPr>
                      <w:tcW w:w="1051" w:type="dxa"/>
                    </w:tcPr>
                    <w:p w14:paraId="581A1F5B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33AD2D8B74AA4ACA99E322C73AA71F4C"/>
                  </w:placeholder>
                </w:sdtPr>
                <w:sdtContent>
                  <w:tc>
                    <w:tcPr>
                      <w:tcW w:w="2413" w:type="dxa"/>
                    </w:tcPr>
                    <w:p w14:paraId="7D31D0FA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2222589263BD40878752EE7814310727"/>
                  </w:placeholder>
                </w:sdtPr>
                <w:sdtContent>
                  <w:tc>
                    <w:tcPr>
                      <w:tcW w:w="1194" w:type="dxa"/>
                    </w:tcPr>
                    <w:p w14:paraId="7B2B0EBD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214DF3C77E7B4A1A9956142F04F0FB2C"/>
                  </w:placeholder>
                </w:sdtPr>
                <w:sdtContent>
                  <w:tc>
                    <w:tcPr>
                      <w:tcW w:w="1533" w:type="dxa"/>
                    </w:tcPr>
                    <w:p w14:paraId="3DE155AE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486AB11480744264AFB89FACFD09565C"/>
                  </w:placeholder>
                </w:sdtPr>
                <w:sdtContent>
                  <w:tc>
                    <w:tcPr>
                      <w:tcW w:w="1722" w:type="dxa"/>
                    </w:tcPr>
                    <w:p w14:paraId="08A0D92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810445A075AD45BFA8B5C756BFE72899"/>
                  </w:placeholder>
                </w:sdtPr>
                <w:sdtContent>
                  <w:tc>
                    <w:tcPr>
                      <w:tcW w:w="1586" w:type="dxa"/>
                    </w:tcPr>
                    <w:p w14:paraId="1DB7074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14:paraId="69FCB6C0" w14:textId="77777777" w:rsidTr="00872547">
              <w:sdt>
                <w:sdtPr>
                  <w:id w:val="683860792"/>
                  <w:placeholder>
                    <w:docPart w:val="624997310FD7460285E0417236F762DD"/>
                  </w:placeholder>
                </w:sdtPr>
                <w:sdtContent>
                  <w:tc>
                    <w:tcPr>
                      <w:tcW w:w="1051" w:type="dxa"/>
                    </w:tcPr>
                    <w:p w14:paraId="7B20C7DC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702430E0ECD34F9F90ADAB9B0F5E4B40"/>
                  </w:placeholder>
                </w:sdtPr>
                <w:sdtContent>
                  <w:tc>
                    <w:tcPr>
                      <w:tcW w:w="2413" w:type="dxa"/>
                    </w:tcPr>
                    <w:p w14:paraId="33A044EC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4104FC91B1D84345B2564F2C8C52C6F6"/>
                  </w:placeholder>
                </w:sdtPr>
                <w:sdtContent>
                  <w:tc>
                    <w:tcPr>
                      <w:tcW w:w="1194" w:type="dxa"/>
                    </w:tcPr>
                    <w:p w14:paraId="2680F145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94D59E40AB844ABB89F45835872EEE30"/>
                  </w:placeholder>
                </w:sdtPr>
                <w:sdtContent>
                  <w:tc>
                    <w:tcPr>
                      <w:tcW w:w="1533" w:type="dxa"/>
                    </w:tcPr>
                    <w:p w14:paraId="3BB4AE3F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15DAE469F43D443B8E034DA4335DD9DE"/>
                  </w:placeholder>
                </w:sdtPr>
                <w:sdtContent>
                  <w:tc>
                    <w:tcPr>
                      <w:tcW w:w="1722" w:type="dxa"/>
                    </w:tcPr>
                    <w:p w14:paraId="1D8D79FC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8C9BA2DA3F5947048F5CB4973D111E0E"/>
                  </w:placeholder>
                </w:sdtPr>
                <w:sdtContent>
                  <w:tc>
                    <w:tcPr>
                      <w:tcW w:w="1586" w:type="dxa"/>
                    </w:tcPr>
                    <w:p w14:paraId="578D7CE1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1EFBDCFC" w14:textId="77777777" w:rsidR="00872547" w:rsidRDefault="00872547" w:rsidP="00872547">
            <w:pPr>
              <w:spacing w:line="276" w:lineRule="auto"/>
            </w:pPr>
          </w:p>
          <w:p w14:paraId="3F598557" w14:textId="77777777"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14:paraId="64DF85AE" w14:textId="77777777" w:rsidTr="00872547">
              <w:tc>
                <w:tcPr>
                  <w:tcW w:w="1051" w:type="dxa"/>
                </w:tcPr>
                <w:p w14:paraId="685D339E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14:paraId="5A922C82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14:paraId="34C25796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14:paraId="1EA6DF99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14:paraId="02DCBCB7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14:paraId="69405A92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B27B58" w14:paraId="3A256733" w14:textId="77777777" w:rsidTr="00E8556F">
              <w:sdt>
                <w:sdtPr>
                  <w:id w:val="1429624846"/>
                  <w:placeholder>
                    <w:docPart w:val="B10C92E425854AF9842AF6E3F41601FF"/>
                  </w:placeholder>
                </w:sdtPr>
                <w:sdtContent>
                  <w:tc>
                    <w:tcPr>
                      <w:tcW w:w="1051" w:type="dxa"/>
                    </w:tcPr>
                    <w:p w14:paraId="6E18519B" w14:textId="77777777" w:rsidR="00B27B58" w:rsidRDefault="00B27B58" w:rsidP="00E8556F">
                      <w:pPr>
                        <w:spacing w:line="276" w:lineRule="auto"/>
                      </w:pPr>
                      <w:r>
                        <w:t>-1</w:t>
                      </w:r>
                    </w:p>
                  </w:tc>
                </w:sdtContent>
              </w:sdt>
              <w:tc>
                <w:tcPr>
                  <w:tcW w:w="2413" w:type="dxa"/>
                </w:tcPr>
                <w:p w14:paraId="35FF88A4" w14:textId="6305E60A" w:rsidR="00B27B58" w:rsidRDefault="00A401E9" w:rsidP="00E8556F">
                  <w:pPr>
                    <w:spacing w:line="276" w:lineRule="auto"/>
                  </w:pPr>
                  <w:r>
                    <w:t>- Arq. Gustavo Sesma</w:t>
                  </w:r>
                </w:p>
              </w:tc>
              <w:sdt>
                <w:sdtPr>
                  <w:id w:val="-1312489830"/>
                  <w:placeholder>
                    <w:docPart w:val="256FF6958A374FE3BCCF80300356A7A0"/>
                  </w:placeholder>
                </w:sdtPr>
                <w:sdtContent>
                  <w:tc>
                    <w:tcPr>
                      <w:tcW w:w="1194" w:type="dxa"/>
                    </w:tcPr>
                    <w:p w14:paraId="2729D39F" w14:textId="77777777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-897578706"/>
                  <w:placeholder>
                    <w:docPart w:val="35BF0493D77C4C03970468B187845595"/>
                  </w:placeholder>
                </w:sdtPr>
                <w:sdtContent>
                  <w:tc>
                    <w:tcPr>
                      <w:tcW w:w="1533" w:type="dxa"/>
                    </w:tcPr>
                    <w:p w14:paraId="0AA83EA6" w14:textId="77777777" w:rsidR="00B27B58" w:rsidRDefault="00B27B58" w:rsidP="00E8556F">
                      <w:pPr>
                        <w:spacing w:line="276" w:lineRule="auto"/>
                      </w:pPr>
                      <w:r>
                        <w:t>-media</w:t>
                      </w:r>
                    </w:p>
                  </w:tc>
                </w:sdtContent>
              </w:sdt>
              <w:sdt>
                <w:sdtPr>
                  <w:id w:val="-2084519273"/>
                  <w:placeholder>
                    <w:docPart w:val="DD2BFE58C9194493B308BA9B50A237C2"/>
                  </w:placeholder>
                </w:sdtPr>
                <w:sdtContent>
                  <w:tc>
                    <w:tcPr>
                      <w:tcW w:w="1722" w:type="dxa"/>
                    </w:tcPr>
                    <w:p w14:paraId="73782F82" w14:textId="77777777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61354909"/>
                  <w:placeholder>
                    <w:docPart w:val="C29C23EC8B8046E89C7C6262CA52FE89"/>
                  </w:placeholder>
                </w:sdtPr>
                <w:sdtContent>
                  <w:tc>
                    <w:tcPr>
                      <w:tcW w:w="1586" w:type="dxa"/>
                    </w:tcPr>
                    <w:p w14:paraId="64C379D2" w14:textId="77777777" w:rsidR="00B27B58" w:rsidRDefault="00B27B58" w:rsidP="00E8556F">
                      <w:pPr>
                        <w:spacing w:line="276" w:lineRule="auto"/>
                      </w:pPr>
                      <w:r>
                        <w:t>-45</w:t>
                      </w:r>
                    </w:p>
                  </w:tc>
                </w:sdtContent>
              </w:sdt>
            </w:tr>
            <w:tr w:rsidR="00B27B58" w14:paraId="77A74D33" w14:textId="77777777" w:rsidTr="00E8556F">
              <w:sdt>
                <w:sdtPr>
                  <w:id w:val="524447579"/>
                  <w:placeholder>
                    <w:docPart w:val="EA3129AB2F024F7A8AF0FD28DF1E83DE"/>
                  </w:placeholder>
                </w:sdtPr>
                <w:sdtContent>
                  <w:tc>
                    <w:tcPr>
                      <w:tcW w:w="1051" w:type="dxa"/>
                    </w:tcPr>
                    <w:p w14:paraId="47F4D74F" w14:textId="77777777" w:rsidR="00B27B58" w:rsidRDefault="00B27B58" w:rsidP="00E8556F">
                      <w:pPr>
                        <w:spacing w:line="276" w:lineRule="auto"/>
                      </w:pPr>
                      <w:r>
                        <w:t>-2</w:t>
                      </w:r>
                    </w:p>
                  </w:tc>
                </w:sdtContent>
              </w:sdt>
              <w:sdt>
                <w:sdtPr>
                  <w:id w:val="1395771781"/>
                  <w:placeholder>
                    <w:docPart w:val="68DCBA7A8A62468693B4496E921539BD"/>
                  </w:placeholder>
                </w:sdtPr>
                <w:sdtContent>
                  <w:tc>
                    <w:tcPr>
                      <w:tcW w:w="2413" w:type="dxa"/>
                    </w:tcPr>
                    <w:p w14:paraId="16F4CBFE" w14:textId="498965DB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  <w:r w:rsidRPr="007369E8">
                        <w:rPr>
                          <w:rFonts w:ascii="Bahnschrift Light" w:hAnsi="Bahnschrift Light"/>
                          <w:szCs w:val="18"/>
                        </w:rPr>
                        <w:t xml:space="preserve"> </w:t>
                      </w:r>
                      <w:r w:rsidR="00A401E9">
                        <w:rPr>
                          <w:rFonts w:ascii="Bahnschrift Light" w:hAnsi="Bahnschrift Light"/>
                          <w:szCs w:val="18"/>
                        </w:rPr>
                        <w:t xml:space="preserve">Arq. </w:t>
                      </w:r>
                      <w:r w:rsidRPr="007369E8">
                        <w:rPr>
                          <w:rFonts w:ascii="Bahnschrift Light" w:hAnsi="Bahnschrift Light"/>
                          <w:szCs w:val="18"/>
                        </w:rPr>
                        <w:t xml:space="preserve">María Julia </w:t>
                      </w:r>
                      <w:proofErr w:type="spellStart"/>
                      <w:r w:rsidRPr="007369E8">
                        <w:rPr>
                          <w:rFonts w:ascii="Bahnschrift Light" w:hAnsi="Bahnschrift Light"/>
                          <w:szCs w:val="18"/>
                        </w:rPr>
                        <w:t>Schiavoni</w:t>
                      </w:r>
                      <w:proofErr w:type="spellEnd"/>
                    </w:p>
                  </w:tc>
                </w:sdtContent>
              </w:sdt>
              <w:sdt>
                <w:sdtPr>
                  <w:id w:val="1597744068"/>
                  <w:placeholder>
                    <w:docPart w:val="B98DB86423DE42FA84A3F2415DAC0D23"/>
                  </w:placeholder>
                </w:sdtPr>
                <w:sdtContent>
                  <w:tc>
                    <w:tcPr>
                      <w:tcW w:w="1194" w:type="dxa"/>
                    </w:tcPr>
                    <w:p w14:paraId="48427E07" w14:textId="77777777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-353114535"/>
                  <w:placeholder>
                    <w:docPart w:val="456D1422B73540FCAFD536A006AE47F7"/>
                  </w:placeholder>
                </w:sdtPr>
                <w:sdtContent>
                  <w:tc>
                    <w:tcPr>
                      <w:tcW w:w="1533" w:type="dxa"/>
                    </w:tcPr>
                    <w:p w14:paraId="39E9B992" w14:textId="77777777" w:rsidR="00B27B58" w:rsidRDefault="00B27B58" w:rsidP="00E8556F">
                      <w:pPr>
                        <w:spacing w:line="276" w:lineRule="auto"/>
                      </w:pPr>
                      <w:r>
                        <w:t>-media</w:t>
                      </w:r>
                    </w:p>
                  </w:tc>
                </w:sdtContent>
              </w:sdt>
              <w:sdt>
                <w:sdtPr>
                  <w:id w:val="1077022581"/>
                  <w:placeholder>
                    <w:docPart w:val="C2070FC2730044C2A292730018325DD5"/>
                  </w:placeholder>
                </w:sdtPr>
                <w:sdtContent>
                  <w:tc>
                    <w:tcPr>
                      <w:tcW w:w="1722" w:type="dxa"/>
                    </w:tcPr>
                    <w:p w14:paraId="5680E683" w14:textId="77777777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29370024"/>
                  <w:placeholder>
                    <w:docPart w:val="21A4DDE59B9445ED8E3E1CC7F14F9702"/>
                  </w:placeholder>
                </w:sdtPr>
                <w:sdtContent>
                  <w:tc>
                    <w:tcPr>
                      <w:tcW w:w="1586" w:type="dxa"/>
                    </w:tcPr>
                    <w:p w14:paraId="2A180C94" w14:textId="77777777" w:rsidR="00B27B58" w:rsidRDefault="00B27B58" w:rsidP="00E8556F">
                      <w:pPr>
                        <w:spacing w:line="276" w:lineRule="auto"/>
                      </w:pPr>
                      <w:r>
                        <w:t>-45</w:t>
                      </w:r>
                    </w:p>
                  </w:tc>
                </w:sdtContent>
              </w:sdt>
            </w:tr>
            <w:tr w:rsidR="00B27B58" w14:paraId="7E45E2E8" w14:textId="77777777" w:rsidTr="00E8556F">
              <w:sdt>
                <w:sdtPr>
                  <w:id w:val="-1202706567"/>
                  <w:placeholder>
                    <w:docPart w:val="909481B20D674BF6BA8033443C6AD742"/>
                  </w:placeholder>
                </w:sdtPr>
                <w:sdtContent>
                  <w:tc>
                    <w:tcPr>
                      <w:tcW w:w="1051" w:type="dxa"/>
                    </w:tcPr>
                    <w:p w14:paraId="684989A6" w14:textId="77777777" w:rsidR="00B27B58" w:rsidRDefault="00B27B58" w:rsidP="00E8556F">
                      <w:pPr>
                        <w:spacing w:line="276" w:lineRule="auto"/>
                      </w:pPr>
                      <w:r>
                        <w:t>-3</w:t>
                      </w:r>
                    </w:p>
                  </w:tc>
                </w:sdtContent>
              </w:sdt>
              <w:sdt>
                <w:sdtPr>
                  <w:id w:val="-1980380630"/>
                  <w:placeholder>
                    <w:docPart w:val="F9280613F3CF451289B759F98A77A585"/>
                  </w:placeholder>
                </w:sdtPr>
                <w:sdtContent>
                  <w:tc>
                    <w:tcPr>
                      <w:tcW w:w="2413" w:type="dxa"/>
                    </w:tcPr>
                    <w:p w14:paraId="68328356" w14:textId="5BDE56A0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  <w:r w:rsidRPr="007369E8">
                        <w:rPr>
                          <w:rFonts w:ascii="Bahnschrift Light" w:hAnsi="Bahnschrift Light"/>
                          <w:szCs w:val="18"/>
                        </w:rPr>
                        <w:t xml:space="preserve"> </w:t>
                      </w:r>
                      <w:r w:rsidR="00A401E9">
                        <w:rPr>
                          <w:rFonts w:ascii="Bahnschrift Light" w:hAnsi="Bahnschrift Light"/>
                          <w:szCs w:val="18"/>
                        </w:rPr>
                        <w:t xml:space="preserve">Arq. </w:t>
                      </w:r>
                      <w:r w:rsidRPr="007369E8">
                        <w:rPr>
                          <w:rFonts w:ascii="Bahnschrift Light" w:hAnsi="Bahnschrift Light"/>
                          <w:szCs w:val="18"/>
                        </w:rPr>
                        <w:t>Natacha Gordillo</w:t>
                      </w:r>
                    </w:p>
                  </w:tc>
                </w:sdtContent>
              </w:sdt>
              <w:sdt>
                <w:sdtPr>
                  <w:id w:val="346834047"/>
                  <w:placeholder>
                    <w:docPart w:val="0B169616BE644283975F89F49330D45A"/>
                  </w:placeholder>
                </w:sdtPr>
                <w:sdtContent>
                  <w:tc>
                    <w:tcPr>
                      <w:tcW w:w="1194" w:type="dxa"/>
                    </w:tcPr>
                    <w:p w14:paraId="74E578DE" w14:textId="77777777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306443068"/>
                  <w:placeholder>
                    <w:docPart w:val="2D3F964C5E9B47619FBC7302EBF68C78"/>
                  </w:placeholder>
                </w:sdtPr>
                <w:sdtContent>
                  <w:tc>
                    <w:tcPr>
                      <w:tcW w:w="1533" w:type="dxa"/>
                    </w:tcPr>
                    <w:p w14:paraId="225ADBCE" w14:textId="77777777" w:rsidR="00B27B58" w:rsidRDefault="00B27B58" w:rsidP="00E8556F">
                      <w:pPr>
                        <w:spacing w:line="276" w:lineRule="auto"/>
                      </w:pPr>
                      <w:r>
                        <w:t xml:space="preserve">-media </w:t>
                      </w:r>
                    </w:p>
                  </w:tc>
                </w:sdtContent>
              </w:sdt>
              <w:sdt>
                <w:sdtPr>
                  <w:id w:val="-990560067"/>
                  <w:placeholder>
                    <w:docPart w:val="71EB592F06AE4BD7BB934D1DDFE5F4FF"/>
                  </w:placeholder>
                </w:sdtPr>
                <w:sdtContent>
                  <w:tc>
                    <w:tcPr>
                      <w:tcW w:w="1722" w:type="dxa"/>
                    </w:tcPr>
                    <w:p w14:paraId="12AF2AC1" w14:textId="77777777" w:rsidR="00B27B58" w:rsidRDefault="00B27B58" w:rsidP="00E8556F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64628251"/>
                  <w:placeholder>
                    <w:docPart w:val="510661DAA3334E4995555878A516CC9D"/>
                  </w:placeholder>
                </w:sdtPr>
                <w:sdtContent>
                  <w:tc>
                    <w:tcPr>
                      <w:tcW w:w="1586" w:type="dxa"/>
                    </w:tcPr>
                    <w:p w14:paraId="6507FB70" w14:textId="77777777" w:rsidR="00B27B58" w:rsidRDefault="00B27B58" w:rsidP="00E8556F">
                      <w:pPr>
                        <w:spacing w:line="276" w:lineRule="auto"/>
                      </w:pPr>
                      <w:r>
                        <w:t>-45</w:t>
                      </w:r>
                    </w:p>
                  </w:tc>
                </w:sdtContent>
              </w:sdt>
            </w:tr>
            <w:tr w:rsidR="00872547" w14:paraId="416CE2DC" w14:textId="77777777" w:rsidTr="00872547">
              <w:sdt>
                <w:sdtPr>
                  <w:id w:val="1835802307"/>
                  <w:placeholder>
                    <w:docPart w:val="10E8DB055EE3461DBAD3B417A5BDD2C4"/>
                  </w:placeholder>
                </w:sdtPr>
                <w:sdtContent>
                  <w:tc>
                    <w:tcPr>
                      <w:tcW w:w="1051" w:type="dxa"/>
                    </w:tcPr>
                    <w:p w14:paraId="5A1EDBB6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4</w:t>
                      </w:r>
                    </w:p>
                  </w:tc>
                </w:sdtContent>
              </w:sdt>
              <w:sdt>
                <w:sdtPr>
                  <w:id w:val="-1802770778"/>
                  <w:placeholder>
                    <w:docPart w:val="B09D5316D34C4C138D9F1930813487B8"/>
                  </w:placeholder>
                </w:sdtPr>
                <w:sdtContent>
                  <w:tc>
                    <w:tcPr>
                      <w:tcW w:w="2413" w:type="dxa"/>
                    </w:tcPr>
                    <w:p w14:paraId="6CDFB1A7" w14:textId="306EBD39" w:rsidR="00872547" w:rsidRDefault="00A401E9" w:rsidP="00872547">
                      <w:pPr>
                        <w:spacing w:line="276" w:lineRule="auto"/>
                      </w:pPr>
                      <w:r>
                        <w:t xml:space="preserve">- Arq. Mateo Gamba </w:t>
                      </w:r>
                    </w:p>
                  </w:tc>
                </w:sdtContent>
              </w:sdt>
              <w:sdt>
                <w:sdtPr>
                  <w:id w:val="652793167"/>
                  <w:placeholder>
                    <w:docPart w:val="6C4B2B32AB7244A9AA5CBC007057042F"/>
                  </w:placeholder>
                </w:sdtPr>
                <w:sdtContent>
                  <w:tc>
                    <w:tcPr>
                      <w:tcW w:w="1194" w:type="dxa"/>
                    </w:tcPr>
                    <w:p w14:paraId="5CAF3A05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B27B58">
                        <w:t>asist</w:t>
                      </w:r>
                      <w:proofErr w:type="spellEnd"/>
                    </w:p>
                  </w:tc>
                </w:sdtContent>
              </w:sdt>
              <w:sdt>
                <w:sdtPr>
                  <w:id w:val="-623318027"/>
                  <w:placeholder>
                    <w:docPart w:val="625E0E2A07AF415AA1699B09CE30D2E4"/>
                  </w:placeholder>
                </w:sdtPr>
                <w:sdtContent>
                  <w:tc>
                    <w:tcPr>
                      <w:tcW w:w="1533" w:type="dxa"/>
                    </w:tcPr>
                    <w:p w14:paraId="4951B073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simple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17FFC82EB95C408CBB9B69031E62853F"/>
                  </w:placeholder>
                </w:sdtPr>
                <w:sdtContent>
                  <w:tc>
                    <w:tcPr>
                      <w:tcW w:w="1722" w:type="dxa"/>
                    </w:tcPr>
                    <w:p w14:paraId="5DEB156D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929297D220514318AB9766B78A151F02"/>
                  </w:placeholder>
                </w:sdtPr>
                <w:sdtContent>
                  <w:tc>
                    <w:tcPr>
                      <w:tcW w:w="1586" w:type="dxa"/>
                    </w:tcPr>
                    <w:p w14:paraId="1EA1D4C9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B27B58">
                        <w:t>45</w:t>
                      </w:r>
                    </w:p>
                  </w:tc>
                </w:sdtContent>
              </w:sdt>
            </w:tr>
            <w:tr w:rsidR="00157F01" w14:paraId="45A96B23" w14:textId="77777777" w:rsidTr="00872547">
              <w:sdt>
                <w:sdtPr>
                  <w:id w:val="2064599511"/>
                  <w:placeholder>
                    <w:docPart w:val="5ADE46BD8D534B85964A2FA1FE473BF3"/>
                  </w:placeholder>
                </w:sdtPr>
                <w:sdtContent>
                  <w:tc>
                    <w:tcPr>
                      <w:tcW w:w="1051" w:type="dxa"/>
                    </w:tcPr>
                    <w:p w14:paraId="0947E279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43EACEBD592645D18EA0060D852F76BD"/>
                  </w:placeholder>
                </w:sdtPr>
                <w:sdtContent>
                  <w:tc>
                    <w:tcPr>
                      <w:tcW w:w="2413" w:type="dxa"/>
                    </w:tcPr>
                    <w:p w14:paraId="25C7F98D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9C9A2B0609EA462894509BB3FCBD0251"/>
                  </w:placeholder>
                </w:sdtPr>
                <w:sdtContent>
                  <w:tc>
                    <w:tcPr>
                      <w:tcW w:w="1194" w:type="dxa"/>
                    </w:tcPr>
                    <w:p w14:paraId="03BD558B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01257978"/>
                  <w:placeholder>
                    <w:docPart w:val="00B57E504C9D4B1399FA183EBEECD0CE"/>
                  </w:placeholder>
                </w:sdtPr>
                <w:sdtContent>
                  <w:tc>
                    <w:tcPr>
                      <w:tcW w:w="1533" w:type="dxa"/>
                    </w:tcPr>
                    <w:p w14:paraId="1187554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2EE8A31523A8435EBA5CC5FFA043E028"/>
                  </w:placeholder>
                </w:sdtPr>
                <w:sdtContent>
                  <w:tc>
                    <w:tcPr>
                      <w:tcW w:w="1722" w:type="dxa"/>
                    </w:tcPr>
                    <w:p w14:paraId="0FDEEC2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CE81FE564EC047AEA65217D4313A5B26"/>
                  </w:placeholder>
                </w:sdtPr>
                <w:sdtContent>
                  <w:tc>
                    <w:tcPr>
                      <w:tcW w:w="1586" w:type="dxa"/>
                    </w:tcPr>
                    <w:p w14:paraId="76160421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1DFE0382" w14:textId="77777777" w:rsidTr="00872547">
              <w:sdt>
                <w:sdtPr>
                  <w:id w:val="-928569134"/>
                  <w:placeholder>
                    <w:docPart w:val="5ACE8972913649EBB02FC96E3C0FED5A"/>
                  </w:placeholder>
                </w:sdtPr>
                <w:sdtContent>
                  <w:tc>
                    <w:tcPr>
                      <w:tcW w:w="1051" w:type="dxa"/>
                    </w:tcPr>
                    <w:p w14:paraId="0F7FEF04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10767419"/>
                  <w:placeholder>
                    <w:docPart w:val="50E7922076804C208026119873557B09"/>
                  </w:placeholder>
                </w:sdtPr>
                <w:sdtContent>
                  <w:tc>
                    <w:tcPr>
                      <w:tcW w:w="2413" w:type="dxa"/>
                    </w:tcPr>
                    <w:p w14:paraId="3A012300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87397945"/>
                  <w:placeholder>
                    <w:docPart w:val="D6676E412471417182B4ACD7D458C593"/>
                  </w:placeholder>
                </w:sdtPr>
                <w:sdtContent>
                  <w:tc>
                    <w:tcPr>
                      <w:tcW w:w="1194" w:type="dxa"/>
                    </w:tcPr>
                    <w:p w14:paraId="58A899D4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35680477"/>
                  <w:placeholder>
                    <w:docPart w:val="97D70A71D05A414BAFE0A2CAB72938C2"/>
                  </w:placeholder>
                </w:sdtPr>
                <w:sdtContent>
                  <w:tc>
                    <w:tcPr>
                      <w:tcW w:w="1533" w:type="dxa"/>
                    </w:tcPr>
                    <w:p w14:paraId="57224A4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8A9D62D957944370AB39C17304C9A67E"/>
                  </w:placeholder>
                </w:sdtPr>
                <w:sdtContent>
                  <w:tc>
                    <w:tcPr>
                      <w:tcW w:w="1722" w:type="dxa"/>
                    </w:tcPr>
                    <w:p w14:paraId="5987A390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02F2AB68D59549D98CA515B9CF1F94AD"/>
                  </w:placeholder>
                </w:sdtPr>
                <w:sdtContent>
                  <w:tc>
                    <w:tcPr>
                      <w:tcW w:w="1586" w:type="dxa"/>
                    </w:tcPr>
                    <w:p w14:paraId="439AA02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30E46580" w14:textId="77777777" w:rsidTr="00872547">
              <w:sdt>
                <w:sdtPr>
                  <w:id w:val="877668918"/>
                  <w:placeholder>
                    <w:docPart w:val="A03840DFB3B24ADC89FCB37B265A781A"/>
                  </w:placeholder>
                </w:sdtPr>
                <w:sdtContent>
                  <w:tc>
                    <w:tcPr>
                      <w:tcW w:w="1051" w:type="dxa"/>
                    </w:tcPr>
                    <w:p w14:paraId="34D94CD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C52566A01A0C4C0B913A5B922748F59D"/>
                  </w:placeholder>
                </w:sdtPr>
                <w:sdtContent>
                  <w:tc>
                    <w:tcPr>
                      <w:tcW w:w="2413" w:type="dxa"/>
                    </w:tcPr>
                    <w:p w14:paraId="0F64EFC8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CC450593D86C4C5BBC6F6B6E3DEE56D2"/>
                  </w:placeholder>
                </w:sdtPr>
                <w:sdtContent>
                  <w:tc>
                    <w:tcPr>
                      <w:tcW w:w="1194" w:type="dxa"/>
                    </w:tcPr>
                    <w:p w14:paraId="2E4F76D1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7D0161F60B7246D2A52AC8B08808872A"/>
                  </w:placeholder>
                </w:sdtPr>
                <w:sdtContent>
                  <w:tc>
                    <w:tcPr>
                      <w:tcW w:w="1533" w:type="dxa"/>
                    </w:tcPr>
                    <w:p w14:paraId="398DFB61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2044F2EDC34D454AA637848B61EA2E69"/>
                  </w:placeholder>
                </w:sdtPr>
                <w:sdtContent>
                  <w:tc>
                    <w:tcPr>
                      <w:tcW w:w="1722" w:type="dxa"/>
                    </w:tcPr>
                    <w:p w14:paraId="16F18EB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21995E47021146F8B0F1D143C53D332D"/>
                  </w:placeholder>
                </w:sdtPr>
                <w:sdtContent>
                  <w:tc>
                    <w:tcPr>
                      <w:tcW w:w="1586" w:type="dxa"/>
                    </w:tcPr>
                    <w:p w14:paraId="4BFC80C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4D07970C" w14:textId="77777777" w:rsidTr="00872547">
              <w:sdt>
                <w:sdtPr>
                  <w:id w:val="-63949564"/>
                  <w:placeholder>
                    <w:docPart w:val="20A3017C2020498487D05847FD502384"/>
                  </w:placeholder>
                </w:sdtPr>
                <w:sdtContent>
                  <w:tc>
                    <w:tcPr>
                      <w:tcW w:w="1051" w:type="dxa"/>
                    </w:tcPr>
                    <w:p w14:paraId="45169CDE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900039C26DD54B03B20C5692A67FFBEB"/>
                  </w:placeholder>
                </w:sdtPr>
                <w:sdtContent>
                  <w:tc>
                    <w:tcPr>
                      <w:tcW w:w="2413" w:type="dxa"/>
                    </w:tcPr>
                    <w:p w14:paraId="0F8CC16D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5D99D3D036484A1AB54C579855C4F2E8"/>
                  </w:placeholder>
                </w:sdtPr>
                <w:sdtContent>
                  <w:tc>
                    <w:tcPr>
                      <w:tcW w:w="1194" w:type="dxa"/>
                    </w:tcPr>
                    <w:p w14:paraId="25E51EBB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65B10EECFBF64B948445AF9360895178"/>
                  </w:placeholder>
                </w:sdtPr>
                <w:sdtContent>
                  <w:tc>
                    <w:tcPr>
                      <w:tcW w:w="1533" w:type="dxa"/>
                    </w:tcPr>
                    <w:p w14:paraId="61D8C53F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B1CFBCAD19CF470AA830A4753A3393FB"/>
                  </w:placeholder>
                </w:sdtPr>
                <w:sdtContent>
                  <w:tc>
                    <w:tcPr>
                      <w:tcW w:w="1722" w:type="dxa"/>
                    </w:tcPr>
                    <w:p w14:paraId="5413EF8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D5EB26FB04A44B1B884277D3F27F157C"/>
                  </w:placeholder>
                </w:sdtPr>
                <w:sdtContent>
                  <w:tc>
                    <w:tcPr>
                      <w:tcW w:w="1586" w:type="dxa"/>
                    </w:tcPr>
                    <w:p w14:paraId="1BD81E1A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14:paraId="276FEC15" w14:textId="77777777" w:rsidTr="00872547">
              <w:sdt>
                <w:sdtPr>
                  <w:id w:val="-1582137491"/>
                  <w:placeholder>
                    <w:docPart w:val="C68B3DF9FBDE43508CC20D8546733296"/>
                  </w:placeholder>
                </w:sdtPr>
                <w:sdtContent>
                  <w:tc>
                    <w:tcPr>
                      <w:tcW w:w="1051" w:type="dxa"/>
                    </w:tcPr>
                    <w:p w14:paraId="373A8BC4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CE66B6D7ED724A8E8A87E26372CD8CBC"/>
                  </w:placeholder>
                </w:sdtPr>
                <w:sdtContent>
                  <w:tc>
                    <w:tcPr>
                      <w:tcW w:w="2413" w:type="dxa"/>
                    </w:tcPr>
                    <w:p w14:paraId="5C10A0F6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28E68548BD7C420E83FA4B3D81D98A1F"/>
                  </w:placeholder>
                </w:sdtPr>
                <w:sdtContent>
                  <w:tc>
                    <w:tcPr>
                      <w:tcW w:w="1194" w:type="dxa"/>
                    </w:tcPr>
                    <w:p w14:paraId="04FBF781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035CCA5118A34F64BB4C8111E64A3589"/>
                  </w:placeholder>
                </w:sdtPr>
                <w:sdtContent>
                  <w:tc>
                    <w:tcPr>
                      <w:tcW w:w="1533" w:type="dxa"/>
                    </w:tcPr>
                    <w:p w14:paraId="5152C630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0815DA9446314E658607123888D6522D"/>
                  </w:placeholder>
                </w:sdtPr>
                <w:sdtContent>
                  <w:tc>
                    <w:tcPr>
                      <w:tcW w:w="1722" w:type="dxa"/>
                    </w:tcPr>
                    <w:p w14:paraId="6F89ED5C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539D8225A09144DC8D32615206758E44"/>
                  </w:placeholder>
                </w:sdtPr>
                <w:sdtContent>
                  <w:tc>
                    <w:tcPr>
                      <w:tcW w:w="1586" w:type="dxa"/>
                    </w:tcPr>
                    <w:p w14:paraId="1963DF08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0BC0A19F" w14:textId="77777777" w:rsidR="00872547" w:rsidRPr="00620AAA" w:rsidRDefault="00872547" w:rsidP="00872547">
            <w:pPr>
              <w:spacing w:line="276" w:lineRule="auto"/>
            </w:pPr>
          </w:p>
        </w:tc>
      </w:tr>
    </w:tbl>
    <w:p w14:paraId="7432A1D0" w14:textId="77777777"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5768EFD" w14:textId="77777777"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showingPlcHdr/>
        <w:date w:fullDate="2018-06-25T00:00:00Z">
          <w:dateFormat w:val="dd' de 'MMMM' de 'yyyy"/>
          <w:lid w:val="es-ES"/>
          <w:storeMappedDataAs w:val="dateTime"/>
          <w:calendar w:val="gregorian"/>
        </w:date>
      </w:sdtPr>
      <w:sdtContent>
        <w:p w14:paraId="40586570" w14:textId="77777777" w:rsidR="0071760B" w:rsidRDefault="0071760B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 w:rsidRPr="00650B00">
            <w:rPr>
              <w:rStyle w:val="Textodelmarcadordeposicin"/>
            </w:rPr>
            <w:t>Haga clic aquí para escribir una fecha.</w:t>
          </w:r>
        </w:p>
      </w:sdtContent>
    </w:sdt>
    <w:p w14:paraId="1A385840" w14:textId="77777777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14:paraId="7E9E4B90" w14:textId="77777777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bookmarkStart w:id="1" w:name="_Hlk127914878"/>
      <w:r>
        <w:rPr>
          <w:rFonts w:eastAsia="Arial"/>
        </w:rPr>
        <w:t>Firma:</w:t>
      </w:r>
      <w:r w:rsidR="00B27B58" w:rsidRPr="00B27B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7B58" w:rsidRPr="00B27B58">
        <w:rPr>
          <w:rFonts w:eastAsia="Arial"/>
          <w:noProof/>
          <w:lang w:val="es-AR" w:eastAsia="es-AR"/>
        </w:rPr>
        <w:drawing>
          <wp:inline distT="0" distB="0" distL="0" distR="0" wp14:anchorId="5EC4E417" wp14:editId="426F2A29">
            <wp:extent cx="2225040" cy="998220"/>
            <wp:effectExtent l="0" t="0" r="3810" b="0"/>
            <wp:docPr id="1" name="Imagen 1" descr="C:\Users\usuario\Desktop\firma monica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irma monica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DBFC" w14:textId="77777777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14:paraId="56951203" w14:textId="77777777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 xml:space="preserve">Aclaración: </w:t>
      </w:r>
      <w:proofErr w:type="spellStart"/>
      <w:r w:rsidR="00B27B58">
        <w:rPr>
          <w:rFonts w:eastAsia="Arial"/>
        </w:rPr>
        <w:t>Dra</w:t>
      </w:r>
      <w:proofErr w:type="spellEnd"/>
      <w:r w:rsidR="00B27B58">
        <w:rPr>
          <w:rFonts w:eastAsia="Arial"/>
        </w:rPr>
        <w:t xml:space="preserve"> Arq. Mónica Martínez </w:t>
      </w:r>
    </w:p>
    <w:bookmarkEnd w:id="1"/>
    <w:p w14:paraId="2FE0D129" w14:textId="77777777"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10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8F86" w14:textId="77777777" w:rsidR="000C1BDF" w:rsidRDefault="000C1BDF" w:rsidP="00B63004">
      <w:r>
        <w:separator/>
      </w:r>
    </w:p>
  </w:endnote>
  <w:endnote w:type="continuationSeparator" w:id="0">
    <w:p w14:paraId="4F626734" w14:textId="77777777" w:rsidR="000C1BDF" w:rsidRDefault="000C1BDF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EA42" w14:textId="77777777" w:rsidR="000C1BDF" w:rsidRDefault="000C1BDF" w:rsidP="00B63004">
      <w:r>
        <w:separator/>
      </w:r>
    </w:p>
  </w:footnote>
  <w:footnote w:type="continuationSeparator" w:id="0">
    <w:p w14:paraId="28CF4790" w14:textId="77777777" w:rsidR="000C1BDF" w:rsidRDefault="000C1BDF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D830" w14:textId="77777777" w:rsidR="00B95B5F" w:rsidRDefault="00B95B5F" w:rsidP="00B63004">
    <w:pPr>
      <w:pStyle w:val="Encabezado"/>
    </w:pPr>
    <w:r>
      <w:t xml:space="preserve">                                                       </w:t>
    </w:r>
    <w:r>
      <w:rPr>
        <w:noProof/>
        <w:lang w:val="es-AR" w:eastAsia="es-AR"/>
      </w:rPr>
      <w:drawing>
        <wp:inline distT="0" distB="0" distL="0" distR="0" wp14:anchorId="3FE209D0" wp14:editId="5D9F5377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14:paraId="3F6A9D0D" w14:textId="77777777" w:rsidR="00B95B5F" w:rsidRDefault="00B95B5F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513960">
    <w:abstractNumId w:val="23"/>
  </w:num>
  <w:num w:numId="2" w16cid:durableId="921453742">
    <w:abstractNumId w:val="35"/>
  </w:num>
  <w:num w:numId="3" w16cid:durableId="1699623326">
    <w:abstractNumId w:val="0"/>
  </w:num>
  <w:num w:numId="4" w16cid:durableId="842748197">
    <w:abstractNumId w:val="15"/>
  </w:num>
  <w:num w:numId="5" w16cid:durableId="1426264396">
    <w:abstractNumId w:val="38"/>
  </w:num>
  <w:num w:numId="6" w16cid:durableId="1712343546">
    <w:abstractNumId w:val="26"/>
  </w:num>
  <w:num w:numId="7" w16cid:durableId="1599292582">
    <w:abstractNumId w:val="19"/>
  </w:num>
  <w:num w:numId="8" w16cid:durableId="1661424451">
    <w:abstractNumId w:val="17"/>
  </w:num>
  <w:num w:numId="9" w16cid:durableId="1066533127">
    <w:abstractNumId w:val="16"/>
  </w:num>
  <w:num w:numId="10" w16cid:durableId="902134168">
    <w:abstractNumId w:val="12"/>
  </w:num>
  <w:num w:numId="11" w16cid:durableId="256250822">
    <w:abstractNumId w:val="27"/>
  </w:num>
  <w:num w:numId="12" w16cid:durableId="94326324">
    <w:abstractNumId w:val="13"/>
  </w:num>
  <w:num w:numId="13" w16cid:durableId="1548831936">
    <w:abstractNumId w:val="33"/>
  </w:num>
  <w:num w:numId="14" w16cid:durableId="1528908125">
    <w:abstractNumId w:val="36"/>
  </w:num>
  <w:num w:numId="15" w16cid:durableId="1611549035">
    <w:abstractNumId w:val="10"/>
  </w:num>
  <w:num w:numId="16" w16cid:durableId="1702584332">
    <w:abstractNumId w:val="29"/>
  </w:num>
  <w:num w:numId="17" w16cid:durableId="153108264">
    <w:abstractNumId w:val="2"/>
  </w:num>
  <w:num w:numId="18" w16cid:durableId="816192031">
    <w:abstractNumId w:val="18"/>
  </w:num>
  <w:num w:numId="19" w16cid:durableId="791246464">
    <w:abstractNumId w:val="21"/>
  </w:num>
  <w:num w:numId="20" w16cid:durableId="1504853427">
    <w:abstractNumId w:val="22"/>
  </w:num>
  <w:num w:numId="21" w16cid:durableId="2087023491">
    <w:abstractNumId w:val="37"/>
  </w:num>
  <w:num w:numId="22" w16cid:durableId="931821908">
    <w:abstractNumId w:val="24"/>
  </w:num>
  <w:num w:numId="23" w16cid:durableId="1100294264">
    <w:abstractNumId w:val="9"/>
  </w:num>
  <w:num w:numId="24" w16cid:durableId="725372064">
    <w:abstractNumId w:val="11"/>
  </w:num>
  <w:num w:numId="25" w16cid:durableId="1900096403">
    <w:abstractNumId w:val="3"/>
  </w:num>
  <w:num w:numId="26" w16cid:durableId="2069304759">
    <w:abstractNumId w:val="32"/>
  </w:num>
  <w:num w:numId="27" w16cid:durableId="1851799895">
    <w:abstractNumId w:val="1"/>
  </w:num>
  <w:num w:numId="28" w16cid:durableId="1724981050">
    <w:abstractNumId w:val="8"/>
  </w:num>
  <w:num w:numId="29" w16cid:durableId="354111451">
    <w:abstractNumId w:val="28"/>
  </w:num>
  <w:num w:numId="30" w16cid:durableId="169293038">
    <w:abstractNumId w:val="20"/>
  </w:num>
  <w:num w:numId="31" w16cid:durableId="592973539">
    <w:abstractNumId w:val="25"/>
  </w:num>
  <w:num w:numId="32" w16cid:durableId="636834316">
    <w:abstractNumId w:val="30"/>
  </w:num>
  <w:num w:numId="33" w16cid:durableId="1279526454">
    <w:abstractNumId w:val="4"/>
  </w:num>
  <w:num w:numId="34" w16cid:durableId="1357847972">
    <w:abstractNumId w:val="34"/>
  </w:num>
  <w:num w:numId="35" w16cid:durableId="1596279049">
    <w:abstractNumId w:val="14"/>
  </w:num>
  <w:num w:numId="36" w16cid:durableId="1799029107">
    <w:abstractNumId w:val="7"/>
  </w:num>
  <w:num w:numId="37" w16cid:durableId="523519913">
    <w:abstractNumId w:val="5"/>
  </w:num>
  <w:num w:numId="38" w16cid:durableId="74979615">
    <w:abstractNumId w:val="31"/>
  </w:num>
  <w:num w:numId="39" w16cid:durableId="1750615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60"/>
    <w:rsid w:val="00011B64"/>
    <w:rsid w:val="000301D9"/>
    <w:rsid w:val="0009186F"/>
    <w:rsid w:val="000A55CB"/>
    <w:rsid w:val="000C1BDF"/>
    <w:rsid w:val="000C3ED2"/>
    <w:rsid w:val="000C670C"/>
    <w:rsid w:val="000E2D2E"/>
    <w:rsid w:val="000E6C91"/>
    <w:rsid w:val="00107310"/>
    <w:rsid w:val="0012617F"/>
    <w:rsid w:val="001271F4"/>
    <w:rsid w:val="00156645"/>
    <w:rsid w:val="001577FC"/>
    <w:rsid w:val="00157F01"/>
    <w:rsid w:val="00164DCA"/>
    <w:rsid w:val="00165CCE"/>
    <w:rsid w:val="0017644E"/>
    <w:rsid w:val="00194431"/>
    <w:rsid w:val="001D2844"/>
    <w:rsid w:val="001E1FCB"/>
    <w:rsid w:val="001F42D0"/>
    <w:rsid w:val="00235586"/>
    <w:rsid w:val="002446FA"/>
    <w:rsid w:val="002710D7"/>
    <w:rsid w:val="0028170A"/>
    <w:rsid w:val="0028302B"/>
    <w:rsid w:val="002D73D3"/>
    <w:rsid w:val="002F5184"/>
    <w:rsid w:val="00301467"/>
    <w:rsid w:val="003021BD"/>
    <w:rsid w:val="00322A39"/>
    <w:rsid w:val="00327FFB"/>
    <w:rsid w:val="003406E6"/>
    <w:rsid w:val="003431D6"/>
    <w:rsid w:val="00370613"/>
    <w:rsid w:val="0037147C"/>
    <w:rsid w:val="00377063"/>
    <w:rsid w:val="00396E01"/>
    <w:rsid w:val="003B4EF0"/>
    <w:rsid w:val="0044220F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4379C"/>
    <w:rsid w:val="00547101"/>
    <w:rsid w:val="005633D0"/>
    <w:rsid w:val="005729B6"/>
    <w:rsid w:val="00581F58"/>
    <w:rsid w:val="00594AED"/>
    <w:rsid w:val="005F62D5"/>
    <w:rsid w:val="0060376D"/>
    <w:rsid w:val="00613B0F"/>
    <w:rsid w:val="00620AAA"/>
    <w:rsid w:val="0063602F"/>
    <w:rsid w:val="00652D8C"/>
    <w:rsid w:val="00682010"/>
    <w:rsid w:val="00693BD1"/>
    <w:rsid w:val="006E0BB2"/>
    <w:rsid w:val="0071760B"/>
    <w:rsid w:val="00737AD5"/>
    <w:rsid w:val="007411B5"/>
    <w:rsid w:val="00747247"/>
    <w:rsid w:val="00756578"/>
    <w:rsid w:val="00771C5B"/>
    <w:rsid w:val="00784143"/>
    <w:rsid w:val="00784562"/>
    <w:rsid w:val="00793057"/>
    <w:rsid w:val="00794D96"/>
    <w:rsid w:val="007B19E1"/>
    <w:rsid w:val="007B76CD"/>
    <w:rsid w:val="007F08A4"/>
    <w:rsid w:val="007F7285"/>
    <w:rsid w:val="00815CD8"/>
    <w:rsid w:val="008232F9"/>
    <w:rsid w:val="00845C71"/>
    <w:rsid w:val="00851503"/>
    <w:rsid w:val="0086628B"/>
    <w:rsid w:val="0086724E"/>
    <w:rsid w:val="00872547"/>
    <w:rsid w:val="0087326A"/>
    <w:rsid w:val="00874C9C"/>
    <w:rsid w:val="00886BCE"/>
    <w:rsid w:val="008A5E0C"/>
    <w:rsid w:val="008D262B"/>
    <w:rsid w:val="008F5133"/>
    <w:rsid w:val="008F58C6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A401E9"/>
    <w:rsid w:val="00A41415"/>
    <w:rsid w:val="00A43713"/>
    <w:rsid w:val="00A542EC"/>
    <w:rsid w:val="00A70B0B"/>
    <w:rsid w:val="00A75E41"/>
    <w:rsid w:val="00AB0823"/>
    <w:rsid w:val="00AB3EEA"/>
    <w:rsid w:val="00B27B58"/>
    <w:rsid w:val="00B44BC8"/>
    <w:rsid w:val="00B63004"/>
    <w:rsid w:val="00B744B6"/>
    <w:rsid w:val="00B80D0D"/>
    <w:rsid w:val="00B95B5F"/>
    <w:rsid w:val="00BA2491"/>
    <w:rsid w:val="00BA7232"/>
    <w:rsid w:val="00BC1AAA"/>
    <w:rsid w:val="00BE5748"/>
    <w:rsid w:val="00BE60CC"/>
    <w:rsid w:val="00BF2772"/>
    <w:rsid w:val="00BF34BF"/>
    <w:rsid w:val="00BF5155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CE2EDA"/>
    <w:rsid w:val="00D00F2D"/>
    <w:rsid w:val="00D1230B"/>
    <w:rsid w:val="00D24AB2"/>
    <w:rsid w:val="00D61560"/>
    <w:rsid w:val="00D94777"/>
    <w:rsid w:val="00D95293"/>
    <w:rsid w:val="00DA2964"/>
    <w:rsid w:val="00DA4F43"/>
    <w:rsid w:val="00DB4232"/>
    <w:rsid w:val="00DD7ACE"/>
    <w:rsid w:val="00DE22C9"/>
    <w:rsid w:val="00DE5561"/>
    <w:rsid w:val="00E01E74"/>
    <w:rsid w:val="00E11738"/>
    <w:rsid w:val="00E178A5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F0436B"/>
    <w:rsid w:val="00F272E2"/>
    <w:rsid w:val="00F40D51"/>
    <w:rsid w:val="00F6643C"/>
    <w:rsid w:val="00FD715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50F85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B58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824CE1FE4DD285A63BFEDD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AA9-255E-494A-B79A-7A2085AC476D}"/>
      </w:docPartPr>
      <w:docPartBody>
        <w:p w:rsidR="005B112E" w:rsidRDefault="00E32E93" w:rsidP="00E32E93">
          <w:pPr>
            <w:pStyle w:val="5501824CE1FE4DD285A63BFEDD0E55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F8D7FFC784CE1B41EBFC62C11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AFC0-8D5C-4B75-BC4A-B2A541096B17}"/>
      </w:docPartPr>
      <w:docPartBody>
        <w:p w:rsidR="005B112E" w:rsidRDefault="00E32E93" w:rsidP="00E32E93">
          <w:pPr>
            <w:pStyle w:val="101F8D7FFC784CE1B41EBFC62C115D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997310FD7460285E0417236F7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03A0-3D46-46C0-A32C-439B98E206A7}"/>
      </w:docPartPr>
      <w:docPartBody>
        <w:p w:rsidR="005B112E" w:rsidRDefault="00E32E93" w:rsidP="00E32E93">
          <w:pPr>
            <w:pStyle w:val="624997310FD7460285E0417236F762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FAB25FDA54E28888B5B56218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454-D37E-42EA-852F-8D8C36AEB3E7}"/>
      </w:docPartPr>
      <w:docPartBody>
        <w:p w:rsidR="005B112E" w:rsidRDefault="00E32E93" w:rsidP="00E32E93">
          <w:pPr>
            <w:pStyle w:val="2EEFAB25FDA54E28888B5B56218EBD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D2D8B74AA4ACA99E322C73AA7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778-A213-46F5-8B8F-8799986B43F4}"/>
      </w:docPartPr>
      <w:docPartBody>
        <w:p w:rsidR="005B112E" w:rsidRDefault="00E32E93" w:rsidP="00E32E93">
          <w:pPr>
            <w:pStyle w:val="33AD2D8B74AA4ACA99E322C73AA71F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430E0ECD34F9F90ADAB9B0F5E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EB7B-EC28-455C-ABEB-8AD6C4AC4F60}"/>
      </w:docPartPr>
      <w:docPartBody>
        <w:p w:rsidR="005B112E" w:rsidRDefault="00E32E93" w:rsidP="00E32E93">
          <w:pPr>
            <w:pStyle w:val="702430E0ECD34F9F90ADAB9B0F5E4B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AE24D158347A88C03603F012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D61-D413-46E8-80F0-813532DA3078}"/>
      </w:docPartPr>
      <w:docPartBody>
        <w:p w:rsidR="005B112E" w:rsidRDefault="00E32E93" w:rsidP="00E32E93">
          <w:pPr>
            <w:pStyle w:val="03BAE24D158347A88C03603F012CA8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2589263BD40878752EE781431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D0F3-6DA5-4CBC-8B62-2B3A8B8AE542}"/>
      </w:docPartPr>
      <w:docPartBody>
        <w:p w:rsidR="005B112E" w:rsidRDefault="00E32E93" w:rsidP="00E32E93">
          <w:pPr>
            <w:pStyle w:val="2222589263BD40878752EE78143107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4FC91B1D84345B2564F2C8C52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38F4-A456-4841-985C-3E7496FCB1CB}"/>
      </w:docPartPr>
      <w:docPartBody>
        <w:p w:rsidR="005B112E" w:rsidRDefault="00E32E93" w:rsidP="00E32E93">
          <w:pPr>
            <w:pStyle w:val="4104FC91B1D84345B2564F2C8C52C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C375280D4A1BB4B5A9B0F64E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5A2-6544-4F34-B9CA-A3BEE3035415}"/>
      </w:docPartPr>
      <w:docPartBody>
        <w:p w:rsidR="005B112E" w:rsidRDefault="00E32E93" w:rsidP="00E32E93">
          <w:pPr>
            <w:pStyle w:val="4696C375280D4A1BB4B5A9B0F64E2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DF3C77E7B4A1A9956142F04F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63D-CAB6-49AF-9C6D-DCBE325EA9B3}"/>
      </w:docPartPr>
      <w:docPartBody>
        <w:p w:rsidR="005B112E" w:rsidRDefault="00E32E93" w:rsidP="00E32E93">
          <w:pPr>
            <w:pStyle w:val="214DF3C77E7B4A1A9956142F04F0FB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59E40AB844ABB89F45835872E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BAC3-1392-4D7F-BC39-7BF581764853}"/>
      </w:docPartPr>
      <w:docPartBody>
        <w:p w:rsidR="005B112E" w:rsidRDefault="00E32E93" w:rsidP="00E32E93">
          <w:pPr>
            <w:pStyle w:val="94D59E40AB844ABB89F45835872EEE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68D85E2345759A85503ECD8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EBA-23DA-4BCB-BD65-B26316E08CA1}"/>
      </w:docPartPr>
      <w:docPartBody>
        <w:p w:rsidR="005B112E" w:rsidRDefault="00E32E93" w:rsidP="00E32E93">
          <w:pPr>
            <w:pStyle w:val="7F1E68D85E2345759A85503ECD8DF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AB11480744264AFB89FACFD0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6A0-A056-45F8-A535-D5E0C071F40B}"/>
      </w:docPartPr>
      <w:docPartBody>
        <w:p w:rsidR="005B112E" w:rsidRDefault="00E32E93" w:rsidP="00E32E93">
          <w:pPr>
            <w:pStyle w:val="486AB11480744264AFB89FACFD0956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E469F43D443B8E034DA4335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7FF-7E07-4866-8CEB-C77DA94B268C}"/>
      </w:docPartPr>
      <w:docPartBody>
        <w:p w:rsidR="005B112E" w:rsidRDefault="00E32E93" w:rsidP="00E32E93">
          <w:pPr>
            <w:pStyle w:val="15DAE469F43D443B8E034DA4335DD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7E42B5F4F47D193C73AC81BE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A6B6-1DB8-4904-85E3-5052E714FE7A}"/>
      </w:docPartPr>
      <w:docPartBody>
        <w:p w:rsidR="005B112E" w:rsidRDefault="00E32E93" w:rsidP="00E32E93">
          <w:pPr>
            <w:pStyle w:val="DF37E42B5F4F47D193C73AC81BEF0A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0445A075AD45BFA8B5C756BFE7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E70-C7F6-4439-A7FA-3F94E96989E9}"/>
      </w:docPartPr>
      <w:docPartBody>
        <w:p w:rsidR="005B112E" w:rsidRDefault="00E32E93" w:rsidP="00E32E93">
          <w:pPr>
            <w:pStyle w:val="810445A075AD45BFA8B5C756BFE72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BA2DA3F5947048F5CB4973D1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8041-0A5D-4A88-A028-8CBC137E0F0B}"/>
      </w:docPartPr>
      <w:docPartBody>
        <w:p w:rsidR="005B112E" w:rsidRDefault="00E32E93" w:rsidP="00E32E93">
          <w:pPr>
            <w:pStyle w:val="8C9BA2DA3F5947048F5CB4973D111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8DB055EE3461DBAD3B417A5BD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9D6F-A2C8-4CF1-9AEA-152AB9592262}"/>
      </w:docPartPr>
      <w:docPartBody>
        <w:p w:rsidR="005B112E" w:rsidRDefault="00E32E93" w:rsidP="00E32E93">
          <w:pPr>
            <w:pStyle w:val="10E8DB055EE3461DBAD3B417A5BDD2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E46BD8D534B85964A2FA1FE47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D510-2038-4D96-BBD8-C3B7D9A10C28}"/>
      </w:docPartPr>
      <w:docPartBody>
        <w:p w:rsidR="005B112E" w:rsidRDefault="00E32E93" w:rsidP="00E32E93">
          <w:pPr>
            <w:pStyle w:val="5ADE46BD8D534B85964A2FA1FE473B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E8972913649EBB02FC96E3C0F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FCF1-9179-47DB-B526-0179F7C126B7}"/>
      </w:docPartPr>
      <w:docPartBody>
        <w:p w:rsidR="005B112E" w:rsidRDefault="00E32E93" w:rsidP="00E32E93">
          <w:pPr>
            <w:pStyle w:val="5ACE8972913649EBB02FC96E3C0FED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3840DFB3B24ADC89FCB37B265A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9217-5694-4A18-AC64-447AB2BAB9E9}"/>
      </w:docPartPr>
      <w:docPartBody>
        <w:p w:rsidR="005B112E" w:rsidRDefault="00E32E93" w:rsidP="00E32E93">
          <w:pPr>
            <w:pStyle w:val="A03840DFB3B24ADC89FCB37B265A78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3017C2020498487D05847FD50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7A6-ADC0-4265-8E74-3545C7CC5113}"/>
      </w:docPartPr>
      <w:docPartBody>
        <w:p w:rsidR="005B112E" w:rsidRDefault="00E32E93" w:rsidP="00E32E93">
          <w:pPr>
            <w:pStyle w:val="20A3017C2020498487D05847FD5023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8B3DF9FBDE43508CC20D854673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F865-AFC0-46F1-BE00-ECFE341ABBFD}"/>
      </w:docPartPr>
      <w:docPartBody>
        <w:p w:rsidR="005B112E" w:rsidRDefault="00E32E93" w:rsidP="00E32E93">
          <w:pPr>
            <w:pStyle w:val="C68B3DF9FBDE43508CC20D854673329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9D5316D34C4C138D9F193081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88DD-6260-404E-BBA2-A490D8380CED}"/>
      </w:docPartPr>
      <w:docPartBody>
        <w:p w:rsidR="005B112E" w:rsidRDefault="00E32E93" w:rsidP="00E32E93">
          <w:pPr>
            <w:pStyle w:val="B09D5316D34C4C138D9F1930813487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ACEBD592645D18EA0060D852F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E37C-64F1-49D2-947D-141BFDABD9CF}"/>
      </w:docPartPr>
      <w:docPartBody>
        <w:p w:rsidR="005B112E" w:rsidRDefault="00E32E93" w:rsidP="00E32E93">
          <w:pPr>
            <w:pStyle w:val="43EACEBD592645D18EA0060D852F76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922076804C2080261198735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8AD6-F945-44D3-819B-AD86B8C85D8B}"/>
      </w:docPartPr>
      <w:docPartBody>
        <w:p w:rsidR="005B112E" w:rsidRDefault="00E32E93" w:rsidP="00E32E93">
          <w:pPr>
            <w:pStyle w:val="50E7922076804C208026119873557B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2566A01A0C4C0B913A5B922748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75CA-581D-4E3C-8DA9-127FAB81AF5E}"/>
      </w:docPartPr>
      <w:docPartBody>
        <w:p w:rsidR="005B112E" w:rsidRDefault="00E32E93" w:rsidP="00E32E93">
          <w:pPr>
            <w:pStyle w:val="C52566A01A0C4C0B913A5B922748F5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039C26DD54B03B20C5692A67F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6CAA-042F-4887-9DA4-18C23776FEDA}"/>
      </w:docPartPr>
      <w:docPartBody>
        <w:p w:rsidR="005B112E" w:rsidRDefault="00E32E93" w:rsidP="00E32E93">
          <w:pPr>
            <w:pStyle w:val="900039C26DD54B03B20C5692A67FFB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6B6D7ED724A8E8A87E26372CD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0D6D-1E58-4E9B-9DCD-39DD08E0F55D}"/>
      </w:docPartPr>
      <w:docPartBody>
        <w:p w:rsidR="005B112E" w:rsidRDefault="00E32E93" w:rsidP="00E32E93">
          <w:pPr>
            <w:pStyle w:val="CE66B6D7ED724A8E8A87E26372CD8C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B2B32AB7244A9AA5CBC007057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8A1C-12C8-4890-820D-EEBA22930FE1}"/>
      </w:docPartPr>
      <w:docPartBody>
        <w:p w:rsidR="005B112E" w:rsidRDefault="00E32E93" w:rsidP="00E32E93">
          <w:pPr>
            <w:pStyle w:val="6C4B2B32AB7244A9AA5CBC00705704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A2B0609EA462894509BB3FCB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AC96-6BC2-4828-B9E6-C0BD37EE3452}"/>
      </w:docPartPr>
      <w:docPartBody>
        <w:p w:rsidR="005B112E" w:rsidRDefault="00E32E93" w:rsidP="00E32E93">
          <w:pPr>
            <w:pStyle w:val="9C9A2B0609EA462894509BB3FCBD0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76E412471417182B4ACD7D458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911D-2865-484F-904D-56F94227CEA5}"/>
      </w:docPartPr>
      <w:docPartBody>
        <w:p w:rsidR="005B112E" w:rsidRDefault="00E32E93" w:rsidP="00E32E93">
          <w:pPr>
            <w:pStyle w:val="D6676E412471417182B4ACD7D458C5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450593D86C4C5BBC6F6B6E3DEE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8C5A-DA6C-46DC-BB11-CCC79C1336E1}"/>
      </w:docPartPr>
      <w:docPartBody>
        <w:p w:rsidR="005B112E" w:rsidRDefault="00E32E93" w:rsidP="00E32E93">
          <w:pPr>
            <w:pStyle w:val="CC450593D86C4C5BBC6F6B6E3DEE56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9D3D036484A1AB54C579855C4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430A-A5EC-4CE4-B1DB-173051A0F379}"/>
      </w:docPartPr>
      <w:docPartBody>
        <w:p w:rsidR="005B112E" w:rsidRDefault="00E32E93" w:rsidP="00E32E93">
          <w:pPr>
            <w:pStyle w:val="5D99D3D036484A1AB54C579855C4F2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68548BD7C420E83FA4B3D81D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1551-4DF5-406B-BF74-09B7168BC65C}"/>
      </w:docPartPr>
      <w:docPartBody>
        <w:p w:rsidR="005B112E" w:rsidRDefault="00E32E93" w:rsidP="00E32E93">
          <w:pPr>
            <w:pStyle w:val="28E68548BD7C420E83FA4B3D81D98A1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E0E2A07AF415AA1699B09CE30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7362-2CD5-4A31-9A45-B87C570A0C2A}"/>
      </w:docPartPr>
      <w:docPartBody>
        <w:p w:rsidR="005B112E" w:rsidRDefault="00E32E93" w:rsidP="00E32E93">
          <w:pPr>
            <w:pStyle w:val="625E0E2A07AF415AA1699B09CE30D2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57E504C9D4B1399FA183EBEEC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3D7B-F1BF-435A-A010-23A723760A4A}"/>
      </w:docPartPr>
      <w:docPartBody>
        <w:p w:rsidR="005B112E" w:rsidRDefault="00E32E93" w:rsidP="00E32E93">
          <w:pPr>
            <w:pStyle w:val="00B57E504C9D4B1399FA183EBEECD0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70A71D05A414BAFE0A2CAB729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7EB-9CDD-41DC-A675-8FCCAE271171}"/>
      </w:docPartPr>
      <w:docPartBody>
        <w:p w:rsidR="005B112E" w:rsidRDefault="00E32E93" w:rsidP="00E32E93">
          <w:pPr>
            <w:pStyle w:val="97D70A71D05A414BAFE0A2CAB72938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0161F60B7246D2A52AC8B08808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C0AC-D422-4D49-8C1D-129156827157}"/>
      </w:docPartPr>
      <w:docPartBody>
        <w:p w:rsidR="005B112E" w:rsidRDefault="00E32E93" w:rsidP="00E32E93">
          <w:pPr>
            <w:pStyle w:val="7D0161F60B7246D2A52AC8B0880887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B10EECFBF64B948445AF936089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D682-8F88-4284-A10B-35FBB04DFEC1}"/>
      </w:docPartPr>
      <w:docPartBody>
        <w:p w:rsidR="005B112E" w:rsidRDefault="00E32E93" w:rsidP="00E32E93">
          <w:pPr>
            <w:pStyle w:val="65B10EECFBF64B948445AF93608951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CCA5118A34F64BB4C8111E64A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7A8F-AFE6-4A6A-A3BD-EAD471355511}"/>
      </w:docPartPr>
      <w:docPartBody>
        <w:p w:rsidR="005B112E" w:rsidRDefault="00E32E93" w:rsidP="00E32E93">
          <w:pPr>
            <w:pStyle w:val="035CCA5118A34F64BB4C8111E64A358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FC82EB95C408CBB9B69031E62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360-C699-451C-9D1E-3581DCE04F32}"/>
      </w:docPartPr>
      <w:docPartBody>
        <w:p w:rsidR="005B112E" w:rsidRDefault="00E32E93" w:rsidP="00E32E93">
          <w:pPr>
            <w:pStyle w:val="17FFC82EB95C408CBB9B69031E6285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A31523A8435EBA5CC5FFA043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FD12-124F-4E45-8A7D-E325B87B8E3D}"/>
      </w:docPartPr>
      <w:docPartBody>
        <w:p w:rsidR="005B112E" w:rsidRDefault="00E32E93" w:rsidP="00E32E93">
          <w:pPr>
            <w:pStyle w:val="2EE8A31523A8435EBA5CC5FFA043E02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D62D957944370AB39C17304C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F87-CC1E-4E51-B2EF-F0BB6F37AB43}"/>
      </w:docPartPr>
      <w:docPartBody>
        <w:p w:rsidR="005B112E" w:rsidRDefault="00E32E93" w:rsidP="00E32E93">
          <w:pPr>
            <w:pStyle w:val="8A9D62D957944370AB39C17304C9A6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44F2EDC34D454AA637848B61EA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ABD6-8693-4BF4-B425-DF8B49DCF91A}"/>
      </w:docPartPr>
      <w:docPartBody>
        <w:p w:rsidR="005B112E" w:rsidRDefault="00E32E93" w:rsidP="00E32E93">
          <w:pPr>
            <w:pStyle w:val="2044F2EDC34D454AA637848B61EA2E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FBCAD19CF470AA830A4753A3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D16-C0E5-4B0D-AFE7-DB5E139FFFCC}"/>
      </w:docPartPr>
      <w:docPartBody>
        <w:p w:rsidR="005B112E" w:rsidRDefault="00E32E93" w:rsidP="00E32E93">
          <w:pPr>
            <w:pStyle w:val="B1CFBCAD19CF470AA830A4753A3393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5DA9446314E658607123888D6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44E9-AA43-46A6-98F5-84CC9C57E5AE}"/>
      </w:docPartPr>
      <w:docPartBody>
        <w:p w:rsidR="005B112E" w:rsidRDefault="00E32E93" w:rsidP="00E32E93">
          <w:pPr>
            <w:pStyle w:val="0815DA9446314E658607123888D652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297D220514318AB9766B78A1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4E0D-C931-4434-9847-57BEE84BC48C}"/>
      </w:docPartPr>
      <w:docPartBody>
        <w:p w:rsidR="005B112E" w:rsidRDefault="00E32E93" w:rsidP="00E32E93">
          <w:pPr>
            <w:pStyle w:val="929297D220514318AB9766B78A151F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1FE564EC047AEA65217D4313A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FE58-78FD-445D-B874-E1B381765821}"/>
      </w:docPartPr>
      <w:docPartBody>
        <w:p w:rsidR="005B112E" w:rsidRDefault="00E32E93" w:rsidP="00E32E93">
          <w:pPr>
            <w:pStyle w:val="CE81FE564EC047AEA65217D4313A5B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2AB68D59549D98CA515B9CF1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261-A182-4578-9336-D506E5C4990E}"/>
      </w:docPartPr>
      <w:docPartBody>
        <w:p w:rsidR="005B112E" w:rsidRDefault="00E32E93" w:rsidP="00E32E93">
          <w:pPr>
            <w:pStyle w:val="02F2AB68D59549D98CA515B9CF1F94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995E47021146F8B0F1D143C53D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E464-8B48-431A-8452-DF2972F6B10E}"/>
      </w:docPartPr>
      <w:docPartBody>
        <w:p w:rsidR="005B112E" w:rsidRDefault="00E32E93" w:rsidP="00E32E93">
          <w:pPr>
            <w:pStyle w:val="21995E47021146F8B0F1D143C53D33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EB26FB04A44B1B884277D3F27F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79FB-A4A4-4024-B6D3-98ABB86E1781}"/>
      </w:docPartPr>
      <w:docPartBody>
        <w:p w:rsidR="005B112E" w:rsidRDefault="00E32E93" w:rsidP="00E32E93">
          <w:pPr>
            <w:pStyle w:val="D5EB26FB04A44B1B884277D3F27F15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9D8225A09144DC8D32615206758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1CE-2691-41E0-800C-CAFF9E448084}"/>
      </w:docPartPr>
      <w:docPartBody>
        <w:p w:rsidR="005B112E" w:rsidRDefault="00E32E93" w:rsidP="00E32E93">
          <w:pPr>
            <w:pStyle w:val="539D8225A09144DC8D32615206758E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52785FCEE418D880BE1446107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6917-A5AB-43F4-B989-400A77B97CFE}"/>
      </w:docPartPr>
      <w:docPartBody>
        <w:p w:rsidR="007A03CC" w:rsidRDefault="007A03CC" w:rsidP="007A03CC">
          <w:pPr>
            <w:pStyle w:val="04B52785FCEE418D880BE14461075D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3DE390A1764BC69DF35FF4349DA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615E0-2C8A-4731-8C14-CC221879D9D2}"/>
      </w:docPartPr>
      <w:docPartBody>
        <w:p w:rsidR="007A03CC" w:rsidRDefault="007A03CC" w:rsidP="007A03CC">
          <w:pPr>
            <w:pStyle w:val="733DE390A1764BC69DF35FF4349DA7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52A9EFCF7045F6A30163D13CF3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29F2-93E7-41DF-AC85-589D95E35DFC}"/>
      </w:docPartPr>
      <w:docPartBody>
        <w:p w:rsidR="007A03CC" w:rsidRDefault="007A03CC" w:rsidP="007A03CC">
          <w:pPr>
            <w:pStyle w:val="F752A9EFCF7045F6A30163D13CF359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BB7932EA084E84B777FDB5D6E7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BA0C-3EDD-43A4-96AF-2F78DAD377C1}"/>
      </w:docPartPr>
      <w:docPartBody>
        <w:p w:rsidR="007A03CC" w:rsidRDefault="007A03CC" w:rsidP="007A03CC">
          <w:pPr>
            <w:pStyle w:val="07BB7932EA084E84B777FDB5D6E7A9F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0B9A6441C1449E86F0EA7421AC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9BD8-7345-4EC8-8A0E-6DB098F29F45}"/>
      </w:docPartPr>
      <w:docPartBody>
        <w:p w:rsidR="007A03CC" w:rsidRDefault="007A03CC" w:rsidP="007A03CC">
          <w:pPr>
            <w:pStyle w:val="D50B9A6441C1449E86F0EA7421AC226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920CA6F73044FE82ED0D4BD2A3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B44A-CEAD-49CE-899D-DD538BBB591A}"/>
      </w:docPartPr>
      <w:docPartBody>
        <w:p w:rsidR="007A03CC" w:rsidRDefault="007A03CC" w:rsidP="007A03CC">
          <w:pPr>
            <w:pStyle w:val="B5920CA6F73044FE82ED0D4BD2A390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E82552DB7F44D7B32F6876CB13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8F93-81BA-44A4-8E6D-2733779E9FDC}"/>
      </w:docPartPr>
      <w:docPartBody>
        <w:p w:rsidR="007A03CC" w:rsidRDefault="007A03CC" w:rsidP="007A03CC">
          <w:pPr>
            <w:pStyle w:val="A5E82552DB7F44D7B32F6876CB135C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E2514D30264D36B031104A0FC4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5722-A1C1-4E91-848D-A4DFDCE003CC}"/>
      </w:docPartPr>
      <w:docPartBody>
        <w:p w:rsidR="007A03CC" w:rsidRDefault="007A03CC" w:rsidP="007A03CC">
          <w:pPr>
            <w:pStyle w:val="04E2514D30264D36B031104A0FC40FB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2564DE5DD54E94942BE018BA9D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9B22-A077-45D0-8045-47C4D1ED245C}"/>
      </w:docPartPr>
      <w:docPartBody>
        <w:p w:rsidR="007A03CC" w:rsidRDefault="007A03CC" w:rsidP="007A03CC">
          <w:pPr>
            <w:pStyle w:val="3A2564DE5DD54E94942BE018BA9DFFA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7BB572C93840BE893B1BCE8ABE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A10C-6594-4150-B7A6-1DDDB3D0214B}"/>
      </w:docPartPr>
      <w:docPartBody>
        <w:p w:rsidR="007A03CC" w:rsidRDefault="007A03CC" w:rsidP="007A03CC">
          <w:pPr>
            <w:pStyle w:val="F77BB572C93840BE893B1BCE8ABE68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5EC68F1B2740A2B7DA1F45A588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9EE7-41F3-4A32-9E4A-2C0D9E61798D}"/>
      </w:docPartPr>
      <w:docPartBody>
        <w:p w:rsidR="007A03CC" w:rsidRDefault="007A03CC" w:rsidP="007A03CC">
          <w:pPr>
            <w:pStyle w:val="DA5EC68F1B2740A2B7DA1F45A5884F3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70320692F44C983051EEE2469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EA8A-487A-4DC0-BD25-7940323B0E99}"/>
      </w:docPartPr>
      <w:docPartBody>
        <w:p w:rsidR="007A03CC" w:rsidRDefault="007A03CC" w:rsidP="007A03CC">
          <w:pPr>
            <w:pStyle w:val="95970320692F44C983051EEE246908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E28D483F84752BCB38F3BD337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71DF-B7D8-46EF-8F08-4D91443780B8}"/>
      </w:docPartPr>
      <w:docPartBody>
        <w:p w:rsidR="007A03CC" w:rsidRDefault="007A03CC" w:rsidP="007A03CC">
          <w:pPr>
            <w:pStyle w:val="3CDE28D483F84752BCB38F3BD337156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B05A096E704B7E8B9F3C834F25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18F9-7B11-4B2A-96C7-F0A4A5A0C956}"/>
      </w:docPartPr>
      <w:docPartBody>
        <w:p w:rsidR="007A03CC" w:rsidRDefault="007A03CC" w:rsidP="007A03CC">
          <w:pPr>
            <w:pStyle w:val="0BB05A096E704B7E8B9F3C834F25092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A9139B1BF47F292F2EDE0EC8E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F80B-0195-448C-82BF-69266C5EC31C}"/>
      </w:docPartPr>
      <w:docPartBody>
        <w:p w:rsidR="007A03CC" w:rsidRDefault="007A03CC" w:rsidP="007A03CC">
          <w:pPr>
            <w:pStyle w:val="956A9139B1BF47F292F2EDE0EC8ED6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01CA185ADB40A18326F5C4F42C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1C1B-1670-4B83-A406-3526C2A62CAD}"/>
      </w:docPartPr>
      <w:docPartBody>
        <w:p w:rsidR="007A03CC" w:rsidRDefault="007A03CC" w:rsidP="007A03CC">
          <w:pPr>
            <w:pStyle w:val="FE01CA185ADB40A18326F5C4F42C5A3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386167F90643B395C55DEB6B8A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FD92-8C58-4FB9-B88D-41959C1B974E}"/>
      </w:docPartPr>
      <w:docPartBody>
        <w:p w:rsidR="007A03CC" w:rsidRDefault="007A03CC" w:rsidP="007A03CC">
          <w:pPr>
            <w:pStyle w:val="11386167F90643B395C55DEB6B8A233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F09876E61041D2B58C37718D92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18FB-24BF-4E29-8B56-DA49C5D18FB1}"/>
      </w:docPartPr>
      <w:docPartBody>
        <w:p w:rsidR="007A03CC" w:rsidRDefault="007A03CC" w:rsidP="007A03CC">
          <w:pPr>
            <w:pStyle w:val="74F09876E61041D2B58C37718D92BC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E318FCBC7A42DFAAFD859FCFB4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E7CD-1B42-428A-A9F5-2C8BD62EFE13}"/>
      </w:docPartPr>
      <w:docPartBody>
        <w:p w:rsidR="007A03CC" w:rsidRDefault="007A03CC" w:rsidP="007A03CC">
          <w:pPr>
            <w:pStyle w:val="16E318FCBC7A42DFAAFD859FCFB4FD1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F696F78B874C09AE8D446CE770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D35F-9E51-4A67-BDB7-2630276A252F}"/>
      </w:docPartPr>
      <w:docPartBody>
        <w:p w:rsidR="007A03CC" w:rsidRDefault="007A03CC" w:rsidP="007A03CC">
          <w:pPr>
            <w:pStyle w:val="99F696F78B874C09AE8D446CE770222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2BC35109D473EA6207A4EDA33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CE67-EA0C-4422-AB1B-660A50BB52D0}"/>
      </w:docPartPr>
      <w:docPartBody>
        <w:p w:rsidR="007A03CC" w:rsidRDefault="007A03CC" w:rsidP="007A03CC">
          <w:pPr>
            <w:pStyle w:val="7C22BC35109D473EA6207A4EDA33C1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4AB477C0484BA881EDEA9DEA93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77D5-D404-4D50-87F3-516600A3371C}"/>
      </w:docPartPr>
      <w:docPartBody>
        <w:p w:rsidR="007A03CC" w:rsidRDefault="007A03CC" w:rsidP="007A03CC">
          <w:pPr>
            <w:pStyle w:val="F44AB477C0484BA881EDEA9DEA938DA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327A957C0C41FDAE2A2FBED031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075D-1761-471F-8905-B42A949F47D3}"/>
      </w:docPartPr>
      <w:docPartBody>
        <w:p w:rsidR="007A03CC" w:rsidRDefault="007A03CC" w:rsidP="007A03CC">
          <w:pPr>
            <w:pStyle w:val="32327A957C0C41FDAE2A2FBED03149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D8239D6C84E609B94A86EB1AC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62EE-B5D2-4454-BD12-0F2AF2673406}"/>
      </w:docPartPr>
      <w:docPartBody>
        <w:p w:rsidR="007A03CC" w:rsidRDefault="007A03CC" w:rsidP="007A03CC">
          <w:pPr>
            <w:pStyle w:val="B61D8239D6C84E609B94A86EB1AC0E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5B33CA377547DF892E21707C94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0189-0DC4-467A-AFFC-2C46E343E801}"/>
      </w:docPartPr>
      <w:docPartBody>
        <w:p w:rsidR="007A03CC" w:rsidRDefault="007A03CC" w:rsidP="007A03CC">
          <w:pPr>
            <w:pStyle w:val="605B33CA377547DF892E21707C94FB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C650A125AD48B1A2BECBCE9B22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D3B3-7065-4558-A837-37491F7E2F46}"/>
      </w:docPartPr>
      <w:docPartBody>
        <w:p w:rsidR="007A03CC" w:rsidRDefault="007A03CC" w:rsidP="007A03CC">
          <w:pPr>
            <w:pStyle w:val="03C650A125AD48B1A2BECBCE9B221C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0EFC26A474D978A2E1BB222F1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32FB-C80A-45F3-A6E1-F89A3A15EF99}"/>
      </w:docPartPr>
      <w:docPartBody>
        <w:p w:rsidR="007A03CC" w:rsidRDefault="007A03CC" w:rsidP="007A03CC">
          <w:pPr>
            <w:pStyle w:val="67C0EFC26A474D978A2E1BB222F1DC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DA36F7960C4D549D4E3A2613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75DE-BAB9-4902-9778-760F47981B4F}"/>
      </w:docPartPr>
      <w:docPartBody>
        <w:p w:rsidR="007A03CC" w:rsidRDefault="007A03CC" w:rsidP="007A03CC">
          <w:pPr>
            <w:pStyle w:val="1ADA36F7960C4D549D4E3A2613C1FD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D8EC73A7B546DA9A775BE56811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0950-A518-4D65-98BE-CFE0C51F88B1}"/>
      </w:docPartPr>
      <w:docPartBody>
        <w:p w:rsidR="007A03CC" w:rsidRDefault="007A03CC" w:rsidP="007A03CC">
          <w:pPr>
            <w:pStyle w:val="5ED8EC73A7B546DA9A775BE56811301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63BF6860840D7AC6916DCD203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52F6-6FAC-408B-98C6-C84D8D599646}"/>
      </w:docPartPr>
      <w:docPartBody>
        <w:p w:rsidR="007A03CC" w:rsidRDefault="007A03CC" w:rsidP="007A03CC">
          <w:pPr>
            <w:pStyle w:val="E4963BF6860840D7AC6916DCD203F3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AC701CA0CD4E518BC8E257B2CE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ACD7-E388-4294-BBEC-14632B7F0D7C}"/>
      </w:docPartPr>
      <w:docPartBody>
        <w:p w:rsidR="007A03CC" w:rsidRDefault="007A03CC" w:rsidP="007A03CC">
          <w:pPr>
            <w:pStyle w:val="B8AC701CA0CD4E518BC8E257B2CE15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965ABF384843179C3CD71A2EBF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1EC2-0241-46E3-8924-6802E47ED3A4}"/>
      </w:docPartPr>
      <w:docPartBody>
        <w:p w:rsidR="007A03CC" w:rsidRDefault="007A03CC" w:rsidP="007A03CC">
          <w:pPr>
            <w:pStyle w:val="6D965ABF384843179C3CD71A2EBF914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495ADFC78A4EBBB0D1FCB2760A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0EC2-3655-4A41-B6BA-0D8FBA467A92}"/>
      </w:docPartPr>
      <w:docPartBody>
        <w:p w:rsidR="007A03CC" w:rsidRDefault="007A03CC" w:rsidP="007A03CC">
          <w:pPr>
            <w:pStyle w:val="1E495ADFC78A4EBBB0D1FCB2760A76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C72059C7804A648F0A003AAB30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5EC9-CE8D-4AF3-BEAA-625945FF39EC}"/>
      </w:docPartPr>
      <w:docPartBody>
        <w:p w:rsidR="007A03CC" w:rsidRDefault="007A03CC" w:rsidP="007A03CC">
          <w:pPr>
            <w:pStyle w:val="A9C72059C7804A648F0A003AAB30F7F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411741796F4AFAAC99CD92A2C6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DB3F-2757-4006-B161-21430EB1D9ED}"/>
      </w:docPartPr>
      <w:docPartBody>
        <w:p w:rsidR="007A03CC" w:rsidRDefault="007A03CC" w:rsidP="007A03CC">
          <w:pPr>
            <w:pStyle w:val="EA411741796F4AFAAC99CD92A2C6CF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72953B9E24485AAB4C887CE96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E201-BD40-4F06-8B2A-49D1DDC4E703}"/>
      </w:docPartPr>
      <w:docPartBody>
        <w:p w:rsidR="007A03CC" w:rsidRDefault="007A03CC" w:rsidP="007A03CC">
          <w:pPr>
            <w:pStyle w:val="36372953B9E24485AAB4C887CE9692A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3CE2F696F480CBBE774A6D08A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00B8F-470C-4DB8-8012-9C3AC118BDC3}"/>
      </w:docPartPr>
      <w:docPartBody>
        <w:p w:rsidR="007A03CC" w:rsidRDefault="007A03CC" w:rsidP="007A03CC">
          <w:pPr>
            <w:pStyle w:val="3B73CE2F696F480CBBE774A6D08A9C0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2AA43BC488400A97FC208871A3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82FF-AA9D-4779-8499-33AABA13DA95}"/>
      </w:docPartPr>
      <w:docPartBody>
        <w:p w:rsidR="007A03CC" w:rsidRDefault="007A03CC" w:rsidP="007A03CC">
          <w:pPr>
            <w:pStyle w:val="E02AA43BC488400A97FC208871A3FBA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99EB111704F90A0429EDA8E98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8436-B286-49C8-BE92-5EB1EA65CDE7}"/>
      </w:docPartPr>
      <w:docPartBody>
        <w:p w:rsidR="007A03CC" w:rsidRDefault="007A03CC" w:rsidP="007A03CC">
          <w:pPr>
            <w:pStyle w:val="0D799EB111704F90A0429EDA8E9863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E8903CBD734FE69726B09ADF46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E391-E3AD-47F6-B89F-1248C8AF2039}"/>
      </w:docPartPr>
      <w:docPartBody>
        <w:p w:rsidR="007A03CC" w:rsidRDefault="007A03CC" w:rsidP="007A03CC">
          <w:pPr>
            <w:pStyle w:val="11E8903CBD734FE69726B09ADF4612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1E8EDFC77C44CB82694F67B5CC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A589-7EA8-4E27-B80E-515540329C75}"/>
      </w:docPartPr>
      <w:docPartBody>
        <w:p w:rsidR="007A03CC" w:rsidRDefault="007A03CC" w:rsidP="007A03CC">
          <w:pPr>
            <w:pStyle w:val="B51E8EDFC77C44CB82694F67B5CCA1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5E48963655440FA173084FE2FC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C509-C94B-4848-BF86-A3E7EC29CA5B}"/>
      </w:docPartPr>
      <w:docPartBody>
        <w:p w:rsidR="007A03CC" w:rsidRDefault="007A03CC" w:rsidP="007A03CC">
          <w:pPr>
            <w:pStyle w:val="D45E48963655440FA173084FE2FCBCC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EAA37B8FE447959D0DCA878D7F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43B8-E701-4325-81E8-14B3B934042A}"/>
      </w:docPartPr>
      <w:docPartBody>
        <w:p w:rsidR="007A03CC" w:rsidRDefault="007A03CC" w:rsidP="007A03CC">
          <w:pPr>
            <w:pStyle w:val="72EAA37B8FE447959D0DCA878D7FB3E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2480FB39E142BD874EC26A24AE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4266-19DA-49EC-9E27-FDACB5D1BC76}"/>
      </w:docPartPr>
      <w:docPartBody>
        <w:p w:rsidR="007A03CC" w:rsidRDefault="007A03CC" w:rsidP="007A03CC">
          <w:pPr>
            <w:pStyle w:val="C62480FB39E142BD874EC26A24AE373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85E0C64BE744B1A0F54DDAAA03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691E-C4C9-4F49-BA08-4B77FCC43537}"/>
      </w:docPartPr>
      <w:docPartBody>
        <w:p w:rsidR="007A03CC" w:rsidRDefault="007A03CC" w:rsidP="007A03CC">
          <w:pPr>
            <w:pStyle w:val="3785E0C64BE744B1A0F54DDAAA03175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6AB11BF82247F2AD8D7DF7690F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3312-07A4-46C2-B862-34E7F80A8175}"/>
      </w:docPartPr>
      <w:docPartBody>
        <w:p w:rsidR="007A03CC" w:rsidRDefault="007A03CC" w:rsidP="007A03CC">
          <w:pPr>
            <w:pStyle w:val="8C6AB11BF82247F2AD8D7DF7690FA5C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7ED2D071574CE6AE55928CF116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AF9E-2042-4E54-953A-3DB74F1C00BD}"/>
      </w:docPartPr>
      <w:docPartBody>
        <w:p w:rsidR="007A03CC" w:rsidRDefault="007A03CC" w:rsidP="007A03CC">
          <w:pPr>
            <w:pStyle w:val="447ED2D071574CE6AE55928CF116672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56706E70714BB2AB8CCADD2D7F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A7BD-8A97-4619-A76C-73AAE6999A0E}"/>
      </w:docPartPr>
      <w:docPartBody>
        <w:p w:rsidR="007A03CC" w:rsidRDefault="007A03CC" w:rsidP="007A03CC">
          <w:pPr>
            <w:pStyle w:val="C756706E70714BB2AB8CCADD2D7F4D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66E11CABD4698BA578C287F59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96F5-3D70-40EF-A16F-B5EF9EB882CB}"/>
      </w:docPartPr>
      <w:docPartBody>
        <w:p w:rsidR="007A03CC" w:rsidRDefault="007A03CC" w:rsidP="007A03CC">
          <w:pPr>
            <w:pStyle w:val="FBA66E11CABD4698BA578C287F59DEB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47EC4F116D4784AD5AB3B43C42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A6C4-6831-45F3-9086-4808AB24FA95}"/>
      </w:docPartPr>
      <w:docPartBody>
        <w:p w:rsidR="007A03CC" w:rsidRDefault="007A03CC" w:rsidP="007A03CC">
          <w:pPr>
            <w:pStyle w:val="BB47EC4F116D4784AD5AB3B43C4214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9D0D314FCF421781BB97403FF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1B75-C5D9-4098-9C47-4374D29644B7}"/>
      </w:docPartPr>
      <w:docPartBody>
        <w:p w:rsidR="007A03CC" w:rsidRDefault="007A03CC" w:rsidP="007A03CC">
          <w:pPr>
            <w:pStyle w:val="2C9D0D314FCF421781BB97403FF9B8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C65ED35EE4158B1A6525C5646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7379-B4E7-4CE7-9C51-5A6F188C2F37}"/>
      </w:docPartPr>
      <w:docPartBody>
        <w:p w:rsidR="007A03CC" w:rsidRDefault="007A03CC" w:rsidP="007A03CC">
          <w:pPr>
            <w:pStyle w:val="9B6C65ED35EE4158B1A6525C564610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E2DBB9DFF4BF0A66A3167BA78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BF5E-74EE-4FA3-ADB4-A3056457BB0B}"/>
      </w:docPartPr>
      <w:docPartBody>
        <w:p w:rsidR="007A03CC" w:rsidRDefault="007A03CC" w:rsidP="007A03CC">
          <w:pPr>
            <w:pStyle w:val="9DBE2DBB9DFF4BF0A66A3167BA78470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BE12AA2648945EDAC580C8DF92B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A9ED-FAC0-40F8-91AF-17D685A46F2B}"/>
      </w:docPartPr>
      <w:docPartBody>
        <w:p w:rsidR="007A03CC" w:rsidRDefault="007A03CC" w:rsidP="007A03CC">
          <w:pPr>
            <w:pStyle w:val="FBE12AA2648945EDAC580C8DF92BEB6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AC1ECF898D43DB8365DB7EF899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72E5-3E0D-4254-994A-95590CD0C5C0}"/>
      </w:docPartPr>
      <w:docPartBody>
        <w:p w:rsidR="007A03CC" w:rsidRDefault="007A03CC" w:rsidP="007A03CC">
          <w:pPr>
            <w:pStyle w:val="70AC1ECF898D43DB8365DB7EF899FFF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4DFC43795B48F1B0461AC422AB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34F7-CECA-411D-9A46-8CC0EBD2CF4B}"/>
      </w:docPartPr>
      <w:docPartBody>
        <w:p w:rsidR="007A03CC" w:rsidRDefault="007A03CC" w:rsidP="007A03CC">
          <w:pPr>
            <w:pStyle w:val="A94DFC43795B48F1B0461AC422AB367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2EE72D6AD704DE5A0884E53CD0F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B00C-062F-48D5-9981-FF5BEC572500}"/>
      </w:docPartPr>
      <w:docPartBody>
        <w:p w:rsidR="007A03CC" w:rsidRDefault="007A03CC" w:rsidP="007A03CC">
          <w:pPr>
            <w:pStyle w:val="12EE72D6AD704DE5A0884E53CD0F63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72A9BF48E43C5AAE519889748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C063-ED78-4556-A325-C39B308B786C}"/>
      </w:docPartPr>
      <w:docPartBody>
        <w:p w:rsidR="007A03CC" w:rsidRDefault="007A03CC" w:rsidP="007A03CC">
          <w:pPr>
            <w:pStyle w:val="75E72A9BF48E43C5AAE5198897486E5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5A10B61B9A45D58160271F7CD3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210D-B10B-4389-A487-E78D49E5BD4C}"/>
      </w:docPartPr>
      <w:docPartBody>
        <w:p w:rsidR="007A03CC" w:rsidRDefault="007A03CC" w:rsidP="007A03CC">
          <w:pPr>
            <w:pStyle w:val="605A10B61B9A45D58160271F7CD3594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F53CA3A7E1E4DBAA2945C556B75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EF93-A855-4746-86BD-4298D6585F7A}"/>
      </w:docPartPr>
      <w:docPartBody>
        <w:p w:rsidR="007A03CC" w:rsidRDefault="007A03CC" w:rsidP="007A03CC">
          <w:pPr>
            <w:pStyle w:val="3F53CA3A7E1E4DBAA2945C556B7514B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D7CEAE2F34420CA85CF34727BC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EBC8-0687-4486-B58D-BC0CE22E4F75}"/>
      </w:docPartPr>
      <w:docPartBody>
        <w:p w:rsidR="007A03CC" w:rsidRDefault="007A03CC" w:rsidP="007A03CC">
          <w:pPr>
            <w:pStyle w:val="C0D7CEAE2F34420CA85CF34727BC754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53140E5FBA43E3A1A3FB69FCBF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8884-8C6E-495F-8814-FDC9D8032A8C}"/>
      </w:docPartPr>
      <w:docPartBody>
        <w:p w:rsidR="007A03CC" w:rsidRDefault="007A03CC" w:rsidP="007A03CC">
          <w:pPr>
            <w:pStyle w:val="3C53140E5FBA43E3A1A3FB69FCBF1E7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FFEA6E68A7449498FF267A9CFC6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EAF2-4460-414E-B656-6BABCD024B25}"/>
      </w:docPartPr>
      <w:docPartBody>
        <w:p w:rsidR="007A03CC" w:rsidRDefault="007A03CC" w:rsidP="007A03CC">
          <w:pPr>
            <w:pStyle w:val="1FFEA6E68A7449498FF267A9CFC6A81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B304B77B3C476E9F0F336E628C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488C-FE00-4925-A142-43F168A0E603}"/>
      </w:docPartPr>
      <w:docPartBody>
        <w:p w:rsidR="007A03CC" w:rsidRDefault="007A03CC" w:rsidP="007A03CC">
          <w:pPr>
            <w:pStyle w:val="95B304B77B3C476E9F0F336E628CCAC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23B5ACC03B4E968E80DA89D168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8E58-15CA-461D-96E1-FBEC32C929CC}"/>
      </w:docPartPr>
      <w:docPartBody>
        <w:p w:rsidR="007A03CC" w:rsidRDefault="007A03CC" w:rsidP="007A03CC">
          <w:pPr>
            <w:pStyle w:val="FC23B5ACC03B4E968E80DA89D168DC0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88D8E5B52054F5E8BE79E34D975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859F-D479-4481-8DB4-A5360F19492C}"/>
      </w:docPartPr>
      <w:docPartBody>
        <w:p w:rsidR="007A03CC" w:rsidRDefault="007A03CC" w:rsidP="007A03CC">
          <w:pPr>
            <w:pStyle w:val="388D8E5B52054F5E8BE79E34D9759CE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77B29386D840069994CD0E31CB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E8B0-C14C-4FEC-966D-CFD72B676552}"/>
      </w:docPartPr>
      <w:docPartBody>
        <w:p w:rsidR="007A03CC" w:rsidRDefault="007A03CC" w:rsidP="007A03CC">
          <w:pPr>
            <w:pStyle w:val="6877B29386D840069994CD0E31CB163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3C3AD763A14B70BBE4A64CD16B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3461-EDDB-4FC8-B583-A8A670D8DBCA}"/>
      </w:docPartPr>
      <w:docPartBody>
        <w:p w:rsidR="007A03CC" w:rsidRDefault="007A03CC" w:rsidP="007A03CC">
          <w:pPr>
            <w:pStyle w:val="F43C3AD763A14B70BBE4A64CD16B20F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2C3110A121453D8FCD3FB713B7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7900-F5B1-40E3-A214-B825F672C7B5}"/>
      </w:docPartPr>
      <w:docPartBody>
        <w:p w:rsidR="007A03CC" w:rsidRDefault="007A03CC" w:rsidP="007A03CC">
          <w:pPr>
            <w:pStyle w:val="F72C3110A121453D8FCD3FB713B72DC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64AE2C7F94AEA99B067933717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56A7-AD3D-44B3-BADB-AFB2972CA8E1}"/>
      </w:docPartPr>
      <w:docPartBody>
        <w:p w:rsidR="007A03CC" w:rsidRDefault="007A03CC" w:rsidP="007A03CC">
          <w:pPr>
            <w:pStyle w:val="41264AE2C7F94AEA99B0679337179F9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EB2636972741B4A97D242EB368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6217-F80C-4CB1-911F-548CC7570F44}"/>
      </w:docPartPr>
      <w:docPartBody>
        <w:p w:rsidR="007A03CC" w:rsidRDefault="007A03CC" w:rsidP="007A03CC">
          <w:pPr>
            <w:pStyle w:val="3BEB2636972741B4A97D242EB368B9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95DAA86F6467FAC24C3C01BE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02F2-8299-42C4-9071-9AF6A4C29273}"/>
      </w:docPartPr>
      <w:docPartBody>
        <w:p w:rsidR="007A03CC" w:rsidRDefault="007A03CC" w:rsidP="007A03CC">
          <w:pPr>
            <w:pStyle w:val="8D095DAA86F6467FAC24C3C01BEDD2D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C82478DFA64CE9866A7AB15239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F3C7-92BC-4333-A8D7-2131215364C8}"/>
      </w:docPartPr>
      <w:docPartBody>
        <w:p w:rsidR="007A03CC" w:rsidRDefault="007A03CC" w:rsidP="007A03CC">
          <w:pPr>
            <w:pStyle w:val="C5C82478DFA64CE9866A7AB15239800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0573D452A54A648285A2A36642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12FA-59EC-4A08-9049-2406AB1285C0}"/>
      </w:docPartPr>
      <w:docPartBody>
        <w:p w:rsidR="007A03CC" w:rsidRDefault="007A03CC" w:rsidP="007A03CC">
          <w:pPr>
            <w:pStyle w:val="0D0573D452A54A648285A2A3664229C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78F96F6D324CC6ABD1CC86DAC0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8E90-059B-4BF3-9F7D-F9EE310B3C27}"/>
      </w:docPartPr>
      <w:docPartBody>
        <w:p w:rsidR="007A03CC" w:rsidRDefault="007A03CC" w:rsidP="007A03CC">
          <w:pPr>
            <w:pStyle w:val="2278F96F6D324CC6ABD1CC86DAC0E6C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9967912D824312A210E5EC3939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2114-D652-43C7-89F2-039EEEE56C0D}"/>
      </w:docPartPr>
      <w:docPartBody>
        <w:p w:rsidR="007A03CC" w:rsidRDefault="007A03CC" w:rsidP="007A03CC">
          <w:pPr>
            <w:pStyle w:val="5E9967912D824312A210E5EC39391EE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547768AD945D2ADAE4CA43F727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3C7C-7CDA-4237-91FE-4C29909F1895}"/>
      </w:docPartPr>
      <w:docPartBody>
        <w:p w:rsidR="007A03CC" w:rsidRDefault="007A03CC" w:rsidP="007A03CC">
          <w:pPr>
            <w:pStyle w:val="A00547768AD945D2ADAE4CA43F727FA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9F51E2292944518E7D120C6923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6F89-FEFF-4099-AEAA-8AE4641893D5}"/>
      </w:docPartPr>
      <w:docPartBody>
        <w:p w:rsidR="007A03CC" w:rsidRDefault="007A03CC" w:rsidP="007A03CC">
          <w:pPr>
            <w:pStyle w:val="A29F51E2292944518E7D120C6923E6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180D5F50724A60B15096DF282E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5324-F3C2-4EC7-B038-233C85270CF1}"/>
      </w:docPartPr>
      <w:docPartBody>
        <w:p w:rsidR="007A03CC" w:rsidRDefault="007A03CC" w:rsidP="007A03CC">
          <w:pPr>
            <w:pStyle w:val="AF180D5F50724A60B15096DF282E5E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905FFAA864E06B184DFBBF710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7576-35D0-4210-9CE1-C9925830A287}"/>
      </w:docPartPr>
      <w:docPartBody>
        <w:p w:rsidR="007A03CC" w:rsidRDefault="007A03CC" w:rsidP="007A03CC">
          <w:pPr>
            <w:pStyle w:val="6BA905FFAA864E06B184DFBBF710BA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FD5C8CBB8444B2BF88992A5B1F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7B6D-274C-4045-8A71-A3716A2F01B5}"/>
      </w:docPartPr>
      <w:docPartBody>
        <w:p w:rsidR="007A03CC" w:rsidRDefault="007A03CC" w:rsidP="007A03CC">
          <w:pPr>
            <w:pStyle w:val="A1FD5C8CBB8444B2BF88992A5B1F31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4DB99EA602440B889B3EEE0021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BAFE-05E7-4B3C-8F30-11B7CF7FF58D}"/>
      </w:docPartPr>
      <w:docPartBody>
        <w:p w:rsidR="007A03CC" w:rsidRDefault="007A03CC" w:rsidP="007A03CC">
          <w:pPr>
            <w:pStyle w:val="D64DB99EA602440B889B3EEE0021F0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DEC33267674956B22D41B6EC6C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2DCD-47CF-4650-9801-0D45A3665675}"/>
      </w:docPartPr>
      <w:docPartBody>
        <w:p w:rsidR="007A03CC" w:rsidRDefault="007A03CC" w:rsidP="007A03CC">
          <w:pPr>
            <w:pStyle w:val="FBDEC33267674956B22D41B6EC6C67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39D0E8DC246F3A9511F207F79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B912-CF86-47C1-8A79-C0279602E2E9}"/>
      </w:docPartPr>
      <w:docPartBody>
        <w:p w:rsidR="007A03CC" w:rsidRDefault="007A03CC" w:rsidP="007A03CC">
          <w:pPr>
            <w:pStyle w:val="04D39D0E8DC246F3A9511F207F7997C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3D588CFCA84852872AD2C46D60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6891-E60E-4DDE-AB27-2CC2ADA60DAD}"/>
      </w:docPartPr>
      <w:docPartBody>
        <w:p w:rsidR="007A03CC" w:rsidRDefault="007A03CC" w:rsidP="007A03CC">
          <w:pPr>
            <w:pStyle w:val="CB3D588CFCA84852872AD2C46D60D2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30473BF294424AE1029AFDC41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D8B8-818A-42C3-B1DE-63A46B821E95}"/>
      </w:docPartPr>
      <w:docPartBody>
        <w:p w:rsidR="007A03CC" w:rsidRDefault="007A03CC" w:rsidP="007A03CC">
          <w:pPr>
            <w:pStyle w:val="29D30473BF294424AE1029AFDC41F19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5207A33E514F27921F04432B91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B24F-906B-4086-B80C-48DCDC9C51C9}"/>
      </w:docPartPr>
      <w:docPartBody>
        <w:p w:rsidR="007A03CC" w:rsidRDefault="007A03CC" w:rsidP="007A03CC">
          <w:pPr>
            <w:pStyle w:val="775207A33E514F27921F04432B9125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CD0F8B81064A1789F1DBF8DAE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1C5F-0EB6-4EC0-8DA3-367C828EF726}"/>
      </w:docPartPr>
      <w:docPartBody>
        <w:p w:rsidR="007A03CC" w:rsidRDefault="007A03CC" w:rsidP="007A03CC">
          <w:pPr>
            <w:pStyle w:val="AACD0F8B81064A1789F1DBF8DAE9F1D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F3E94897C64F188E607C49317E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956-7631-42E6-B092-77AC191B9AD3}"/>
      </w:docPartPr>
      <w:docPartBody>
        <w:p w:rsidR="007A03CC" w:rsidRDefault="007A03CC" w:rsidP="007A03CC">
          <w:pPr>
            <w:pStyle w:val="7FF3E94897C64F188E607C49317E193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9EE2472E040A2850F8593E61D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D213-77AE-45BD-8E42-8241842A7A00}"/>
      </w:docPartPr>
      <w:docPartBody>
        <w:p w:rsidR="00D846CB" w:rsidRDefault="007A03CC" w:rsidP="007A03CC">
          <w:pPr>
            <w:pStyle w:val="6449EE2472E040A2850F8593E61D446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10C92E425854AF9842AF6E3F416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97AD-900C-4217-8401-92C2DB3EEBF7}"/>
      </w:docPartPr>
      <w:docPartBody>
        <w:p w:rsidR="00D846CB" w:rsidRDefault="007A03CC" w:rsidP="007A03CC">
          <w:pPr>
            <w:pStyle w:val="B10C92E425854AF9842AF6E3F41601F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6FF6958A374FE3BCCF80300356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F963-1B8A-4A9F-80DC-7B214B08C667}"/>
      </w:docPartPr>
      <w:docPartBody>
        <w:p w:rsidR="00D846CB" w:rsidRDefault="007A03CC" w:rsidP="007A03CC">
          <w:pPr>
            <w:pStyle w:val="256FF6958A374FE3BCCF80300356A7A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BF0493D77C4C03970468B18784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1EBB-82E4-419E-B62F-8BF944230B98}"/>
      </w:docPartPr>
      <w:docPartBody>
        <w:p w:rsidR="00D846CB" w:rsidRDefault="007A03CC" w:rsidP="007A03CC">
          <w:pPr>
            <w:pStyle w:val="35BF0493D77C4C03970468B18784559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BFE58C9194493B308BA9B50A2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B239-2301-484F-99C4-A994D16AA51D}"/>
      </w:docPartPr>
      <w:docPartBody>
        <w:p w:rsidR="00D846CB" w:rsidRDefault="007A03CC" w:rsidP="007A03CC">
          <w:pPr>
            <w:pStyle w:val="DD2BFE58C9194493B308BA9B50A237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9C23EC8B8046E89C7C6262CA52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46D2-343A-4EF5-8E05-C0B9AA60A5EF}"/>
      </w:docPartPr>
      <w:docPartBody>
        <w:p w:rsidR="00D846CB" w:rsidRDefault="007A03CC" w:rsidP="007A03CC">
          <w:pPr>
            <w:pStyle w:val="C29C23EC8B8046E89C7C6262CA52FE8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3129AB2F024F7A8AF0FD28DF1E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C3E0-35EC-4468-BD6C-628A24A56A0C}"/>
      </w:docPartPr>
      <w:docPartBody>
        <w:p w:rsidR="00D846CB" w:rsidRDefault="007A03CC" w:rsidP="007A03CC">
          <w:pPr>
            <w:pStyle w:val="EA3129AB2F024F7A8AF0FD28DF1E83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DCBA7A8A62468693B4496E92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B54A-7B68-48F8-86D8-1DA6CF7BC844}"/>
      </w:docPartPr>
      <w:docPartBody>
        <w:p w:rsidR="00D846CB" w:rsidRDefault="007A03CC" w:rsidP="007A03CC">
          <w:pPr>
            <w:pStyle w:val="68DCBA7A8A62468693B4496E921539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DB86423DE42FA84A3F2415DAC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B02-4672-489C-912F-9F2D081B09F7}"/>
      </w:docPartPr>
      <w:docPartBody>
        <w:p w:rsidR="00D846CB" w:rsidRDefault="007A03CC" w:rsidP="007A03CC">
          <w:pPr>
            <w:pStyle w:val="B98DB86423DE42FA84A3F2415DAC0D2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D1422B73540FCAFD536A006AE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CD9F-C25F-485C-9C03-710481375704}"/>
      </w:docPartPr>
      <w:docPartBody>
        <w:p w:rsidR="00D846CB" w:rsidRDefault="007A03CC" w:rsidP="007A03CC">
          <w:pPr>
            <w:pStyle w:val="456D1422B73540FCAFD536A006AE47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070FC2730044C2A29273001832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D7FF-7AD8-4F3D-A200-88CA127DF5DF}"/>
      </w:docPartPr>
      <w:docPartBody>
        <w:p w:rsidR="00D846CB" w:rsidRDefault="007A03CC" w:rsidP="007A03CC">
          <w:pPr>
            <w:pStyle w:val="C2070FC2730044C2A292730018325D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A4DDE59B9445ED8E3E1CC7F14F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2898-E1EE-49C3-AC3C-5FAB9FC4191C}"/>
      </w:docPartPr>
      <w:docPartBody>
        <w:p w:rsidR="00D846CB" w:rsidRDefault="007A03CC" w:rsidP="007A03CC">
          <w:pPr>
            <w:pStyle w:val="21A4DDE59B9445ED8E3E1CC7F14F97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9481B20D674BF6BA8033443C6A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49B5-28CD-401B-B00F-82B92228C327}"/>
      </w:docPartPr>
      <w:docPartBody>
        <w:p w:rsidR="00D846CB" w:rsidRDefault="007A03CC" w:rsidP="007A03CC">
          <w:pPr>
            <w:pStyle w:val="909481B20D674BF6BA8033443C6AD74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280613F3CF451289B759F98A77A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7A44-853D-47C4-972D-2F273075FBF2}"/>
      </w:docPartPr>
      <w:docPartBody>
        <w:p w:rsidR="00D846CB" w:rsidRDefault="007A03CC" w:rsidP="007A03CC">
          <w:pPr>
            <w:pStyle w:val="F9280613F3CF451289B759F98A77A58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169616BE644283975F89F49330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2D9A-304B-44DD-8E2F-609272310F52}"/>
      </w:docPartPr>
      <w:docPartBody>
        <w:p w:rsidR="00D846CB" w:rsidRDefault="007A03CC" w:rsidP="007A03CC">
          <w:pPr>
            <w:pStyle w:val="0B169616BE644283975F89F49330D4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F964C5E9B47619FBC7302EBF6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6FBA-BE64-4D89-BC2A-E5E396FA0831}"/>
      </w:docPartPr>
      <w:docPartBody>
        <w:p w:rsidR="00D846CB" w:rsidRDefault="007A03CC" w:rsidP="007A03CC">
          <w:pPr>
            <w:pStyle w:val="2D3F964C5E9B47619FBC7302EBF68C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EB592F06AE4BD7BB934D1DDFE5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976C-CCB3-49C2-830C-034F4D6F9119}"/>
      </w:docPartPr>
      <w:docPartBody>
        <w:p w:rsidR="00D846CB" w:rsidRDefault="007A03CC" w:rsidP="007A03CC">
          <w:pPr>
            <w:pStyle w:val="71EB592F06AE4BD7BB934D1DDFE5F4F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0661DAA3334E4995555878A516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648B-BEBA-4782-BF88-67F73513450B}"/>
      </w:docPartPr>
      <w:docPartBody>
        <w:p w:rsidR="00D846CB" w:rsidRDefault="007A03CC" w:rsidP="007A03CC">
          <w:pPr>
            <w:pStyle w:val="510661DAA3334E4995555878A516CC9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91F92"/>
    <w:rsid w:val="000D781B"/>
    <w:rsid w:val="001E5808"/>
    <w:rsid w:val="00233BC3"/>
    <w:rsid w:val="00242516"/>
    <w:rsid w:val="00275F9F"/>
    <w:rsid w:val="00280345"/>
    <w:rsid w:val="003044C7"/>
    <w:rsid w:val="003704FD"/>
    <w:rsid w:val="003B65A0"/>
    <w:rsid w:val="005328F6"/>
    <w:rsid w:val="005B112E"/>
    <w:rsid w:val="006E1911"/>
    <w:rsid w:val="007A03CC"/>
    <w:rsid w:val="00841E2B"/>
    <w:rsid w:val="008A4EB2"/>
    <w:rsid w:val="008F5A9E"/>
    <w:rsid w:val="00A700A2"/>
    <w:rsid w:val="00AD34E6"/>
    <w:rsid w:val="00AF5B66"/>
    <w:rsid w:val="00D02FEB"/>
    <w:rsid w:val="00D846CB"/>
    <w:rsid w:val="00DC572B"/>
    <w:rsid w:val="00DE258F"/>
    <w:rsid w:val="00E32E93"/>
    <w:rsid w:val="00E97230"/>
    <w:rsid w:val="00EF2B57"/>
    <w:rsid w:val="00E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3CC"/>
    <w:rPr>
      <w:color w:val="808080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04B52785FCEE418D880BE14461075D0C">
    <w:name w:val="04B52785FCEE418D880BE14461075D0C"/>
    <w:rsid w:val="007A03CC"/>
    <w:pPr>
      <w:spacing w:after="160" w:line="259" w:lineRule="auto"/>
    </w:pPr>
    <w:rPr>
      <w:lang w:val="es-AR" w:eastAsia="es-AR"/>
    </w:rPr>
  </w:style>
  <w:style w:type="paragraph" w:customStyle="1" w:styleId="733DE390A1764BC69DF35FF4349DA7F3">
    <w:name w:val="733DE390A1764BC69DF35FF4349DA7F3"/>
    <w:rsid w:val="007A03CC"/>
    <w:pPr>
      <w:spacing w:after="160" w:line="259" w:lineRule="auto"/>
    </w:pPr>
    <w:rPr>
      <w:lang w:val="es-AR" w:eastAsia="es-AR"/>
    </w:rPr>
  </w:style>
  <w:style w:type="paragraph" w:customStyle="1" w:styleId="F752A9EFCF7045F6A30163D13CF359A8">
    <w:name w:val="F752A9EFCF7045F6A30163D13CF359A8"/>
    <w:rsid w:val="007A03CC"/>
    <w:pPr>
      <w:spacing w:after="160" w:line="259" w:lineRule="auto"/>
    </w:pPr>
    <w:rPr>
      <w:lang w:val="es-AR" w:eastAsia="es-AR"/>
    </w:rPr>
  </w:style>
  <w:style w:type="paragraph" w:customStyle="1" w:styleId="07BB7932EA084E84B777FDB5D6E7A9F2">
    <w:name w:val="07BB7932EA084E84B777FDB5D6E7A9F2"/>
    <w:rsid w:val="007A03CC"/>
    <w:pPr>
      <w:spacing w:after="160" w:line="259" w:lineRule="auto"/>
    </w:pPr>
    <w:rPr>
      <w:lang w:val="es-AR" w:eastAsia="es-AR"/>
    </w:rPr>
  </w:style>
  <w:style w:type="paragraph" w:customStyle="1" w:styleId="D50B9A6441C1449E86F0EA7421AC2264">
    <w:name w:val="D50B9A6441C1449E86F0EA7421AC2264"/>
    <w:rsid w:val="007A03CC"/>
    <w:pPr>
      <w:spacing w:after="160" w:line="259" w:lineRule="auto"/>
    </w:pPr>
    <w:rPr>
      <w:lang w:val="es-AR" w:eastAsia="es-AR"/>
    </w:rPr>
  </w:style>
  <w:style w:type="paragraph" w:customStyle="1" w:styleId="B5920CA6F73044FE82ED0D4BD2A390E8">
    <w:name w:val="B5920CA6F73044FE82ED0D4BD2A390E8"/>
    <w:rsid w:val="007A03CC"/>
    <w:pPr>
      <w:spacing w:after="160" w:line="259" w:lineRule="auto"/>
    </w:pPr>
    <w:rPr>
      <w:lang w:val="es-AR" w:eastAsia="es-AR"/>
    </w:rPr>
  </w:style>
  <w:style w:type="paragraph" w:customStyle="1" w:styleId="A5E82552DB7F44D7B32F6876CB135C69">
    <w:name w:val="A5E82552DB7F44D7B32F6876CB135C69"/>
    <w:rsid w:val="007A03CC"/>
    <w:pPr>
      <w:spacing w:after="160" w:line="259" w:lineRule="auto"/>
    </w:pPr>
    <w:rPr>
      <w:lang w:val="es-AR" w:eastAsia="es-AR"/>
    </w:rPr>
  </w:style>
  <w:style w:type="paragraph" w:customStyle="1" w:styleId="04E2514D30264D36B031104A0FC40FB7">
    <w:name w:val="04E2514D30264D36B031104A0FC40FB7"/>
    <w:rsid w:val="007A03CC"/>
    <w:pPr>
      <w:spacing w:after="160" w:line="259" w:lineRule="auto"/>
    </w:pPr>
    <w:rPr>
      <w:lang w:val="es-AR" w:eastAsia="es-AR"/>
    </w:rPr>
  </w:style>
  <w:style w:type="paragraph" w:customStyle="1" w:styleId="3A2564DE5DD54E94942BE018BA9DFFA3">
    <w:name w:val="3A2564DE5DD54E94942BE018BA9DFFA3"/>
    <w:rsid w:val="007A03CC"/>
    <w:pPr>
      <w:spacing w:after="160" w:line="259" w:lineRule="auto"/>
    </w:pPr>
    <w:rPr>
      <w:lang w:val="es-AR" w:eastAsia="es-AR"/>
    </w:rPr>
  </w:style>
  <w:style w:type="paragraph" w:customStyle="1" w:styleId="F77BB572C93840BE893B1BCE8ABE685A">
    <w:name w:val="F77BB572C93840BE893B1BCE8ABE685A"/>
    <w:rsid w:val="007A03CC"/>
    <w:pPr>
      <w:spacing w:after="160" w:line="259" w:lineRule="auto"/>
    </w:pPr>
    <w:rPr>
      <w:lang w:val="es-AR" w:eastAsia="es-AR"/>
    </w:rPr>
  </w:style>
  <w:style w:type="paragraph" w:customStyle="1" w:styleId="DA5EC68F1B2740A2B7DA1F45A5884F31">
    <w:name w:val="DA5EC68F1B2740A2B7DA1F45A5884F31"/>
    <w:rsid w:val="007A03CC"/>
    <w:pPr>
      <w:spacing w:after="160" w:line="259" w:lineRule="auto"/>
    </w:pPr>
    <w:rPr>
      <w:lang w:val="es-AR" w:eastAsia="es-AR"/>
    </w:rPr>
  </w:style>
  <w:style w:type="paragraph" w:customStyle="1" w:styleId="95970320692F44C983051EEE24690809">
    <w:name w:val="95970320692F44C983051EEE24690809"/>
    <w:rsid w:val="007A03CC"/>
    <w:pPr>
      <w:spacing w:after="160" w:line="259" w:lineRule="auto"/>
    </w:pPr>
    <w:rPr>
      <w:lang w:val="es-AR" w:eastAsia="es-AR"/>
    </w:rPr>
  </w:style>
  <w:style w:type="paragraph" w:customStyle="1" w:styleId="3CDE28D483F84752BCB38F3BD3371567">
    <w:name w:val="3CDE28D483F84752BCB38F3BD3371567"/>
    <w:rsid w:val="007A03CC"/>
    <w:pPr>
      <w:spacing w:after="160" w:line="259" w:lineRule="auto"/>
    </w:pPr>
    <w:rPr>
      <w:lang w:val="es-AR" w:eastAsia="es-AR"/>
    </w:rPr>
  </w:style>
  <w:style w:type="paragraph" w:customStyle="1" w:styleId="0BB05A096E704B7E8B9F3C834F250922">
    <w:name w:val="0BB05A096E704B7E8B9F3C834F250922"/>
    <w:rsid w:val="007A03CC"/>
    <w:pPr>
      <w:spacing w:after="160" w:line="259" w:lineRule="auto"/>
    </w:pPr>
    <w:rPr>
      <w:lang w:val="es-AR" w:eastAsia="es-AR"/>
    </w:rPr>
  </w:style>
  <w:style w:type="paragraph" w:customStyle="1" w:styleId="956A9139B1BF47F292F2EDE0EC8ED62A">
    <w:name w:val="956A9139B1BF47F292F2EDE0EC8ED62A"/>
    <w:rsid w:val="007A03CC"/>
    <w:pPr>
      <w:spacing w:after="160" w:line="259" w:lineRule="auto"/>
    </w:pPr>
    <w:rPr>
      <w:lang w:val="es-AR" w:eastAsia="es-AR"/>
    </w:rPr>
  </w:style>
  <w:style w:type="paragraph" w:customStyle="1" w:styleId="FE01CA185ADB40A18326F5C4F42C5A3C">
    <w:name w:val="FE01CA185ADB40A18326F5C4F42C5A3C"/>
    <w:rsid w:val="007A03CC"/>
    <w:pPr>
      <w:spacing w:after="160" w:line="259" w:lineRule="auto"/>
    </w:pPr>
    <w:rPr>
      <w:lang w:val="es-AR" w:eastAsia="es-AR"/>
    </w:rPr>
  </w:style>
  <w:style w:type="paragraph" w:customStyle="1" w:styleId="11386167F90643B395C55DEB6B8A2338">
    <w:name w:val="11386167F90643B395C55DEB6B8A2338"/>
    <w:rsid w:val="007A03CC"/>
    <w:pPr>
      <w:spacing w:after="160" w:line="259" w:lineRule="auto"/>
    </w:pPr>
    <w:rPr>
      <w:lang w:val="es-AR" w:eastAsia="es-AR"/>
    </w:rPr>
  </w:style>
  <w:style w:type="paragraph" w:customStyle="1" w:styleId="74F09876E61041D2B58C37718D92BC2F">
    <w:name w:val="74F09876E61041D2B58C37718D92BC2F"/>
    <w:rsid w:val="007A03CC"/>
    <w:pPr>
      <w:spacing w:after="160" w:line="259" w:lineRule="auto"/>
    </w:pPr>
    <w:rPr>
      <w:lang w:val="es-AR" w:eastAsia="es-AR"/>
    </w:rPr>
  </w:style>
  <w:style w:type="paragraph" w:customStyle="1" w:styleId="16E318FCBC7A42DFAAFD859FCFB4FD1A">
    <w:name w:val="16E318FCBC7A42DFAAFD859FCFB4FD1A"/>
    <w:rsid w:val="007A03CC"/>
    <w:pPr>
      <w:spacing w:after="160" w:line="259" w:lineRule="auto"/>
    </w:pPr>
    <w:rPr>
      <w:lang w:val="es-AR" w:eastAsia="es-AR"/>
    </w:rPr>
  </w:style>
  <w:style w:type="paragraph" w:customStyle="1" w:styleId="99F696F78B874C09AE8D446CE7702221">
    <w:name w:val="99F696F78B874C09AE8D446CE7702221"/>
    <w:rsid w:val="007A03CC"/>
    <w:pPr>
      <w:spacing w:after="160" w:line="259" w:lineRule="auto"/>
    </w:pPr>
    <w:rPr>
      <w:lang w:val="es-AR" w:eastAsia="es-AR"/>
    </w:rPr>
  </w:style>
  <w:style w:type="paragraph" w:customStyle="1" w:styleId="7C22BC35109D473EA6207A4EDA33C1D8">
    <w:name w:val="7C22BC35109D473EA6207A4EDA33C1D8"/>
    <w:rsid w:val="007A03CC"/>
    <w:pPr>
      <w:spacing w:after="160" w:line="259" w:lineRule="auto"/>
    </w:pPr>
    <w:rPr>
      <w:lang w:val="es-AR" w:eastAsia="es-AR"/>
    </w:rPr>
  </w:style>
  <w:style w:type="paragraph" w:customStyle="1" w:styleId="F44AB477C0484BA881EDEA9DEA938DA0">
    <w:name w:val="F44AB477C0484BA881EDEA9DEA938DA0"/>
    <w:rsid w:val="007A03CC"/>
    <w:pPr>
      <w:spacing w:after="160" w:line="259" w:lineRule="auto"/>
    </w:pPr>
    <w:rPr>
      <w:lang w:val="es-AR" w:eastAsia="es-AR"/>
    </w:rPr>
  </w:style>
  <w:style w:type="paragraph" w:customStyle="1" w:styleId="32327A957C0C41FDAE2A2FBED0314993">
    <w:name w:val="32327A957C0C41FDAE2A2FBED0314993"/>
    <w:rsid w:val="007A03CC"/>
    <w:pPr>
      <w:spacing w:after="160" w:line="259" w:lineRule="auto"/>
    </w:pPr>
    <w:rPr>
      <w:lang w:val="es-AR" w:eastAsia="es-AR"/>
    </w:rPr>
  </w:style>
  <w:style w:type="paragraph" w:customStyle="1" w:styleId="B61D8239D6C84E609B94A86EB1AC0EF6">
    <w:name w:val="B61D8239D6C84E609B94A86EB1AC0EF6"/>
    <w:rsid w:val="007A03CC"/>
    <w:pPr>
      <w:spacing w:after="160" w:line="259" w:lineRule="auto"/>
    </w:pPr>
    <w:rPr>
      <w:lang w:val="es-AR" w:eastAsia="es-AR"/>
    </w:rPr>
  </w:style>
  <w:style w:type="paragraph" w:customStyle="1" w:styleId="605B33CA377547DF892E21707C94FB70">
    <w:name w:val="605B33CA377547DF892E21707C94FB70"/>
    <w:rsid w:val="007A03CC"/>
    <w:pPr>
      <w:spacing w:after="160" w:line="259" w:lineRule="auto"/>
    </w:pPr>
    <w:rPr>
      <w:lang w:val="es-AR" w:eastAsia="es-AR"/>
    </w:rPr>
  </w:style>
  <w:style w:type="paragraph" w:customStyle="1" w:styleId="03C650A125AD48B1A2BECBCE9B221CF7">
    <w:name w:val="03C650A125AD48B1A2BECBCE9B221CF7"/>
    <w:rsid w:val="007A03CC"/>
    <w:pPr>
      <w:spacing w:after="160" w:line="259" w:lineRule="auto"/>
    </w:pPr>
    <w:rPr>
      <w:lang w:val="es-AR" w:eastAsia="es-AR"/>
    </w:rPr>
  </w:style>
  <w:style w:type="paragraph" w:customStyle="1" w:styleId="67C0EFC26A474D978A2E1BB222F1DCFA">
    <w:name w:val="67C0EFC26A474D978A2E1BB222F1DCFA"/>
    <w:rsid w:val="007A03CC"/>
    <w:pPr>
      <w:spacing w:after="160" w:line="259" w:lineRule="auto"/>
    </w:pPr>
    <w:rPr>
      <w:lang w:val="es-AR" w:eastAsia="es-AR"/>
    </w:rPr>
  </w:style>
  <w:style w:type="paragraph" w:customStyle="1" w:styleId="1ADA36F7960C4D549D4E3A2613C1FDF4">
    <w:name w:val="1ADA36F7960C4D549D4E3A2613C1FDF4"/>
    <w:rsid w:val="007A03CC"/>
    <w:pPr>
      <w:spacing w:after="160" w:line="259" w:lineRule="auto"/>
    </w:pPr>
    <w:rPr>
      <w:lang w:val="es-AR" w:eastAsia="es-AR"/>
    </w:rPr>
  </w:style>
  <w:style w:type="paragraph" w:customStyle="1" w:styleId="5ED8EC73A7B546DA9A775BE568113011">
    <w:name w:val="5ED8EC73A7B546DA9A775BE568113011"/>
    <w:rsid w:val="007A03CC"/>
    <w:pPr>
      <w:spacing w:after="160" w:line="259" w:lineRule="auto"/>
    </w:pPr>
    <w:rPr>
      <w:lang w:val="es-AR" w:eastAsia="es-AR"/>
    </w:rPr>
  </w:style>
  <w:style w:type="paragraph" w:customStyle="1" w:styleId="E4963BF6860840D7AC6916DCD203F3DE">
    <w:name w:val="E4963BF6860840D7AC6916DCD203F3DE"/>
    <w:rsid w:val="007A03CC"/>
    <w:pPr>
      <w:spacing w:after="160" w:line="259" w:lineRule="auto"/>
    </w:pPr>
    <w:rPr>
      <w:lang w:val="es-AR" w:eastAsia="es-AR"/>
    </w:rPr>
  </w:style>
  <w:style w:type="paragraph" w:customStyle="1" w:styleId="B8AC701CA0CD4E518BC8E257B2CE15F6">
    <w:name w:val="B8AC701CA0CD4E518BC8E257B2CE15F6"/>
    <w:rsid w:val="007A03CC"/>
    <w:pPr>
      <w:spacing w:after="160" w:line="259" w:lineRule="auto"/>
    </w:pPr>
    <w:rPr>
      <w:lang w:val="es-AR" w:eastAsia="es-AR"/>
    </w:rPr>
  </w:style>
  <w:style w:type="paragraph" w:customStyle="1" w:styleId="6D965ABF384843179C3CD71A2EBF914E">
    <w:name w:val="6D965ABF384843179C3CD71A2EBF914E"/>
    <w:rsid w:val="007A03CC"/>
    <w:pPr>
      <w:spacing w:after="160" w:line="259" w:lineRule="auto"/>
    </w:pPr>
    <w:rPr>
      <w:lang w:val="es-AR" w:eastAsia="es-AR"/>
    </w:rPr>
  </w:style>
  <w:style w:type="paragraph" w:customStyle="1" w:styleId="1E495ADFC78A4EBBB0D1FCB2760A7602">
    <w:name w:val="1E495ADFC78A4EBBB0D1FCB2760A7602"/>
    <w:rsid w:val="007A03CC"/>
    <w:pPr>
      <w:spacing w:after="160" w:line="259" w:lineRule="auto"/>
    </w:pPr>
    <w:rPr>
      <w:lang w:val="es-AR" w:eastAsia="es-AR"/>
    </w:rPr>
  </w:style>
  <w:style w:type="paragraph" w:customStyle="1" w:styleId="A9C72059C7804A648F0A003AAB30F7F0">
    <w:name w:val="A9C72059C7804A648F0A003AAB30F7F0"/>
    <w:rsid w:val="007A03CC"/>
    <w:pPr>
      <w:spacing w:after="160" w:line="259" w:lineRule="auto"/>
    </w:pPr>
    <w:rPr>
      <w:lang w:val="es-AR" w:eastAsia="es-AR"/>
    </w:rPr>
  </w:style>
  <w:style w:type="paragraph" w:customStyle="1" w:styleId="EA411741796F4AFAAC99CD92A2C6CFFB">
    <w:name w:val="EA411741796F4AFAAC99CD92A2C6CFFB"/>
    <w:rsid w:val="007A03CC"/>
    <w:pPr>
      <w:spacing w:after="160" w:line="259" w:lineRule="auto"/>
    </w:pPr>
    <w:rPr>
      <w:lang w:val="es-AR" w:eastAsia="es-AR"/>
    </w:rPr>
  </w:style>
  <w:style w:type="paragraph" w:customStyle="1" w:styleId="36372953B9E24485AAB4C887CE9692A9">
    <w:name w:val="36372953B9E24485AAB4C887CE9692A9"/>
    <w:rsid w:val="007A03CC"/>
    <w:pPr>
      <w:spacing w:after="160" w:line="259" w:lineRule="auto"/>
    </w:pPr>
    <w:rPr>
      <w:lang w:val="es-AR" w:eastAsia="es-AR"/>
    </w:rPr>
  </w:style>
  <w:style w:type="paragraph" w:customStyle="1" w:styleId="3B73CE2F696F480CBBE774A6D08A9C0F">
    <w:name w:val="3B73CE2F696F480CBBE774A6D08A9C0F"/>
    <w:rsid w:val="007A03CC"/>
    <w:pPr>
      <w:spacing w:after="160" w:line="259" w:lineRule="auto"/>
    </w:pPr>
    <w:rPr>
      <w:lang w:val="es-AR" w:eastAsia="es-AR"/>
    </w:rPr>
  </w:style>
  <w:style w:type="paragraph" w:customStyle="1" w:styleId="E02AA43BC488400A97FC208871A3FBA9">
    <w:name w:val="E02AA43BC488400A97FC208871A3FBA9"/>
    <w:rsid w:val="007A03CC"/>
    <w:pPr>
      <w:spacing w:after="160" w:line="259" w:lineRule="auto"/>
    </w:pPr>
    <w:rPr>
      <w:lang w:val="es-AR" w:eastAsia="es-AR"/>
    </w:rPr>
  </w:style>
  <w:style w:type="paragraph" w:customStyle="1" w:styleId="0D799EB111704F90A0429EDA8E9863D5">
    <w:name w:val="0D799EB111704F90A0429EDA8E9863D5"/>
    <w:rsid w:val="007A03CC"/>
    <w:pPr>
      <w:spacing w:after="160" w:line="259" w:lineRule="auto"/>
    </w:pPr>
    <w:rPr>
      <w:lang w:val="es-AR" w:eastAsia="es-AR"/>
    </w:rPr>
  </w:style>
  <w:style w:type="paragraph" w:customStyle="1" w:styleId="11E8903CBD734FE69726B09ADF461227">
    <w:name w:val="11E8903CBD734FE69726B09ADF461227"/>
    <w:rsid w:val="007A03CC"/>
    <w:pPr>
      <w:spacing w:after="160" w:line="259" w:lineRule="auto"/>
    </w:pPr>
    <w:rPr>
      <w:lang w:val="es-AR" w:eastAsia="es-AR"/>
    </w:rPr>
  </w:style>
  <w:style w:type="paragraph" w:customStyle="1" w:styleId="B51E8EDFC77C44CB82694F67B5CCA1F8">
    <w:name w:val="B51E8EDFC77C44CB82694F67B5CCA1F8"/>
    <w:rsid w:val="007A03CC"/>
    <w:pPr>
      <w:spacing w:after="160" w:line="259" w:lineRule="auto"/>
    </w:pPr>
    <w:rPr>
      <w:lang w:val="es-AR" w:eastAsia="es-AR"/>
    </w:rPr>
  </w:style>
  <w:style w:type="paragraph" w:customStyle="1" w:styleId="D45E48963655440FA173084FE2FCBCC1">
    <w:name w:val="D45E48963655440FA173084FE2FCBCC1"/>
    <w:rsid w:val="007A03CC"/>
    <w:pPr>
      <w:spacing w:after="160" w:line="259" w:lineRule="auto"/>
    </w:pPr>
    <w:rPr>
      <w:lang w:val="es-AR" w:eastAsia="es-AR"/>
    </w:rPr>
  </w:style>
  <w:style w:type="paragraph" w:customStyle="1" w:styleId="72EAA37B8FE447959D0DCA878D7FB3E1">
    <w:name w:val="72EAA37B8FE447959D0DCA878D7FB3E1"/>
    <w:rsid w:val="007A03CC"/>
    <w:pPr>
      <w:spacing w:after="160" w:line="259" w:lineRule="auto"/>
    </w:pPr>
    <w:rPr>
      <w:lang w:val="es-AR" w:eastAsia="es-AR"/>
    </w:rPr>
  </w:style>
  <w:style w:type="paragraph" w:customStyle="1" w:styleId="C62480FB39E142BD874EC26A24AE3739">
    <w:name w:val="C62480FB39E142BD874EC26A24AE3739"/>
    <w:rsid w:val="007A03CC"/>
    <w:pPr>
      <w:spacing w:after="160" w:line="259" w:lineRule="auto"/>
    </w:pPr>
    <w:rPr>
      <w:lang w:val="es-AR" w:eastAsia="es-AR"/>
    </w:rPr>
  </w:style>
  <w:style w:type="paragraph" w:customStyle="1" w:styleId="3785E0C64BE744B1A0F54DDAAA03175E">
    <w:name w:val="3785E0C64BE744B1A0F54DDAAA03175E"/>
    <w:rsid w:val="007A03CC"/>
    <w:pPr>
      <w:spacing w:after="160" w:line="259" w:lineRule="auto"/>
    </w:pPr>
    <w:rPr>
      <w:lang w:val="es-AR" w:eastAsia="es-AR"/>
    </w:rPr>
  </w:style>
  <w:style w:type="paragraph" w:customStyle="1" w:styleId="8C6AB11BF82247F2AD8D7DF7690FA5C5">
    <w:name w:val="8C6AB11BF82247F2AD8D7DF7690FA5C5"/>
    <w:rsid w:val="007A03CC"/>
    <w:pPr>
      <w:spacing w:after="160" w:line="259" w:lineRule="auto"/>
    </w:pPr>
    <w:rPr>
      <w:lang w:val="es-AR" w:eastAsia="es-AR"/>
    </w:rPr>
  </w:style>
  <w:style w:type="paragraph" w:customStyle="1" w:styleId="447ED2D071574CE6AE55928CF1166721">
    <w:name w:val="447ED2D071574CE6AE55928CF1166721"/>
    <w:rsid w:val="007A03CC"/>
    <w:pPr>
      <w:spacing w:after="160" w:line="259" w:lineRule="auto"/>
    </w:pPr>
    <w:rPr>
      <w:lang w:val="es-AR" w:eastAsia="es-AR"/>
    </w:rPr>
  </w:style>
  <w:style w:type="paragraph" w:customStyle="1" w:styleId="C756706E70714BB2AB8CCADD2D7F4D7A">
    <w:name w:val="C756706E70714BB2AB8CCADD2D7F4D7A"/>
    <w:rsid w:val="007A03CC"/>
    <w:pPr>
      <w:spacing w:after="160" w:line="259" w:lineRule="auto"/>
    </w:pPr>
    <w:rPr>
      <w:lang w:val="es-AR" w:eastAsia="es-AR"/>
    </w:rPr>
  </w:style>
  <w:style w:type="paragraph" w:customStyle="1" w:styleId="FBA66E11CABD4698BA578C287F59DEB1">
    <w:name w:val="FBA66E11CABD4698BA578C287F59DEB1"/>
    <w:rsid w:val="007A03CC"/>
    <w:pPr>
      <w:spacing w:after="160" w:line="259" w:lineRule="auto"/>
    </w:pPr>
    <w:rPr>
      <w:lang w:val="es-AR" w:eastAsia="es-AR"/>
    </w:rPr>
  </w:style>
  <w:style w:type="paragraph" w:customStyle="1" w:styleId="BB47EC4F116D4784AD5AB3B43C4214F7">
    <w:name w:val="BB47EC4F116D4784AD5AB3B43C4214F7"/>
    <w:rsid w:val="007A03CC"/>
    <w:pPr>
      <w:spacing w:after="160" w:line="259" w:lineRule="auto"/>
    </w:pPr>
    <w:rPr>
      <w:lang w:val="es-AR" w:eastAsia="es-AR"/>
    </w:rPr>
  </w:style>
  <w:style w:type="paragraph" w:customStyle="1" w:styleId="2C9D0D314FCF421781BB97403FF9B86D">
    <w:name w:val="2C9D0D314FCF421781BB97403FF9B86D"/>
    <w:rsid w:val="007A03CC"/>
    <w:pPr>
      <w:spacing w:after="160" w:line="259" w:lineRule="auto"/>
    </w:pPr>
    <w:rPr>
      <w:lang w:val="es-AR" w:eastAsia="es-AR"/>
    </w:rPr>
  </w:style>
  <w:style w:type="paragraph" w:customStyle="1" w:styleId="9B6C65ED35EE4158B1A6525C56461065">
    <w:name w:val="9B6C65ED35EE4158B1A6525C56461065"/>
    <w:rsid w:val="007A03CC"/>
    <w:pPr>
      <w:spacing w:after="160" w:line="259" w:lineRule="auto"/>
    </w:pPr>
    <w:rPr>
      <w:lang w:val="es-AR" w:eastAsia="es-AR"/>
    </w:rPr>
  </w:style>
  <w:style w:type="paragraph" w:customStyle="1" w:styleId="9DBE2DBB9DFF4BF0A66A3167BA784707">
    <w:name w:val="9DBE2DBB9DFF4BF0A66A3167BA784707"/>
    <w:rsid w:val="007A03CC"/>
    <w:pPr>
      <w:spacing w:after="160" w:line="259" w:lineRule="auto"/>
    </w:pPr>
    <w:rPr>
      <w:lang w:val="es-AR" w:eastAsia="es-AR"/>
    </w:rPr>
  </w:style>
  <w:style w:type="paragraph" w:customStyle="1" w:styleId="FBE12AA2648945EDAC580C8DF92BEB67">
    <w:name w:val="FBE12AA2648945EDAC580C8DF92BEB67"/>
    <w:rsid w:val="007A03CC"/>
    <w:pPr>
      <w:spacing w:after="160" w:line="259" w:lineRule="auto"/>
    </w:pPr>
    <w:rPr>
      <w:lang w:val="es-AR" w:eastAsia="es-AR"/>
    </w:rPr>
  </w:style>
  <w:style w:type="paragraph" w:customStyle="1" w:styleId="70AC1ECF898D43DB8365DB7EF899FFF5">
    <w:name w:val="70AC1ECF898D43DB8365DB7EF899FFF5"/>
    <w:rsid w:val="007A03CC"/>
    <w:pPr>
      <w:spacing w:after="160" w:line="259" w:lineRule="auto"/>
    </w:pPr>
    <w:rPr>
      <w:lang w:val="es-AR" w:eastAsia="es-AR"/>
    </w:rPr>
  </w:style>
  <w:style w:type="paragraph" w:customStyle="1" w:styleId="A94DFC43795B48F1B0461AC422AB3675">
    <w:name w:val="A94DFC43795B48F1B0461AC422AB3675"/>
    <w:rsid w:val="007A03CC"/>
    <w:pPr>
      <w:spacing w:after="160" w:line="259" w:lineRule="auto"/>
    </w:pPr>
    <w:rPr>
      <w:lang w:val="es-AR" w:eastAsia="es-AR"/>
    </w:rPr>
  </w:style>
  <w:style w:type="paragraph" w:customStyle="1" w:styleId="12EE72D6AD704DE5A0884E53CD0F6365">
    <w:name w:val="12EE72D6AD704DE5A0884E53CD0F6365"/>
    <w:rsid w:val="007A03CC"/>
    <w:pPr>
      <w:spacing w:after="160" w:line="259" w:lineRule="auto"/>
    </w:pPr>
    <w:rPr>
      <w:lang w:val="es-AR" w:eastAsia="es-AR"/>
    </w:rPr>
  </w:style>
  <w:style w:type="paragraph" w:customStyle="1" w:styleId="75E72A9BF48E43C5AAE5198897486E5E">
    <w:name w:val="75E72A9BF48E43C5AAE5198897486E5E"/>
    <w:rsid w:val="007A03CC"/>
    <w:pPr>
      <w:spacing w:after="160" w:line="259" w:lineRule="auto"/>
    </w:pPr>
    <w:rPr>
      <w:lang w:val="es-AR" w:eastAsia="es-AR"/>
    </w:rPr>
  </w:style>
  <w:style w:type="paragraph" w:customStyle="1" w:styleId="605A10B61B9A45D58160271F7CD35945">
    <w:name w:val="605A10B61B9A45D58160271F7CD35945"/>
    <w:rsid w:val="007A03CC"/>
    <w:pPr>
      <w:spacing w:after="160" w:line="259" w:lineRule="auto"/>
    </w:pPr>
    <w:rPr>
      <w:lang w:val="es-AR" w:eastAsia="es-AR"/>
    </w:rPr>
  </w:style>
  <w:style w:type="paragraph" w:customStyle="1" w:styleId="3F53CA3A7E1E4DBAA2945C556B7514BA">
    <w:name w:val="3F53CA3A7E1E4DBAA2945C556B7514BA"/>
    <w:rsid w:val="007A03CC"/>
    <w:pPr>
      <w:spacing w:after="160" w:line="259" w:lineRule="auto"/>
    </w:pPr>
    <w:rPr>
      <w:lang w:val="es-AR" w:eastAsia="es-AR"/>
    </w:rPr>
  </w:style>
  <w:style w:type="paragraph" w:customStyle="1" w:styleId="C0D7CEAE2F34420CA85CF34727BC754F">
    <w:name w:val="C0D7CEAE2F34420CA85CF34727BC754F"/>
    <w:rsid w:val="007A03CC"/>
    <w:pPr>
      <w:spacing w:after="160" w:line="259" w:lineRule="auto"/>
    </w:pPr>
    <w:rPr>
      <w:lang w:val="es-AR" w:eastAsia="es-AR"/>
    </w:rPr>
  </w:style>
  <w:style w:type="paragraph" w:customStyle="1" w:styleId="3C53140E5FBA43E3A1A3FB69FCBF1E76">
    <w:name w:val="3C53140E5FBA43E3A1A3FB69FCBF1E76"/>
    <w:rsid w:val="007A03CC"/>
    <w:pPr>
      <w:spacing w:after="160" w:line="259" w:lineRule="auto"/>
    </w:pPr>
    <w:rPr>
      <w:lang w:val="es-AR" w:eastAsia="es-AR"/>
    </w:rPr>
  </w:style>
  <w:style w:type="paragraph" w:customStyle="1" w:styleId="1FFEA6E68A7449498FF267A9CFC6A818">
    <w:name w:val="1FFEA6E68A7449498FF267A9CFC6A818"/>
    <w:rsid w:val="007A03CC"/>
    <w:pPr>
      <w:spacing w:after="160" w:line="259" w:lineRule="auto"/>
    </w:pPr>
    <w:rPr>
      <w:lang w:val="es-AR" w:eastAsia="es-AR"/>
    </w:rPr>
  </w:style>
  <w:style w:type="paragraph" w:customStyle="1" w:styleId="95B304B77B3C476E9F0F336E628CCAC5">
    <w:name w:val="95B304B77B3C476E9F0F336E628CCAC5"/>
    <w:rsid w:val="007A03CC"/>
    <w:pPr>
      <w:spacing w:after="160" w:line="259" w:lineRule="auto"/>
    </w:pPr>
    <w:rPr>
      <w:lang w:val="es-AR" w:eastAsia="es-AR"/>
    </w:rPr>
  </w:style>
  <w:style w:type="paragraph" w:customStyle="1" w:styleId="FC23B5ACC03B4E968E80DA89D168DC01">
    <w:name w:val="FC23B5ACC03B4E968E80DA89D168DC01"/>
    <w:rsid w:val="007A03CC"/>
    <w:pPr>
      <w:spacing w:after="160" w:line="259" w:lineRule="auto"/>
    </w:pPr>
    <w:rPr>
      <w:lang w:val="es-AR" w:eastAsia="es-AR"/>
    </w:rPr>
  </w:style>
  <w:style w:type="paragraph" w:customStyle="1" w:styleId="388D8E5B52054F5E8BE79E34D9759CE0">
    <w:name w:val="388D8E5B52054F5E8BE79E34D9759CE0"/>
    <w:rsid w:val="007A03CC"/>
    <w:pPr>
      <w:spacing w:after="160" w:line="259" w:lineRule="auto"/>
    </w:pPr>
    <w:rPr>
      <w:lang w:val="es-AR" w:eastAsia="es-AR"/>
    </w:rPr>
  </w:style>
  <w:style w:type="paragraph" w:customStyle="1" w:styleId="6877B29386D840069994CD0E31CB163A">
    <w:name w:val="6877B29386D840069994CD0E31CB163A"/>
    <w:rsid w:val="007A03CC"/>
    <w:pPr>
      <w:spacing w:after="160" w:line="259" w:lineRule="auto"/>
    </w:pPr>
    <w:rPr>
      <w:lang w:val="es-AR" w:eastAsia="es-AR"/>
    </w:rPr>
  </w:style>
  <w:style w:type="paragraph" w:customStyle="1" w:styleId="F43C3AD763A14B70BBE4A64CD16B20F5">
    <w:name w:val="F43C3AD763A14B70BBE4A64CD16B20F5"/>
    <w:rsid w:val="007A03CC"/>
    <w:pPr>
      <w:spacing w:after="160" w:line="259" w:lineRule="auto"/>
    </w:pPr>
    <w:rPr>
      <w:lang w:val="es-AR" w:eastAsia="es-AR"/>
    </w:rPr>
  </w:style>
  <w:style w:type="paragraph" w:customStyle="1" w:styleId="F72C3110A121453D8FCD3FB713B72DCA">
    <w:name w:val="F72C3110A121453D8FCD3FB713B72DCA"/>
    <w:rsid w:val="007A03CC"/>
    <w:pPr>
      <w:spacing w:after="160" w:line="259" w:lineRule="auto"/>
    </w:pPr>
    <w:rPr>
      <w:lang w:val="es-AR" w:eastAsia="es-AR"/>
    </w:rPr>
  </w:style>
  <w:style w:type="paragraph" w:customStyle="1" w:styleId="41264AE2C7F94AEA99B0679337179F91">
    <w:name w:val="41264AE2C7F94AEA99B0679337179F91"/>
    <w:rsid w:val="007A03CC"/>
    <w:pPr>
      <w:spacing w:after="160" w:line="259" w:lineRule="auto"/>
    </w:pPr>
    <w:rPr>
      <w:lang w:val="es-AR" w:eastAsia="es-AR"/>
    </w:rPr>
  </w:style>
  <w:style w:type="paragraph" w:customStyle="1" w:styleId="3BEB2636972741B4A97D242EB368B9BC">
    <w:name w:val="3BEB2636972741B4A97D242EB368B9BC"/>
    <w:rsid w:val="007A03CC"/>
    <w:pPr>
      <w:spacing w:after="160" w:line="259" w:lineRule="auto"/>
    </w:pPr>
    <w:rPr>
      <w:lang w:val="es-AR" w:eastAsia="es-AR"/>
    </w:rPr>
  </w:style>
  <w:style w:type="paragraph" w:customStyle="1" w:styleId="8D095DAA86F6467FAC24C3C01BEDD2D7">
    <w:name w:val="8D095DAA86F6467FAC24C3C01BEDD2D7"/>
    <w:rsid w:val="007A03CC"/>
    <w:pPr>
      <w:spacing w:after="160" w:line="259" w:lineRule="auto"/>
    </w:pPr>
    <w:rPr>
      <w:lang w:val="es-AR" w:eastAsia="es-AR"/>
    </w:rPr>
  </w:style>
  <w:style w:type="paragraph" w:customStyle="1" w:styleId="C5C82478DFA64CE9866A7AB152398006">
    <w:name w:val="C5C82478DFA64CE9866A7AB152398006"/>
    <w:rsid w:val="007A03CC"/>
    <w:pPr>
      <w:spacing w:after="160" w:line="259" w:lineRule="auto"/>
    </w:pPr>
    <w:rPr>
      <w:lang w:val="es-AR" w:eastAsia="es-AR"/>
    </w:rPr>
  </w:style>
  <w:style w:type="paragraph" w:customStyle="1" w:styleId="0D0573D452A54A648285A2A3664229C0">
    <w:name w:val="0D0573D452A54A648285A2A3664229C0"/>
    <w:rsid w:val="007A03CC"/>
    <w:pPr>
      <w:spacing w:after="160" w:line="259" w:lineRule="auto"/>
    </w:pPr>
    <w:rPr>
      <w:lang w:val="es-AR" w:eastAsia="es-AR"/>
    </w:rPr>
  </w:style>
  <w:style w:type="paragraph" w:customStyle="1" w:styleId="2278F96F6D324CC6ABD1CC86DAC0E6C0">
    <w:name w:val="2278F96F6D324CC6ABD1CC86DAC0E6C0"/>
    <w:rsid w:val="007A03CC"/>
    <w:pPr>
      <w:spacing w:after="160" w:line="259" w:lineRule="auto"/>
    </w:pPr>
    <w:rPr>
      <w:lang w:val="es-AR" w:eastAsia="es-AR"/>
    </w:rPr>
  </w:style>
  <w:style w:type="paragraph" w:customStyle="1" w:styleId="5E9967912D824312A210E5EC39391EED">
    <w:name w:val="5E9967912D824312A210E5EC39391EED"/>
    <w:rsid w:val="007A03CC"/>
    <w:pPr>
      <w:spacing w:after="160" w:line="259" w:lineRule="auto"/>
    </w:pPr>
    <w:rPr>
      <w:lang w:val="es-AR" w:eastAsia="es-AR"/>
    </w:rPr>
  </w:style>
  <w:style w:type="paragraph" w:customStyle="1" w:styleId="A00547768AD945D2ADAE4CA43F727FA9">
    <w:name w:val="A00547768AD945D2ADAE4CA43F727FA9"/>
    <w:rsid w:val="007A03CC"/>
    <w:pPr>
      <w:spacing w:after="160" w:line="259" w:lineRule="auto"/>
    </w:pPr>
    <w:rPr>
      <w:lang w:val="es-AR" w:eastAsia="es-AR"/>
    </w:rPr>
  </w:style>
  <w:style w:type="paragraph" w:customStyle="1" w:styleId="A29F51E2292944518E7D120C6923E6F8">
    <w:name w:val="A29F51E2292944518E7D120C6923E6F8"/>
    <w:rsid w:val="007A03CC"/>
    <w:pPr>
      <w:spacing w:after="160" w:line="259" w:lineRule="auto"/>
    </w:pPr>
    <w:rPr>
      <w:lang w:val="es-AR" w:eastAsia="es-AR"/>
    </w:rPr>
  </w:style>
  <w:style w:type="paragraph" w:customStyle="1" w:styleId="AF180D5F50724A60B15096DF282E5E7C">
    <w:name w:val="AF180D5F50724A60B15096DF282E5E7C"/>
    <w:rsid w:val="007A03CC"/>
    <w:pPr>
      <w:spacing w:after="160" w:line="259" w:lineRule="auto"/>
    </w:pPr>
    <w:rPr>
      <w:lang w:val="es-AR" w:eastAsia="es-AR"/>
    </w:rPr>
  </w:style>
  <w:style w:type="paragraph" w:customStyle="1" w:styleId="6BA905FFAA864E06B184DFBBF710BA3B">
    <w:name w:val="6BA905FFAA864E06B184DFBBF710BA3B"/>
    <w:rsid w:val="007A03CC"/>
    <w:pPr>
      <w:spacing w:after="160" w:line="259" w:lineRule="auto"/>
    </w:pPr>
    <w:rPr>
      <w:lang w:val="es-AR" w:eastAsia="es-AR"/>
    </w:rPr>
  </w:style>
  <w:style w:type="paragraph" w:customStyle="1" w:styleId="A1FD5C8CBB8444B2BF88992A5B1F315A">
    <w:name w:val="A1FD5C8CBB8444B2BF88992A5B1F315A"/>
    <w:rsid w:val="007A03CC"/>
    <w:pPr>
      <w:spacing w:after="160" w:line="259" w:lineRule="auto"/>
    </w:pPr>
    <w:rPr>
      <w:lang w:val="es-AR" w:eastAsia="es-AR"/>
    </w:rPr>
  </w:style>
  <w:style w:type="paragraph" w:customStyle="1" w:styleId="D64DB99EA602440B889B3EEE0021F04C">
    <w:name w:val="D64DB99EA602440B889B3EEE0021F04C"/>
    <w:rsid w:val="007A03CC"/>
    <w:pPr>
      <w:spacing w:after="160" w:line="259" w:lineRule="auto"/>
    </w:pPr>
    <w:rPr>
      <w:lang w:val="es-AR" w:eastAsia="es-AR"/>
    </w:rPr>
  </w:style>
  <w:style w:type="paragraph" w:customStyle="1" w:styleId="FBDEC33267674956B22D41B6EC6C67F8">
    <w:name w:val="FBDEC33267674956B22D41B6EC6C67F8"/>
    <w:rsid w:val="007A03CC"/>
    <w:pPr>
      <w:spacing w:after="160" w:line="259" w:lineRule="auto"/>
    </w:pPr>
    <w:rPr>
      <w:lang w:val="es-AR" w:eastAsia="es-AR"/>
    </w:rPr>
  </w:style>
  <w:style w:type="paragraph" w:customStyle="1" w:styleId="04D39D0E8DC246F3A9511F207F7997C7">
    <w:name w:val="04D39D0E8DC246F3A9511F207F7997C7"/>
    <w:rsid w:val="007A03CC"/>
    <w:pPr>
      <w:spacing w:after="160" w:line="259" w:lineRule="auto"/>
    </w:pPr>
    <w:rPr>
      <w:lang w:val="es-AR" w:eastAsia="es-AR"/>
    </w:rPr>
  </w:style>
  <w:style w:type="paragraph" w:customStyle="1" w:styleId="CB3D588CFCA84852872AD2C46D60D2DF">
    <w:name w:val="CB3D588CFCA84852872AD2C46D60D2DF"/>
    <w:rsid w:val="007A03CC"/>
    <w:pPr>
      <w:spacing w:after="160" w:line="259" w:lineRule="auto"/>
    </w:pPr>
    <w:rPr>
      <w:lang w:val="es-AR" w:eastAsia="es-AR"/>
    </w:rPr>
  </w:style>
  <w:style w:type="paragraph" w:customStyle="1" w:styleId="29D30473BF294424AE1029AFDC41F19C">
    <w:name w:val="29D30473BF294424AE1029AFDC41F19C"/>
    <w:rsid w:val="007A03CC"/>
    <w:pPr>
      <w:spacing w:after="160" w:line="259" w:lineRule="auto"/>
    </w:pPr>
    <w:rPr>
      <w:lang w:val="es-AR" w:eastAsia="es-AR"/>
    </w:rPr>
  </w:style>
  <w:style w:type="paragraph" w:customStyle="1" w:styleId="775207A33E514F27921F04432B91256D">
    <w:name w:val="775207A33E514F27921F04432B91256D"/>
    <w:rsid w:val="007A03CC"/>
    <w:pPr>
      <w:spacing w:after="160" w:line="259" w:lineRule="auto"/>
    </w:pPr>
    <w:rPr>
      <w:lang w:val="es-AR" w:eastAsia="es-AR"/>
    </w:rPr>
  </w:style>
  <w:style w:type="paragraph" w:customStyle="1" w:styleId="AACD0F8B81064A1789F1DBF8DAE9F1DF">
    <w:name w:val="AACD0F8B81064A1789F1DBF8DAE9F1DF"/>
    <w:rsid w:val="007A03CC"/>
    <w:pPr>
      <w:spacing w:after="160" w:line="259" w:lineRule="auto"/>
    </w:pPr>
    <w:rPr>
      <w:lang w:val="es-AR" w:eastAsia="es-AR"/>
    </w:rPr>
  </w:style>
  <w:style w:type="paragraph" w:customStyle="1" w:styleId="7FF3E94897C64F188E607C49317E1939">
    <w:name w:val="7FF3E94897C64F188E607C49317E1939"/>
    <w:rsid w:val="007A03CC"/>
    <w:pPr>
      <w:spacing w:after="160" w:line="259" w:lineRule="auto"/>
    </w:pPr>
    <w:rPr>
      <w:lang w:val="es-AR" w:eastAsia="es-AR"/>
    </w:rPr>
  </w:style>
  <w:style w:type="paragraph" w:customStyle="1" w:styleId="6449EE2472E040A2850F8593E61D446D">
    <w:name w:val="6449EE2472E040A2850F8593E61D446D"/>
    <w:rsid w:val="007A03CC"/>
    <w:pPr>
      <w:spacing w:after="160" w:line="259" w:lineRule="auto"/>
    </w:pPr>
    <w:rPr>
      <w:lang w:val="es-AR" w:eastAsia="es-AR"/>
    </w:rPr>
  </w:style>
  <w:style w:type="paragraph" w:customStyle="1" w:styleId="B10C92E425854AF9842AF6E3F41601FF">
    <w:name w:val="B10C92E425854AF9842AF6E3F41601FF"/>
    <w:rsid w:val="007A03CC"/>
    <w:pPr>
      <w:spacing w:after="160" w:line="259" w:lineRule="auto"/>
    </w:pPr>
    <w:rPr>
      <w:lang w:val="es-AR" w:eastAsia="es-AR"/>
    </w:rPr>
  </w:style>
  <w:style w:type="paragraph" w:customStyle="1" w:styleId="1DFA61E454404903B2389C89EAA3FBDE">
    <w:name w:val="1DFA61E454404903B2389C89EAA3FBDE"/>
    <w:rsid w:val="007A03CC"/>
    <w:pPr>
      <w:spacing w:after="160" w:line="259" w:lineRule="auto"/>
    </w:pPr>
    <w:rPr>
      <w:lang w:val="es-AR" w:eastAsia="es-AR"/>
    </w:rPr>
  </w:style>
  <w:style w:type="paragraph" w:customStyle="1" w:styleId="256FF6958A374FE3BCCF80300356A7A0">
    <w:name w:val="256FF6958A374FE3BCCF80300356A7A0"/>
    <w:rsid w:val="007A03CC"/>
    <w:pPr>
      <w:spacing w:after="160" w:line="259" w:lineRule="auto"/>
    </w:pPr>
    <w:rPr>
      <w:lang w:val="es-AR" w:eastAsia="es-AR"/>
    </w:rPr>
  </w:style>
  <w:style w:type="paragraph" w:customStyle="1" w:styleId="35BF0493D77C4C03970468B187845595">
    <w:name w:val="35BF0493D77C4C03970468B187845595"/>
    <w:rsid w:val="007A03CC"/>
    <w:pPr>
      <w:spacing w:after="160" w:line="259" w:lineRule="auto"/>
    </w:pPr>
    <w:rPr>
      <w:lang w:val="es-AR" w:eastAsia="es-AR"/>
    </w:rPr>
  </w:style>
  <w:style w:type="paragraph" w:customStyle="1" w:styleId="DD2BFE58C9194493B308BA9B50A237C2">
    <w:name w:val="DD2BFE58C9194493B308BA9B50A237C2"/>
    <w:rsid w:val="007A03CC"/>
    <w:pPr>
      <w:spacing w:after="160" w:line="259" w:lineRule="auto"/>
    </w:pPr>
    <w:rPr>
      <w:lang w:val="es-AR" w:eastAsia="es-AR"/>
    </w:rPr>
  </w:style>
  <w:style w:type="paragraph" w:customStyle="1" w:styleId="C29C23EC8B8046E89C7C6262CA52FE89">
    <w:name w:val="C29C23EC8B8046E89C7C6262CA52FE89"/>
    <w:rsid w:val="007A03CC"/>
    <w:pPr>
      <w:spacing w:after="160" w:line="259" w:lineRule="auto"/>
    </w:pPr>
    <w:rPr>
      <w:lang w:val="es-AR" w:eastAsia="es-AR"/>
    </w:rPr>
  </w:style>
  <w:style w:type="paragraph" w:customStyle="1" w:styleId="EA3129AB2F024F7A8AF0FD28DF1E83DE">
    <w:name w:val="EA3129AB2F024F7A8AF0FD28DF1E83DE"/>
    <w:rsid w:val="007A03CC"/>
    <w:pPr>
      <w:spacing w:after="160" w:line="259" w:lineRule="auto"/>
    </w:pPr>
    <w:rPr>
      <w:lang w:val="es-AR" w:eastAsia="es-AR"/>
    </w:rPr>
  </w:style>
  <w:style w:type="paragraph" w:customStyle="1" w:styleId="68DCBA7A8A62468693B4496E921539BD">
    <w:name w:val="68DCBA7A8A62468693B4496E921539BD"/>
    <w:rsid w:val="007A03CC"/>
    <w:pPr>
      <w:spacing w:after="160" w:line="259" w:lineRule="auto"/>
    </w:pPr>
    <w:rPr>
      <w:lang w:val="es-AR" w:eastAsia="es-AR"/>
    </w:rPr>
  </w:style>
  <w:style w:type="paragraph" w:customStyle="1" w:styleId="B98DB86423DE42FA84A3F2415DAC0D23">
    <w:name w:val="B98DB86423DE42FA84A3F2415DAC0D23"/>
    <w:rsid w:val="007A03CC"/>
    <w:pPr>
      <w:spacing w:after="160" w:line="259" w:lineRule="auto"/>
    </w:pPr>
    <w:rPr>
      <w:lang w:val="es-AR" w:eastAsia="es-AR"/>
    </w:rPr>
  </w:style>
  <w:style w:type="paragraph" w:customStyle="1" w:styleId="456D1422B73540FCAFD536A006AE47F7">
    <w:name w:val="456D1422B73540FCAFD536A006AE47F7"/>
    <w:rsid w:val="007A03CC"/>
    <w:pPr>
      <w:spacing w:after="160" w:line="259" w:lineRule="auto"/>
    </w:pPr>
    <w:rPr>
      <w:lang w:val="es-AR" w:eastAsia="es-AR"/>
    </w:rPr>
  </w:style>
  <w:style w:type="paragraph" w:customStyle="1" w:styleId="C2070FC2730044C2A292730018325DD5">
    <w:name w:val="C2070FC2730044C2A292730018325DD5"/>
    <w:rsid w:val="007A03CC"/>
    <w:pPr>
      <w:spacing w:after="160" w:line="259" w:lineRule="auto"/>
    </w:pPr>
    <w:rPr>
      <w:lang w:val="es-AR" w:eastAsia="es-AR"/>
    </w:rPr>
  </w:style>
  <w:style w:type="paragraph" w:customStyle="1" w:styleId="21A4DDE59B9445ED8E3E1CC7F14F9702">
    <w:name w:val="21A4DDE59B9445ED8E3E1CC7F14F9702"/>
    <w:rsid w:val="007A03CC"/>
    <w:pPr>
      <w:spacing w:after="160" w:line="259" w:lineRule="auto"/>
    </w:pPr>
    <w:rPr>
      <w:lang w:val="es-AR" w:eastAsia="es-AR"/>
    </w:rPr>
  </w:style>
  <w:style w:type="paragraph" w:customStyle="1" w:styleId="909481B20D674BF6BA8033443C6AD742">
    <w:name w:val="909481B20D674BF6BA8033443C6AD742"/>
    <w:rsid w:val="007A03CC"/>
    <w:pPr>
      <w:spacing w:after="160" w:line="259" w:lineRule="auto"/>
    </w:pPr>
    <w:rPr>
      <w:lang w:val="es-AR" w:eastAsia="es-AR"/>
    </w:rPr>
  </w:style>
  <w:style w:type="paragraph" w:customStyle="1" w:styleId="F9280613F3CF451289B759F98A77A585">
    <w:name w:val="F9280613F3CF451289B759F98A77A585"/>
    <w:rsid w:val="007A03CC"/>
    <w:pPr>
      <w:spacing w:after="160" w:line="259" w:lineRule="auto"/>
    </w:pPr>
    <w:rPr>
      <w:lang w:val="es-AR" w:eastAsia="es-AR"/>
    </w:rPr>
  </w:style>
  <w:style w:type="paragraph" w:customStyle="1" w:styleId="0B169616BE644283975F89F49330D45A">
    <w:name w:val="0B169616BE644283975F89F49330D45A"/>
    <w:rsid w:val="007A03CC"/>
    <w:pPr>
      <w:spacing w:after="160" w:line="259" w:lineRule="auto"/>
    </w:pPr>
    <w:rPr>
      <w:lang w:val="es-AR" w:eastAsia="es-AR"/>
    </w:rPr>
  </w:style>
  <w:style w:type="paragraph" w:customStyle="1" w:styleId="2D3F964C5E9B47619FBC7302EBF68C78">
    <w:name w:val="2D3F964C5E9B47619FBC7302EBF68C78"/>
    <w:rsid w:val="007A03CC"/>
    <w:pPr>
      <w:spacing w:after="160" w:line="259" w:lineRule="auto"/>
    </w:pPr>
    <w:rPr>
      <w:lang w:val="es-AR" w:eastAsia="es-AR"/>
    </w:rPr>
  </w:style>
  <w:style w:type="paragraph" w:customStyle="1" w:styleId="71EB592F06AE4BD7BB934D1DDFE5F4FF">
    <w:name w:val="71EB592F06AE4BD7BB934D1DDFE5F4FF"/>
    <w:rsid w:val="007A03CC"/>
    <w:pPr>
      <w:spacing w:after="160" w:line="259" w:lineRule="auto"/>
    </w:pPr>
    <w:rPr>
      <w:lang w:val="es-AR" w:eastAsia="es-AR"/>
    </w:rPr>
  </w:style>
  <w:style w:type="paragraph" w:customStyle="1" w:styleId="510661DAA3334E4995555878A516CC9D">
    <w:name w:val="510661DAA3334E4995555878A516CC9D"/>
    <w:rsid w:val="007A03CC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7B40-E685-4830-97FD-8AF2184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Valentin Luis</cp:lastModifiedBy>
  <cp:revision>3</cp:revision>
  <cp:lastPrinted>2015-03-04T12:28:00Z</cp:lastPrinted>
  <dcterms:created xsi:type="dcterms:W3CDTF">2023-02-22T02:43:00Z</dcterms:created>
  <dcterms:modified xsi:type="dcterms:W3CDTF">2023-02-22T02:45:00Z</dcterms:modified>
</cp:coreProperties>
</file>